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5173B" w14:textId="52828774" w:rsidR="00491BB2" w:rsidRDefault="00B62890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7388B52B" w14:textId="5C5F8082" w:rsidR="00CE10F9" w:rsidRDefault="00F40DC6" w:rsidP="00DC673A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DE NOTÍCIAS – </w:t>
      </w:r>
      <w:r w:rsidR="00783A93">
        <w:rPr>
          <w:b/>
          <w:bCs/>
          <w:sz w:val="36"/>
          <w:szCs w:val="36"/>
          <w:u w:val="single"/>
        </w:rPr>
        <w:t xml:space="preserve">MARICÁ </w:t>
      </w:r>
      <w:r w:rsidR="00DC673A">
        <w:rPr>
          <w:b/>
          <w:bCs/>
          <w:sz w:val="36"/>
          <w:szCs w:val="36"/>
          <w:u w:val="single"/>
        </w:rPr>
        <w:t>BIER FEST</w:t>
      </w:r>
    </w:p>
    <w:p w14:paraId="56D1E805" w14:textId="4DBEFE21" w:rsidR="00DC673A" w:rsidRDefault="00DC673A" w:rsidP="00DC673A">
      <w:pPr>
        <w:ind w:left="-851" w:hanging="1"/>
        <w:jc w:val="center"/>
        <w:rPr>
          <w:b/>
          <w:bCs/>
          <w:sz w:val="36"/>
          <w:szCs w:val="36"/>
          <w:u w:val="single"/>
        </w:rPr>
      </w:pPr>
    </w:p>
    <w:p w14:paraId="33280A8F" w14:textId="5BB1CE28" w:rsidR="00DC673A" w:rsidRDefault="00DC673A" w:rsidP="00DC673A">
      <w:pPr>
        <w:ind w:left="-851" w:hanging="1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FONTE: </w:t>
      </w:r>
      <w:r>
        <w:rPr>
          <w:b/>
          <w:bCs/>
          <w:sz w:val="32"/>
          <w:szCs w:val="36"/>
        </w:rPr>
        <w:fldChar w:fldCharType="begin"/>
      </w:r>
      <w:r>
        <w:rPr>
          <w:b/>
          <w:bCs/>
          <w:sz w:val="32"/>
          <w:szCs w:val="36"/>
        </w:rPr>
        <w:instrText xml:space="preserve"> HYPERLINK "</w:instrText>
      </w:r>
      <w:r w:rsidRPr="00DC673A">
        <w:rPr>
          <w:b/>
          <w:bCs/>
          <w:sz w:val="32"/>
          <w:szCs w:val="36"/>
        </w:rPr>
        <w:instrText>https://extra.globo.com/rio/cidades/marica/noticia/2023/10/marica-bier-fest-2023-e-festival-rua-and-sabor-movimentam-cidade-neste-fim-de-semana.ghtml</w:instrText>
      </w:r>
      <w:r>
        <w:rPr>
          <w:b/>
          <w:bCs/>
          <w:sz w:val="32"/>
          <w:szCs w:val="36"/>
        </w:rPr>
        <w:instrText xml:space="preserve">" </w:instrText>
      </w:r>
      <w:r>
        <w:rPr>
          <w:b/>
          <w:bCs/>
          <w:sz w:val="32"/>
          <w:szCs w:val="36"/>
        </w:rPr>
        <w:fldChar w:fldCharType="separate"/>
      </w:r>
      <w:r w:rsidRPr="0089674A">
        <w:rPr>
          <w:rStyle w:val="Hyperlink"/>
          <w:b/>
          <w:bCs/>
          <w:sz w:val="32"/>
          <w:szCs w:val="36"/>
        </w:rPr>
        <w:t>https://extra.globo.com/rio/cidades/marica/noticia/2023/10/marica-bier-fest-2023-e-festival-rua-and-sabor-movimentam-cidade-neste-fim-de-semana.ghtml</w:t>
      </w:r>
      <w:r>
        <w:rPr>
          <w:b/>
          <w:bCs/>
          <w:sz w:val="32"/>
          <w:szCs w:val="36"/>
        </w:rPr>
        <w:fldChar w:fldCharType="end"/>
      </w:r>
      <w:r>
        <w:rPr>
          <w:b/>
          <w:bCs/>
          <w:sz w:val="32"/>
          <w:szCs w:val="36"/>
        </w:rPr>
        <w:t xml:space="preserve"> </w:t>
      </w:r>
    </w:p>
    <w:p w14:paraId="4F3ECB24" w14:textId="37041286" w:rsidR="00DC673A" w:rsidRDefault="00DC673A" w:rsidP="00DC673A">
      <w:pPr>
        <w:ind w:left="-851" w:hanging="1"/>
        <w:rPr>
          <w:sz w:val="32"/>
          <w:szCs w:val="24"/>
        </w:rPr>
      </w:pPr>
    </w:p>
    <w:p w14:paraId="6D62263E" w14:textId="77777777" w:rsidR="00DC673A" w:rsidRDefault="00DC673A" w:rsidP="00DC673A">
      <w:pPr>
        <w:rPr>
          <w:rFonts w:ascii="Helvetica" w:hAnsi="Helvetica"/>
        </w:rPr>
      </w:pPr>
      <w:hyperlink r:id="rId8" w:history="1">
        <w:r>
          <w:rPr>
            <w:rStyle w:val="Hyperlink"/>
            <w:rFonts w:ascii="inherit" w:hAnsi="inherit"/>
            <w:color w:val="E40100"/>
            <w:spacing w:val="4"/>
            <w:bdr w:val="none" w:sz="0" w:space="0" w:color="auto" w:frame="1"/>
          </w:rPr>
          <w:t>Rio </w:t>
        </w:r>
      </w:hyperlink>
      <w:r>
        <w:rPr>
          <w:rFonts w:ascii="Helvetica" w:hAnsi="Helvetica"/>
          <w:color w:val="E40100"/>
          <w:bdr w:val="none" w:sz="0" w:space="0" w:color="auto" w:frame="1"/>
        </w:rPr>
        <w:t>/ </w:t>
      </w:r>
      <w:hyperlink r:id="rId9" w:history="1">
        <w:r>
          <w:rPr>
            <w:rStyle w:val="Hyperlink"/>
            <w:rFonts w:ascii="inherit" w:hAnsi="inherit"/>
            <w:color w:val="E40100"/>
            <w:spacing w:val="4"/>
            <w:bdr w:val="none" w:sz="0" w:space="0" w:color="auto" w:frame="1"/>
          </w:rPr>
          <w:t>Cidades </w:t>
        </w:r>
      </w:hyperlink>
      <w:r>
        <w:rPr>
          <w:rFonts w:ascii="Helvetica" w:hAnsi="Helvetica"/>
          <w:color w:val="E40100"/>
          <w:bdr w:val="none" w:sz="0" w:space="0" w:color="auto" w:frame="1"/>
        </w:rPr>
        <w:t>/ </w:t>
      </w:r>
      <w:hyperlink r:id="rId10" w:history="1">
        <w:r>
          <w:rPr>
            <w:rStyle w:val="Hyperlink"/>
            <w:rFonts w:ascii="inherit" w:hAnsi="inherit"/>
            <w:b/>
            <w:bCs/>
            <w:color w:val="E40100"/>
            <w:spacing w:val="4"/>
            <w:bdr w:val="none" w:sz="0" w:space="0" w:color="auto" w:frame="1"/>
          </w:rPr>
          <w:t>Maricá</w:t>
        </w:r>
      </w:hyperlink>
    </w:p>
    <w:p w14:paraId="696203E5" w14:textId="77777777" w:rsidR="00DC673A" w:rsidRDefault="00DC673A" w:rsidP="00DC673A">
      <w:pPr>
        <w:pStyle w:val="Ttulo1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 xml:space="preserve">Maricá Bier </w:t>
      </w:r>
      <w:proofErr w:type="spellStart"/>
      <w:r>
        <w:rPr>
          <w:rFonts w:ascii="Helvetica" w:hAnsi="Helvetica"/>
          <w:color w:val="111111"/>
        </w:rPr>
        <w:t>Fest</w:t>
      </w:r>
      <w:proofErr w:type="spellEnd"/>
      <w:r>
        <w:rPr>
          <w:rFonts w:ascii="Helvetica" w:hAnsi="Helvetica"/>
          <w:color w:val="111111"/>
        </w:rPr>
        <w:t xml:space="preserve"> 2023 e Festival Rua &amp; Sabor movimentam cidade neste fim de semana</w:t>
      </w:r>
    </w:p>
    <w:p w14:paraId="703C4D44" w14:textId="77777777" w:rsidR="00DC673A" w:rsidRDefault="00DC673A" w:rsidP="00DC673A">
      <w:pPr>
        <w:pStyle w:val="Ttulo2"/>
        <w:spacing w:before="0"/>
        <w:rPr>
          <w:rFonts w:ascii="inherit" w:hAnsi="inherit"/>
          <w:color w:val="555555"/>
        </w:rPr>
      </w:pPr>
      <w:r>
        <w:rPr>
          <w:rFonts w:ascii="inherit" w:hAnsi="inherit"/>
          <w:color w:val="555555"/>
        </w:rPr>
        <w:t>Festivais reunirão 15 atrações musicais; uma exposição de carros antigos completa a programação</w:t>
      </w:r>
    </w:p>
    <w:p w14:paraId="546D2B2E" w14:textId="77777777" w:rsidR="00DC673A" w:rsidRDefault="00DC673A" w:rsidP="00DC673A">
      <w:pPr>
        <w:rPr>
          <w:rFonts w:ascii="inherit" w:hAnsi="inherit"/>
          <w:b/>
          <w:bCs/>
          <w:color w:val="555555"/>
        </w:rPr>
      </w:pPr>
      <w:r>
        <w:rPr>
          <w:rFonts w:ascii="inherit" w:hAnsi="inherit"/>
          <w:b/>
          <w:bCs/>
          <w:color w:val="555555"/>
        </w:rPr>
        <w:t>Por </w:t>
      </w:r>
    </w:p>
    <w:p w14:paraId="7B1E58C0" w14:textId="77777777" w:rsidR="00DC673A" w:rsidRDefault="00DC673A" w:rsidP="00DC673A">
      <w:pPr>
        <w:pStyle w:val="EndereoHTML"/>
        <w:rPr>
          <w:rFonts w:ascii="inherit" w:hAnsi="inherit"/>
          <w:b/>
          <w:bCs/>
          <w:color w:val="555555"/>
        </w:rPr>
      </w:pPr>
      <w:r>
        <w:rPr>
          <w:rFonts w:ascii="inherit" w:hAnsi="inherit"/>
          <w:b/>
          <w:bCs/>
          <w:color w:val="555555"/>
          <w:bdr w:val="none" w:sz="0" w:space="0" w:color="auto" w:frame="1"/>
        </w:rPr>
        <w:t>Iris Tavares</w:t>
      </w:r>
    </w:p>
    <w:p w14:paraId="563FC42C" w14:textId="77777777" w:rsidR="00DC673A" w:rsidRDefault="00DC673A" w:rsidP="00DC673A">
      <w:pPr>
        <w:pStyle w:val="content-publication-dataupdated"/>
        <w:spacing w:before="0" w:beforeAutospacing="0" w:after="0" w:afterAutospacing="0"/>
        <w:rPr>
          <w:rFonts w:ascii="inherit" w:hAnsi="inherit"/>
          <w:color w:val="555555"/>
        </w:rPr>
      </w:pPr>
      <w:r>
        <w:rPr>
          <w:rFonts w:ascii="inherit" w:hAnsi="inherit"/>
          <w:color w:val="555555"/>
        </w:rPr>
        <w:t>19/10/2023 07h</w:t>
      </w:r>
      <w:proofErr w:type="gramStart"/>
      <w:r>
        <w:rPr>
          <w:rFonts w:ascii="inherit" w:hAnsi="inherit"/>
          <w:color w:val="555555"/>
        </w:rPr>
        <w:t>00 </w:t>
      </w:r>
      <w:r>
        <w:rPr>
          <w:rStyle w:val="content-publication-dataupdated-relative"/>
          <w:rFonts w:ascii="inherit" w:hAnsi="inherit"/>
          <w:color w:val="555555"/>
          <w:bdr w:val="none" w:sz="0" w:space="0" w:color="auto" w:frame="1"/>
        </w:rPr>
        <w:t> Atualizado</w:t>
      </w:r>
      <w:proofErr w:type="gramEnd"/>
      <w:r>
        <w:rPr>
          <w:rStyle w:val="content-publication-dataupdated-relative"/>
          <w:rFonts w:ascii="inherit" w:hAnsi="inherit"/>
          <w:color w:val="555555"/>
          <w:bdr w:val="none" w:sz="0" w:space="0" w:color="auto" w:frame="1"/>
        </w:rPr>
        <w:t> há 4 meses</w:t>
      </w:r>
    </w:p>
    <w:p w14:paraId="3D9A53D2" w14:textId="77777777" w:rsidR="00D503BF" w:rsidRDefault="00DC673A" w:rsidP="00DC673A">
      <w:r>
        <w:rPr>
          <w:noProof/>
          <w:lang w:val="pt-BR" w:eastAsia="pt-BR"/>
        </w:rPr>
        <w:drawing>
          <wp:inline distT="0" distB="0" distL="0" distR="0" wp14:anchorId="6CDFC8AA" wp14:editId="21A86F0B">
            <wp:extent cx="4800600" cy="3702685"/>
            <wp:effectExtent l="0" t="0" r="0" b="0"/>
            <wp:docPr id="193" name="Imagem 193" descr="Maricá Bier Fest 2023 ocupa lona cultural da Praça dos Gaviões de sexta-feira a  dom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cá Bier Fest 2023 ocupa lona cultural da Praça dos Gaviões de sexta-feira a  domin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99" cy="371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5A0BA" w14:textId="648E6F29" w:rsidR="00DC673A" w:rsidRDefault="00DC673A" w:rsidP="00DC673A">
      <w:r>
        <w:t>Maricá Bier Fest 2023 ocupa lona cultural da Praça dos Gaviões de sexta-feira a domingo — Foto: Divulgação</w:t>
      </w:r>
    </w:p>
    <w:p w14:paraId="474B69DC" w14:textId="77777777" w:rsidR="00D503BF" w:rsidRDefault="00D503BF" w:rsidP="00DC673A">
      <w:pPr>
        <w:rPr>
          <w:rFonts w:ascii="Times New Roman" w:hAnsi="Times New Roman"/>
        </w:rPr>
      </w:pPr>
    </w:p>
    <w:p w14:paraId="2CC84113" w14:textId="77777777" w:rsidR="00D503BF" w:rsidRDefault="00D503BF" w:rsidP="00DC673A">
      <w:pPr>
        <w:rPr>
          <w:rFonts w:ascii="Helvetica" w:hAnsi="Helvetica"/>
        </w:rPr>
      </w:pPr>
    </w:p>
    <w:p w14:paraId="5B03EA1E" w14:textId="55B8C772" w:rsidR="00DC673A" w:rsidRDefault="00DC673A" w:rsidP="00DC673A">
      <w:pPr>
        <w:rPr>
          <w:rFonts w:ascii="Helvetica" w:hAnsi="Helvetica"/>
        </w:rPr>
      </w:pPr>
      <w:r>
        <w:rPr>
          <w:rFonts w:ascii="Helvetica" w:hAnsi="Helvetica"/>
        </w:rPr>
        <w:t>Neste fim de semana, a prefeitura de Maricá promove o festival Maricá Bier Fest 2023 na Praça dos Gaviões, em Itaipuaçu, no 4º distrito da cidade. O evento, que estava previsto para acontecer no primeiro fim de semana de outubro, precisou ser adiado devido às intensas chuvas na região.</w:t>
      </w:r>
    </w:p>
    <w:p w14:paraId="1C1F5FDF" w14:textId="7D20FE03" w:rsidR="00DC673A" w:rsidRDefault="00DC673A" w:rsidP="00DC673A">
      <w:pPr>
        <w:shd w:val="clear" w:color="auto" w:fill="FFFFFF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Em parceria com a Companhia de Desenvolvimento de Maricá (Codemar) e com as secretarias de Turismo e de Promoção e Projetos Especiais, entre sexta-feira e domingo, serão realizados quinze shows, divididos em dois palcos: Principal e Rua &amp; Sabor.</w:t>
      </w:r>
    </w:p>
    <w:p w14:paraId="7AADA7C7" w14:textId="77777777" w:rsidR="00DC673A" w:rsidRDefault="00DC673A" w:rsidP="00DC673A">
      <w:p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Style w:val="Forte"/>
          <w:rFonts w:ascii="inherit" w:hAnsi="inherit"/>
          <w:color w:val="333333"/>
          <w:sz w:val="27"/>
          <w:szCs w:val="27"/>
          <w:bdr w:val="none" w:sz="0" w:space="0" w:color="auto" w:frame="1"/>
        </w:rPr>
        <w:t>Veja a programação completa:</w:t>
      </w:r>
    </w:p>
    <w:p w14:paraId="6CEFD780" w14:textId="77777777" w:rsidR="00DC673A" w:rsidRDefault="00DC673A" w:rsidP="00DC673A">
      <w:p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noProof/>
          <w:color w:val="333333"/>
          <w:sz w:val="27"/>
          <w:szCs w:val="27"/>
          <w:lang w:val="pt-BR" w:eastAsia="pt-BR"/>
        </w:rPr>
        <w:drawing>
          <wp:inline distT="0" distB="0" distL="0" distR="0" wp14:anchorId="60221A17" wp14:editId="510C524A">
            <wp:extent cx="4892040" cy="6115050"/>
            <wp:effectExtent l="0" t="0" r="3810" b="0"/>
            <wp:docPr id="192" name="Imagem 192" descr="Maricá Bier Fest 2023 ocupa lona cultural da Praça dos Gaviões da sexta-feira até domingo — Foto: Divulg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cá Bier Fest 2023 ocupa lona cultural da Praça dos Gaviões da sexta-feira até domingo — Foto: Divulgaçã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A7F37" w14:textId="60BDD060" w:rsidR="00DC673A" w:rsidRDefault="00DC673A" w:rsidP="00DC673A">
      <w:p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Maricá Bier Fest 2023 ocupa lona cultural da Praça dos Gaviões da sexta-feira até domingo — Foto: Divulgação</w:t>
      </w:r>
    </w:p>
    <w:p w14:paraId="530C1CF3" w14:textId="77777777" w:rsidR="00DC673A" w:rsidRDefault="00DC673A" w:rsidP="00D503BF">
      <w:pPr>
        <w:shd w:val="clear" w:color="auto" w:fill="FFFFFF"/>
        <w:jc w:val="center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noProof/>
          <w:color w:val="333333"/>
          <w:sz w:val="27"/>
          <w:szCs w:val="27"/>
          <w:lang w:val="pt-BR" w:eastAsia="pt-BR"/>
        </w:rPr>
        <w:lastRenderedPageBreak/>
        <w:drawing>
          <wp:inline distT="0" distB="0" distL="0" distR="0" wp14:anchorId="174FD9C5" wp14:editId="676F4D73">
            <wp:extent cx="4613077" cy="8201025"/>
            <wp:effectExtent l="0" t="0" r="0" b="0"/>
            <wp:docPr id="63" name="Imagem 63" descr="Festival Rua &amp; Sabor também agita Praça dos Gaviões neste final de semana — Foto: Divulg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stival Rua &amp; Sabor também agita Praça dos Gaviões neste final de semana — Foto: Divulgaçã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768" cy="8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5FFB" w14:textId="50F145B5" w:rsidR="00DC673A" w:rsidRDefault="00DC673A" w:rsidP="00DC673A">
      <w:p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Festival Rua &amp; Sabor também agita Praça dos Gaviões neste final de semana — Foto: Divulgação</w:t>
      </w:r>
    </w:p>
    <w:p w14:paraId="32476E7B" w14:textId="33FB3402" w:rsidR="00DC673A" w:rsidRDefault="00DC673A" w:rsidP="00DC673A">
      <w:pPr>
        <w:ind w:left="-851" w:hanging="1"/>
        <w:rPr>
          <w:sz w:val="32"/>
          <w:szCs w:val="24"/>
        </w:rPr>
      </w:pPr>
    </w:p>
    <w:p w14:paraId="4706F489" w14:textId="70E0145E" w:rsidR="00D503BF" w:rsidRDefault="00D503BF" w:rsidP="00DC673A">
      <w:pPr>
        <w:ind w:left="-851" w:hanging="1"/>
        <w:rPr>
          <w:sz w:val="32"/>
          <w:szCs w:val="24"/>
        </w:rPr>
      </w:pPr>
    </w:p>
    <w:p w14:paraId="5F7A49DD" w14:textId="71709CE4" w:rsidR="00D503BF" w:rsidRDefault="00D503BF" w:rsidP="00DC673A">
      <w:pPr>
        <w:ind w:left="-851" w:hanging="1"/>
        <w:rPr>
          <w:sz w:val="32"/>
          <w:szCs w:val="24"/>
        </w:rPr>
      </w:pPr>
    </w:p>
    <w:p w14:paraId="083FCF77" w14:textId="0FB8DFF8" w:rsidR="00D503BF" w:rsidRDefault="00D503BF" w:rsidP="00DC673A">
      <w:pPr>
        <w:ind w:left="-851" w:hanging="1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FONTE : </w:t>
      </w:r>
      <w:r>
        <w:rPr>
          <w:b/>
          <w:sz w:val="32"/>
          <w:szCs w:val="24"/>
        </w:rPr>
        <w:fldChar w:fldCharType="begin"/>
      </w:r>
      <w:r>
        <w:rPr>
          <w:b/>
          <w:sz w:val="32"/>
          <w:szCs w:val="24"/>
        </w:rPr>
        <w:instrText xml:space="preserve"> HYPERLINK "</w:instrText>
      </w:r>
      <w:r w:rsidRPr="00D503BF">
        <w:rPr>
          <w:b/>
          <w:sz w:val="32"/>
          <w:szCs w:val="24"/>
        </w:rPr>
        <w:instrText>https://maricainfo.com/2023/10/06/marica-bier-fest-2023-e-4di4d0-em-itaipuacu.html</w:instrText>
      </w:r>
      <w:r>
        <w:rPr>
          <w:b/>
          <w:sz w:val="32"/>
          <w:szCs w:val="24"/>
        </w:rPr>
        <w:instrText xml:space="preserve">" </w:instrText>
      </w:r>
      <w:r>
        <w:rPr>
          <w:b/>
          <w:sz w:val="32"/>
          <w:szCs w:val="24"/>
        </w:rPr>
        <w:fldChar w:fldCharType="separate"/>
      </w:r>
      <w:r w:rsidRPr="0089674A">
        <w:rPr>
          <w:rStyle w:val="Hyperlink"/>
          <w:b/>
          <w:sz w:val="32"/>
          <w:szCs w:val="24"/>
        </w:rPr>
        <w:t>https://maricainfo.com/2023/10/06/marica-bier-fest-2023-e-4di4d0-em-itaipuacu.html</w:t>
      </w:r>
      <w:r>
        <w:rPr>
          <w:b/>
          <w:sz w:val="32"/>
          <w:szCs w:val="24"/>
        </w:rPr>
        <w:fldChar w:fldCharType="end"/>
      </w:r>
      <w:r>
        <w:rPr>
          <w:b/>
          <w:sz w:val="32"/>
          <w:szCs w:val="24"/>
        </w:rPr>
        <w:t xml:space="preserve"> </w:t>
      </w:r>
    </w:p>
    <w:p w14:paraId="4274EC7C" w14:textId="1AA11E27" w:rsidR="00D503BF" w:rsidRDefault="00D503BF" w:rsidP="00DC673A">
      <w:pPr>
        <w:ind w:left="-851" w:hanging="1"/>
        <w:rPr>
          <w:b/>
          <w:sz w:val="32"/>
          <w:szCs w:val="24"/>
        </w:rPr>
      </w:pPr>
    </w:p>
    <w:p w14:paraId="068B7EA1" w14:textId="77777777" w:rsidR="00D503BF" w:rsidRDefault="00D503BF" w:rsidP="00D503BF">
      <w:pPr>
        <w:pStyle w:val="Ttulo1"/>
        <w:spacing w:before="0" w:beforeAutospacing="0" w:after="225" w:afterAutospacing="0"/>
        <w:rPr>
          <w:rFonts w:ascii="Poppins" w:hAnsi="Poppins"/>
          <w:sz w:val="62"/>
          <w:szCs w:val="62"/>
        </w:rPr>
      </w:pPr>
      <w:r>
        <w:rPr>
          <w:rFonts w:ascii="Poppins" w:hAnsi="Poppins"/>
          <w:sz w:val="62"/>
          <w:szCs w:val="62"/>
        </w:rPr>
        <w:t xml:space="preserve">Festival “Maricá Bier </w:t>
      </w:r>
      <w:proofErr w:type="spellStart"/>
      <w:r>
        <w:rPr>
          <w:rFonts w:ascii="Poppins" w:hAnsi="Poppins"/>
          <w:sz w:val="62"/>
          <w:szCs w:val="62"/>
        </w:rPr>
        <w:t>Fest</w:t>
      </w:r>
      <w:proofErr w:type="spellEnd"/>
      <w:r>
        <w:rPr>
          <w:rFonts w:ascii="Poppins" w:hAnsi="Poppins"/>
          <w:sz w:val="62"/>
          <w:szCs w:val="62"/>
        </w:rPr>
        <w:t xml:space="preserve"> 2023” é adiado em </w:t>
      </w:r>
      <w:proofErr w:type="spellStart"/>
      <w:r>
        <w:rPr>
          <w:rFonts w:ascii="Poppins" w:hAnsi="Poppins"/>
          <w:sz w:val="62"/>
          <w:szCs w:val="62"/>
        </w:rPr>
        <w:t>Itaipuaçu</w:t>
      </w:r>
      <w:proofErr w:type="spellEnd"/>
    </w:p>
    <w:p w14:paraId="30858A15" w14:textId="13F05228" w:rsidR="00D503BF" w:rsidRDefault="00D503BF" w:rsidP="00D503BF">
      <w:pPr>
        <w:spacing w:line="360" w:lineRule="atLeast"/>
        <w:rPr>
          <w:rFonts w:ascii="Times New Roman" w:hAnsi="Times New Roman"/>
          <w:color w:val="333333"/>
          <w:sz w:val="18"/>
          <w:szCs w:val="18"/>
        </w:rPr>
      </w:pPr>
      <w:r>
        <w:rPr>
          <w:noProof/>
          <w:color w:val="333333"/>
          <w:sz w:val="18"/>
          <w:szCs w:val="18"/>
          <w:bdr w:val="none" w:sz="0" w:space="0" w:color="auto" w:frame="1"/>
          <w:lang w:val="pt-BR" w:eastAsia="pt-BR"/>
        </w:rPr>
        <w:drawing>
          <wp:inline distT="0" distB="0" distL="0" distR="0" wp14:anchorId="0CAAC46D" wp14:editId="322015C7">
            <wp:extent cx="1333500" cy="1333500"/>
            <wp:effectExtent l="0" t="0" r="0" b="0"/>
            <wp:docPr id="195" name="Imagem 195" descr="Foto de Redação Maricá Inf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 de Redação Maricá Inf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eta-author-avatar"/>
          <w:color w:val="333333"/>
          <w:sz w:val="18"/>
          <w:szCs w:val="18"/>
          <w:bdr w:val="none" w:sz="0" w:space="0" w:color="auto" w:frame="1"/>
        </w:rPr>
        <w:t> </w:t>
      </w:r>
      <w:r>
        <w:rPr>
          <w:rStyle w:val="meta-author"/>
          <w:color w:val="333333"/>
          <w:sz w:val="18"/>
          <w:szCs w:val="18"/>
          <w:bdr w:val="none" w:sz="0" w:space="0" w:color="auto" w:frame="1"/>
        </w:rPr>
        <w:fldChar w:fldCharType="begin"/>
      </w:r>
      <w:r>
        <w:rPr>
          <w:rStyle w:val="meta-author"/>
          <w:color w:val="333333"/>
          <w:sz w:val="18"/>
          <w:szCs w:val="18"/>
          <w:bdr w:val="none" w:sz="0" w:space="0" w:color="auto" w:frame="1"/>
        </w:rPr>
        <w:instrText xml:space="preserve"> HYPERLINK "https://maricainfo.com/author/davisouza" \o "Redação Maricá Info" </w:instrText>
      </w:r>
      <w:r>
        <w:rPr>
          <w:rStyle w:val="meta-author"/>
          <w:color w:val="333333"/>
          <w:sz w:val="18"/>
          <w:szCs w:val="18"/>
          <w:bdr w:val="none" w:sz="0" w:space="0" w:color="auto" w:frame="1"/>
        </w:rPr>
        <w:fldChar w:fldCharType="separate"/>
      </w:r>
      <w:r>
        <w:rPr>
          <w:rStyle w:val="Hyperlink"/>
          <w:b/>
          <w:bCs/>
          <w:color w:val="333333"/>
          <w:sz w:val="18"/>
          <w:szCs w:val="18"/>
          <w:bdr w:val="none" w:sz="0" w:space="0" w:color="auto" w:frame="1"/>
        </w:rPr>
        <w:t>Redação Maricá Info</w:t>
      </w:r>
      <w:r>
        <w:rPr>
          <w:rStyle w:val="meta-author"/>
          <w:color w:val="333333"/>
          <w:sz w:val="18"/>
          <w:szCs w:val="18"/>
          <w:bdr w:val="none" w:sz="0" w:space="0" w:color="auto" w:frame="1"/>
        </w:rPr>
        <w:fldChar w:fldCharType="end"/>
      </w:r>
      <w:r>
        <w:rPr>
          <w:rStyle w:val="date"/>
          <w:color w:val="333333"/>
          <w:sz w:val="18"/>
          <w:szCs w:val="18"/>
          <w:bdr w:val="none" w:sz="0" w:space="0" w:color="auto" w:frame="1"/>
        </w:rPr>
        <w:t>6 de outubro de 2023</w:t>
      </w:r>
    </w:p>
    <w:p w14:paraId="0E0F05D3" w14:textId="77777777" w:rsidR="00D503BF" w:rsidRDefault="00D503BF" w:rsidP="00D503BF">
      <w:pPr>
        <w:spacing w:line="360" w:lineRule="atLeast"/>
        <w:rPr>
          <w:color w:val="333333"/>
          <w:sz w:val="18"/>
          <w:szCs w:val="18"/>
        </w:rPr>
      </w:pPr>
      <w:r>
        <w:rPr>
          <w:rStyle w:val="meta-reading-time"/>
          <w:color w:val="333333"/>
          <w:sz w:val="18"/>
          <w:szCs w:val="18"/>
          <w:bdr w:val="none" w:sz="0" w:space="0" w:color="auto" w:frame="1"/>
        </w:rPr>
        <w:t> 1 minuto de leitura</w:t>
      </w:r>
    </w:p>
    <w:p w14:paraId="715F19FC" w14:textId="77777777" w:rsidR="00D503BF" w:rsidRDefault="00D503BF" w:rsidP="00D503BF">
      <w:pPr>
        <w:shd w:val="clear" w:color="auto" w:fill="FFFFFF"/>
        <w:spacing w:line="0" w:lineRule="auto"/>
        <w:rPr>
          <w:rFonts w:ascii="Segoe UI" w:hAnsi="Segoe UI" w:cs="Segoe UI"/>
          <w:color w:val="2C2F34"/>
          <w:sz w:val="20"/>
          <w:szCs w:val="20"/>
        </w:rPr>
      </w:pPr>
      <w:hyperlink r:id="rId16" w:tgtFrame="_blank" w:tooltip="Facebook" w:history="1">
        <w:r>
          <w:rPr>
            <w:rStyle w:val="social-text"/>
            <w:rFonts w:ascii="Open Sans" w:hAnsi="Open Sans" w:cs="Open Sans"/>
            <w:color w:val="FFFFFF"/>
            <w:sz w:val="18"/>
            <w:szCs w:val="18"/>
            <w:bdr w:val="single" w:sz="2" w:space="0" w:color="auto" w:frame="1"/>
            <w:shd w:val="clear" w:color="auto" w:fill="4080FF"/>
          </w:rPr>
          <w:t>Facebook</w:t>
        </w:r>
      </w:hyperlink>
      <w:r>
        <w:rPr>
          <w:rFonts w:ascii="Segoe UI" w:hAnsi="Segoe UI" w:cs="Segoe UI"/>
          <w:color w:val="2C2F34"/>
          <w:sz w:val="20"/>
          <w:szCs w:val="20"/>
        </w:rPr>
        <w:t> </w:t>
      </w:r>
      <w:hyperlink r:id="rId17" w:tgtFrame="_blank" w:tooltip="X" w:history="1">
        <w:r>
          <w:rPr>
            <w:rStyle w:val="social-text"/>
            <w:rFonts w:ascii="Open Sans" w:hAnsi="Open Sans" w:cs="Open Sans"/>
            <w:color w:val="FFFFFF"/>
            <w:sz w:val="18"/>
            <w:szCs w:val="18"/>
            <w:bdr w:val="single" w:sz="2" w:space="0" w:color="auto" w:frame="1"/>
            <w:shd w:val="clear" w:color="auto" w:fill="000000"/>
          </w:rPr>
          <w:t>X</w:t>
        </w:r>
      </w:hyperlink>
    </w:p>
    <w:p w14:paraId="6874CA70" w14:textId="058C7A5D" w:rsidR="00D503BF" w:rsidRDefault="00D503BF" w:rsidP="00D503BF">
      <w:pPr>
        <w:shd w:val="clear" w:color="auto" w:fill="FFFFFF"/>
        <w:spacing w:line="240" w:lineRule="auto"/>
        <w:rPr>
          <w:rFonts w:ascii="Segoe UI" w:hAnsi="Segoe UI" w:cs="Segoe UI"/>
          <w:color w:val="2C2F34"/>
          <w:sz w:val="20"/>
          <w:szCs w:val="20"/>
        </w:rPr>
      </w:pPr>
      <w:r>
        <w:rPr>
          <w:rFonts w:ascii="Segoe UI" w:hAnsi="Segoe UI" w:cs="Segoe UI"/>
          <w:color w:val="2C2F34"/>
          <w:sz w:val="20"/>
          <w:szCs w:val="20"/>
        </w:rPr>
        <w:t> Evento acontecerá no espaço montado na altura da Praça dos Gaviões, na Avenida Zumbi dos Palmares (Antiga Avenida Um), em Itaipuaçu. (Foto: João Henrique / Maricá Info)</w:t>
      </w:r>
    </w:p>
    <w:p w14:paraId="6387081F" w14:textId="77777777" w:rsidR="00D503BF" w:rsidRDefault="00D503BF" w:rsidP="00D503BF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Segoe UI" w:hAnsi="Segoe UI" w:cs="Segoe UI"/>
          <w:color w:val="2C2F34"/>
          <w:sz w:val="23"/>
          <w:szCs w:val="23"/>
        </w:rPr>
      </w:pPr>
      <w:r>
        <w:rPr>
          <w:rFonts w:ascii="Segoe UI" w:hAnsi="Segoe UI" w:cs="Segoe UI"/>
          <w:color w:val="2C2F34"/>
          <w:sz w:val="28"/>
          <w:szCs w:val="28"/>
          <w:bdr w:val="none" w:sz="0" w:space="0" w:color="auto" w:frame="1"/>
        </w:rPr>
        <w:t xml:space="preserve">A Maricá Bier </w:t>
      </w:r>
      <w:proofErr w:type="spellStart"/>
      <w:r>
        <w:rPr>
          <w:rFonts w:ascii="Segoe UI" w:hAnsi="Segoe UI" w:cs="Segoe UI"/>
          <w:color w:val="2C2F34"/>
          <w:sz w:val="28"/>
          <w:szCs w:val="28"/>
          <w:bdr w:val="none" w:sz="0" w:space="0" w:color="auto" w:frame="1"/>
        </w:rPr>
        <w:t>Fest</w:t>
      </w:r>
      <w:proofErr w:type="spellEnd"/>
      <w:r>
        <w:rPr>
          <w:rFonts w:ascii="Segoe UI" w:hAnsi="Segoe UI" w:cs="Segoe UI"/>
          <w:color w:val="2C2F34"/>
          <w:sz w:val="28"/>
          <w:szCs w:val="28"/>
          <w:bdr w:val="none" w:sz="0" w:space="0" w:color="auto" w:frame="1"/>
        </w:rPr>
        <w:t xml:space="preserve"> 2023, originalmente planejada para iniciar nesta sexta-feira, 6, e encerrar no domingo, 8, foi adiada devido às intensas chuvas que afetaram a cidade na última quinta-feira, 5. Os organizadores do evento anunciaram nesta sexta-feira que a celebração foi reprogramada para a próxima semana, ocorrendo de 20 a 22 de outubro, no mesmo local, a Praça dos Gaviões, em </w:t>
      </w:r>
      <w:proofErr w:type="spellStart"/>
      <w:r>
        <w:rPr>
          <w:rFonts w:ascii="Segoe UI" w:hAnsi="Segoe UI" w:cs="Segoe UI"/>
          <w:color w:val="2C2F34"/>
          <w:sz w:val="28"/>
          <w:szCs w:val="28"/>
          <w:bdr w:val="none" w:sz="0" w:space="0" w:color="auto" w:frame="1"/>
        </w:rPr>
        <w:t>Itaipuaçu</w:t>
      </w:r>
      <w:proofErr w:type="spellEnd"/>
      <w:r>
        <w:rPr>
          <w:rFonts w:ascii="Segoe UI" w:hAnsi="Segoe UI" w:cs="Segoe UI"/>
          <w:color w:val="2C2F34"/>
          <w:sz w:val="28"/>
          <w:szCs w:val="28"/>
          <w:bdr w:val="none" w:sz="0" w:space="0" w:color="auto" w:frame="1"/>
        </w:rPr>
        <w:t>.</w:t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2C2F34"/>
          <w:sz w:val="28"/>
          <w:szCs w:val="28"/>
          <w:bdr w:val="none" w:sz="0" w:space="0" w:color="auto" w:frame="1"/>
        </w:rPr>
        <w:t>A decisão de escolher uma nova data foi tomada visando otimizar o calendário do festival, buscando proporcionar um resultado mais positivo para os expositores e o amplo público participante. A organização também destacou a preocupação em evitar a sobreposição de dois festivais de rock na cidade, ambos contando com a presença do polo cervejeiro, o que poderia dividir a atenção e participação do público.</w:t>
      </w:r>
    </w:p>
    <w:p w14:paraId="4E4F7A82" w14:textId="37E45341" w:rsidR="00D503BF" w:rsidRDefault="00D503BF" w:rsidP="00D503BF">
      <w:pPr>
        <w:shd w:val="clear" w:color="auto" w:fill="FFFFFF"/>
        <w:spacing w:line="390" w:lineRule="atLeast"/>
        <w:rPr>
          <w:rFonts w:ascii="Segoe UI" w:hAnsi="Segoe UI" w:cs="Segoe UI"/>
          <w:color w:val="2C2F34"/>
          <w:sz w:val="28"/>
          <w:szCs w:val="28"/>
          <w:bdr w:val="none" w:sz="0" w:space="0" w:color="auto" w:frame="1"/>
        </w:rPr>
      </w:pP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2C2F34"/>
          <w:sz w:val="23"/>
          <w:szCs w:val="23"/>
        </w:rPr>
        <w:br/>
      </w:r>
      <w:r>
        <w:rPr>
          <w:rFonts w:ascii="Segoe UI" w:hAnsi="Segoe UI" w:cs="Segoe UI"/>
          <w:color w:val="2C2F34"/>
          <w:sz w:val="28"/>
          <w:szCs w:val="28"/>
          <w:bdr w:val="none" w:sz="0" w:space="0" w:color="auto" w:frame="1"/>
        </w:rPr>
        <w:t>Além da Maricá Bier Fest, outros eventos previstos para este fim de semana no mesmo local e horário, como o Festival Rua &amp; Sabor na Lona Cultural da Praça dos Gaviões e o Encontro de Carros Antigos, foram igualmente adiados.</w:t>
      </w:r>
    </w:p>
    <w:p w14:paraId="4D5AB828" w14:textId="2C57C4AD" w:rsidR="00D503BF" w:rsidRDefault="00D503BF" w:rsidP="00D503BF">
      <w:pPr>
        <w:shd w:val="clear" w:color="auto" w:fill="FFFFFF"/>
        <w:spacing w:line="390" w:lineRule="atLeast"/>
        <w:rPr>
          <w:rFonts w:ascii="Segoe UI" w:hAnsi="Segoe UI" w:cs="Segoe UI"/>
          <w:color w:val="2C2F34"/>
          <w:sz w:val="28"/>
          <w:szCs w:val="28"/>
          <w:bdr w:val="none" w:sz="0" w:space="0" w:color="auto" w:frame="1"/>
        </w:rPr>
      </w:pPr>
    </w:p>
    <w:p w14:paraId="3E20FB23" w14:textId="124F42D6" w:rsidR="00D503BF" w:rsidRDefault="00D503BF" w:rsidP="00D503BF">
      <w:pPr>
        <w:shd w:val="clear" w:color="auto" w:fill="FFFFFF"/>
        <w:spacing w:line="390" w:lineRule="atLeast"/>
        <w:rPr>
          <w:rFonts w:ascii="Segoe UI" w:hAnsi="Segoe UI" w:cs="Segoe UI"/>
          <w:color w:val="2C2F34"/>
          <w:sz w:val="28"/>
          <w:szCs w:val="28"/>
          <w:bdr w:val="none" w:sz="0" w:space="0" w:color="auto" w:frame="1"/>
        </w:rPr>
      </w:pPr>
    </w:p>
    <w:p w14:paraId="05C3CC69" w14:textId="5ADB1A7D" w:rsidR="00D503BF" w:rsidRDefault="00D503BF" w:rsidP="00D503BF">
      <w:pPr>
        <w:shd w:val="clear" w:color="auto" w:fill="FFFFFF"/>
        <w:spacing w:line="390" w:lineRule="atLeast"/>
        <w:rPr>
          <w:rFonts w:ascii="Segoe UI" w:hAnsi="Segoe UI" w:cs="Segoe UI"/>
          <w:b/>
          <w:color w:val="2C2F34"/>
          <w:sz w:val="28"/>
          <w:szCs w:val="28"/>
          <w:bdr w:val="none" w:sz="0" w:space="0" w:color="auto" w:frame="1"/>
        </w:rPr>
      </w:pPr>
      <w:r>
        <w:rPr>
          <w:rFonts w:ascii="Segoe UI" w:hAnsi="Segoe UI" w:cs="Segoe UI"/>
          <w:b/>
          <w:color w:val="2C2F34"/>
          <w:sz w:val="28"/>
          <w:szCs w:val="28"/>
          <w:bdr w:val="none" w:sz="0" w:space="0" w:color="auto" w:frame="1"/>
        </w:rPr>
        <w:t xml:space="preserve">FONTE : </w:t>
      </w:r>
      <w:r>
        <w:rPr>
          <w:rFonts w:ascii="Segoe UI" w:hAnsi="Segoe UI" w:cs="Segoe UI"/>
          <w:b/>
          <w:color w:val="2C2F34"/>
          <w:sz w:val="28"/>
          <w:szCs w:val="28"/>
          <w:bdr w:val="none" w:sz="0" w:space="0" w:color="auto" w:frame="1"/>
        </w:rPr>
        <w:fldChar w:fldCharType="begin"/>
      </w:r>
      <w:r>
        <w:rPr>
          <w:rFonts w:ascii="Segoe UI" w:hAnsi="Segoe UI" w:cs="Segoe UI"/>
          <w:b/>
          <w:color w:val="2C2F34"/>
          <w:sz w:val="28"/>
          <w:szCs w:val="28"/>
          <w:bdr w:val="none" w:sz="0" w:space="0" w:color="auto" w:frame="1"/>
        </w:rPr>
        <w:instrText xml:space="preserve"> HYPERLINK "</w:instrText>
      </w:r>
      <w:r w:rsidRPr="00D503BF">
        <w:rPr>
          <w:rFonts w:ascii="Segoe UI" w:hAnsi="Segoe UI" w:cs="Segoe UI"/>
          <w:b/>
          <w:color w:val="2C2F34"/>
          <w:sz w:val="28"/>
          <w:szCs w:val="28"/>
          <w:bdr w:val="none" w:sz="0" w:space="0" w:color="auto" w:frame="1"/>
        </w:rPr>
        <w:instrText>https://riopress.com.br/marica-bier-fest-e-atracao-em-itaipuacu/</w:instrText>
      </w:r>
      <w:r>
        <w:rPr>
          <w:rFonts w:ascii="Segoe UI" w:hAnsi="Segoe UI" w:cs="Segoe UI"/>
          <w:b/>
          <w:color w:val="2C2F34"/>
          <w:sz w:val="28"/>
          <w:szCs w:val="28"/>
          <w:bdr w:val="none" w:sz="0" w:space="0" w:color="auto" w:frame="1"/>
        </w:rPr>
        <w:instrText xml:space="preserve">" </w:instrText>
      </w:r>
      <w:r>
        <w:rPr>
          <w:rFonts w:ascii="Segoe UI" w:hAnsi="Segoe UI" w:cs="Segoe UI"/>
          <w:b/>
          <w:color w:val="2C2F34"/>
          <w:sz w:val="28"/>
          <w:szCs w:val="28"/>
          <w:bdr w:val="none" w:sz="0" w:space="0" w:color="auto" w:frame="1"/>
        </w:rPr>
        <w:fldChar w:fldCharType="separate"/>
      </w:r>
      <w:r w:rsidRPr="0089674A">
        <w:rPr>
          <w:rStyle w:val="Hyperlink"/>
          <w:rFonts w:ascii="Segoe UI" w:hAnsi="Segoe UI" w:cs="Segoe UI"/>
          <w:b/>
          <w:sz w:val="28"/>
          <w:szCs w:val="28"/>
          <w:bdr w:val="none" w:sz="0" w:space="0" w:color="auto" w:frame="1"/>
        </w:rPr>
        <w:t>https://riopress.com.br/marica-bier-fest-e-atracao-em-itaipuacu/</w:t>
      </w:r>
      <w:r>
        <w:rPr>
          <w:rFonts w:ascii="Segoe UI" w:hAnsi="Segoe UI" w:cs="Segoe UI"/>
          <w:b/>
          <w:color w:val="2C2F34"/>
          <w:sz w:val="28"/>
          <w:szCs w:val="28"/>
          <w:bdr w:val="none" w:sz="0" w:space="0" w:color="auto" w:frame="1"/>
        </w:rPr>
        <w:fldChar w:fldCharType="end"/>
      </w:r>
      <w:r>
        <w:rPr>
          <w:rFonts w:ascii="Segoe UI" w:hAnsi="Segoe UI" w:cs="Segoe UI"/>
          <w:b/>
          <w:color w:val="2C2F34"/>
          <w:sz w:val="28"/>
          <w:szCs w:val="28"/>
          <w:bdr w:val="none" w:sz="0" w:space="0" w:color="auto" w:frame="1"/>
        </w:rPr>
        <w:t xml:space="preserve"> </w:t>
      </w:r>
    </w:p>
    <w:p w14:paraId="229413C4" w14:textId="25C6FE54" w:rsidR="00D503BF" w:rsidRDefault="00D503BF" w:rsidP="00D503BF">
      <w:pPr>
        <w:shd w:val="clear" w:color="auto" w:fill="FFFFFF"/>
        <w:spacing w:line="390" w:lineRule="atLeast"/>
        <w:rPr>
          <w:rFonts w:ascii="Segoe UI" w:hAnsi="Segoe UI" w:cs="Segoe UI"/>
          <w:b/>
          <w:color w:val="2C2F34"/>
          <w:sz w:val="28"/>
          <w:szCs w:val="28"/>
          <w:bdr w:val="none" w:sz="0" w:space="0" w:color="auto" w:frame="1"/>
        </w:rPr>
      </w:pPr>
    </w:p>
    <w:p w14:paraId="06C57B26" w14:textId="77777777" w:rsidR="00D503BF" w:rsidRDefault="00D503BF" w:rsidP="00D503BF">
      <w:pPr>
        <w:pStyle w:val="Ttulo2"/>
        <w:spacing w:before="0" w:line="885" w:lineRule="atLeast"/>
        <w:jc w:val="center"/>
        <w:rPr>
          <w:rFonts w:ascii="Arial" w:hAnsi="Arial" w:cs="Arial"/>
          <w:color w:val="2D2D2D"/>
          <w:sz w:val="77"/>
          <w:szCs w:val="77"/>
        </w:rPr>
      </w:pPr>
      <w:r>
        <w:rPr>
          <w:rFonts w:ascii="Arial" w:hAnsi="Arial" w:cs="Arial"/>
          <w:color w:val="2D2D2D"/>
          <w:sz w:val="77"/>
          <w:szCs w:val="77"/>
        </w:rPr>
        <w:t>Maricá Bier Fest é atração em Itaipuaçu</w:t>
      </w:r>
    </w:p>
    <w:p w14:paraId="61122630" w14:textId="77777777" w:rsidR="00D503BF" w:rsidRDefault="00D503BF" w:rsidP="00D503BF">
      <w:pPr>
        <w:shd w:val="clear" w:color="auto" w:fill="2CA5E0"/>
        <w:rPr>
          <w:rFonts w:ascii="Times New Roman" w:hAnsi="Times New Roman" w:cs="Times New Roman"/>
          <w:sz w:val="3"/>
          <w:szCs w:val="3"/>
        </w:rPr>
      </w:pPr>
      <w:r>
        <w:rPr>
          <w:rStyle w:val="elementor-share-btntitle"/>
          <w:b/>
          <w:bCs/>
          <w:sz w:val="3"/>
          <w:szCs w:val="3"/>
        </w:rPr>
        <w:t>Telegram</w:t>
      </w:r>
    </w:p>
    <w:p w14:paraId="104FE0EC" w14:textId="77777777" w:rsidR="00D503BF" w:rsidRDefault="00D503BF" w:rsidP="00D503BF">
      <w:pPr>
        <w:shd w:val="clear" w:color="auto" w:fill="3B5998"/>
        <w:rPr>
          <w:sz w:val="3"/>
          <w:szCs w:val="3"/>
        </w:rPr>
      </w:pPr>
      <w:r>
        <w:rPr>
          <w:rStyle w:val="elementor-share-btntitle"/>
          <w:b/>
          <w:bCs/>
          <w:sz w:val="3"/>
          <w:szCs w:val="3"/>
        </w:rPr>
        <w:t>Facebook</w:t>
      </w:r>
    </w:p>
    <w:p w14:paraId="63747D46" w14:textId="77777777" w:rsidR="00D503BF" w:rsidRDefault="00D503BF" w:rsidP="00D503BF">
      <w:pPr>
        <w:shd w:val="clear" w:color="auto" w:fill="25D366"/>
        <w:rPr>
          <w:sz w:val="3"/>
          <w:szCs w:val="3"/>
        </w:rPr>
      </w:pPr>
      <w:r>
        <w:rPr>
          <w:rStyle w:val="elementor-share-btntitle"/>
          <w:b/>
          <w:bCs/>
          <w:sz w:val="3"/>
          <w:szCs w:val="3"/>
        </w:rPr>
        <w:t>WhatsApp</w:t>
      </w:r>
    </w:p>
    <w:p w14:paraId="06F6C179" w14:textId="77777777" w:rsidR="00D503BF" w:rsidRDefault="00D503BF" w:rsidP="00D503BF">
      <w:pPr>
        <w:shd w:val="clear" w:color="auto" w:fill="1DA1F2"/>
        <w:rPr>
          <w:sz w:val="3"/>
          <w:szCs w:val="3"/>
        </w:rPr>
      </w:pPr>
      <w:r>
        <w:rPr>
          <w:rStyle w:val="elementor-share-btntitle"/>
          <w:b/>
          <w:bCs/>
          <w:sz w:val="3"/>
          <w:szCs w:val="3"/>
        </w:rPr>
        <w:t>Twitter</w:t>
      </w:r>
    </w:p>
    <w:p w14:paraId="4368E6AB" w14:textId="3FBB5286" w:rsidR="00D503BF" w:rsidRDefault="00D503BF" w:rsidP="00D503BF">
      <w:pPr>
        <w:jc w:val="center"/>
        <w:rPr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57843A82" wp14:editId="74A5A3F7">
            <wp:extent cx="5594611" cy="2943225"/>
            <wp:effectExtent l="0" t="0" r="6350" b="0"/>
            <wp:docPr id="196" name="Imagem 196" descr="Final de semana em Maricá Bier Fest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nal de semana em Maricá Bier Fest 20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28" cy="294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124D" w14:textId="77777777" w:rsidR="00D503BF" w:rsidRDefault="00D503BF" w:rsidP="00D503BF">
      <w:pPr>
        <w:pStyle w:val="NormalWeb"/>
        <w:spacing w:before="0" w:beforeAutospacing="0" w:after="22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O fim de semana em </w:t>
      </w:r>
      <w:proofErr w:type="spellStart"/>
      <w:r>
        <w:rPr>
          <w:rFonts w:ascii="Arial" w:hAnsi="Arial" w:cs="Arial"/>
        </w:rPr>
        <w:t>Itaipuaçu</w:t>
      </w:r>
      <w:proofErr w:type="spellEnd"/>
      <w:r>
        <w:rPr>
          <w:rFonts w:ascii="Arial" w:hAnsi="Arial" w:cs="Arial"/>
        </w:rPr>
        <w:t xml:space="preserve"> promete ser repleto de diversão e sabores únicos com a realização de três eventos integrados pela Prefeitura de Maricá. De sexta-feira (6) até domingo (8), a cidade será palco do Maricá Bier </w:t>
      </w:r>
      <w:proofErr w:type="spellStart"/>
      <w:r>
        <w:rPr>
          <w:rFonts w:ascii="Arial" w:hAnsi="Arial" w:cs="Arial"/>
        </w:rPr>
        <w:t>Fest</w:t>
      </w:r>
      <w:proofErr w:type="spellEnd"/>
      <w:r>
        <w:rPr>
          <w:rFonts w:ascii="Arial" w:hAnsi="Arial" w:cs="Arial"/>
        </w:rPr>
        <w:t xml:space="preserve"> 2023, do Festival Rua &amp; Sabor e de uma Exposição de Carros Antigos.</w:t>
      </w:r>
    </w:p>
    <w:p w14:paraId="28D8E832" w14:textId="77777777" w:rsidR="00D503BF" w:rsidRDefault="00D503BF" w:rsidP="00D503BF">
      <w:pPr>
        <w:pStyle w:val="NormalWeb"/>
        <w:spacing w:before="0" w:beforeAutospacing="0" w:after="22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O Maricá Bier </w:t>
      </w:r>
      <w:proofErr w:type="spellStart"/>
      <w:r>
        <w:rPr>
          <w:rFonts w:ascii="Arial" w:hAnsi="Arial" w:cs="Arial"/>
        </w:rPr>
        <w:t>Fest</w:t>
      </w:r>
      <w:proofErr w:type="spellEnd"/>
      <w:r>
        <w:rPr>
          <w:rFonts w:ascii="Arial" w:hAnsi="Arial" w:cs="Arial"/>
        </w:rPr>
        <w:t xml:space="preserve"> 2023 e o Festival Rua &amp; Sabor estarão na lona cultural da Praça dos Gaviões, oferecendo uma variada experiência gastronômica e celebrando o crescente polo cervejeiro de Maricá. No sábado (7), quando o Rua &amp; Sabor tem início, dois palcos simultâneos apresentarão shows de 13 artistas locais para animar o público.</w:t>
      </w:r>
    </w:p>
    <w:p w14:paraId="24507FF0" w14:textId="77777777" w:rsidR="00D503BF" w:rsidRDefault="00D503BF" w:rsidP="00D503BF">
      <w:pPr>
        <w:pStyle w:val="NormalWeb"/>
        <w:spacing w:before="0" w:beforeAutospacing="0" w:after="22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No domingo (8), a terceira atração será a Exposição de Carros Antigos de </w:t>
      </w:r>
      <w:proofErr w:type="spellStart"/>
      <w:r>
        <w:rPr>
          <w:rFonts w:ascii="Arial" w:hAnsi="Arial" w:cs="Arial"/>
        </w:rPr>
        <w:t>Itaipuaçu</w:t>
      </w:r>
      <w:proofErr w:type="spellEnd"/>
      <w:r>
        <w:rPr>
          <w:rFonts w:ascii="Arial" w:hAnsi="Arial" w:cs="Arial"/>
        </w:rPr>
        <w:t>, proporcionando um toque nostálgico e uma oportunidade para os amantes de carros admirarem modelos clássicos.</w:t>
      </w:r>
    </w:p>
    <w:p w14:paraId="3F48CF63" w14:textId="77777777" w:rsidR="00D503BF" w:rsidRDefault="00D503BF" w:rsidP="00D503BF">
      <w:pPr>
        <w:pStyle w:val="NormalWeb"/>
        <w:spacing w:before="0" w:beforeAutospacing="0" w:after="225" w:afterAutospacing="0"/>
        <w:rPr>
          <w:rFonts w:ascii="Arial" w:hAnsi="Arial" w:cs="Arial"/>
        </w:rPr>
      </w:pPr>
      <w:r>
        <w:rPr>
          <w:rFonts w:ascii="Arial" w:hAnsi="Arial" w:cs="Arial"/>
        </w:rPr>
        <w:t>Este evento é uma realização da Companhia de Desenvolvimento de Maricá (</w:t>
      </w:r>
      <w:proofErr w:type="spellStart"/>
      <w:r>
        <w:rPr>
          <w:rFonts w:ascii="Arial" w:hAnsi="Arial" w:cs="Arial"/>
        </w:rPr>
        <w:t>Codemar</w:t>
      </w:r>
      <w:proofErr w:type="spellEnd"/>
      <w:r>
        <w:rPr>
          <w:rFonts w:ascii="Arial" w:hAnsi="Arial" w:cs="Arial"/>
        </w:rPr>
        <w:t>), em parceria com as secretarias de Promoções e Projetos Especiais e de Turismo. Os horários de funcionamento são a partir das 19h na sexta-feira, às 18h no sábado e às 15h no domingo.</w:t>
      </w:r>
    </w:p>
    <w:p w14:paraId="61D63B2A" w14:textId="77777777" w:rsidR="00D503BF" w:rsidRDefault="00D503BF" w:rsidP="00D503BF">
      <w:pPr>
        <w:pStyle w:val="NormalWeb"/>
        <w:spacing w:before="0" w:beforeAutospacing="0" w:after="225" w:afterAutospacing="0"/>
        <w:rPr>
          <w:rFonts w:ascii="Arial" w:hAnsi="Arial" w:cs="Arial"/>
        </w:rPr>
      </w:pPr>
    </w:p>
    <w:p w14:paraId="48E46DA4" w14:textId="77777777" w:rsidR="00D503BF" w:rsidRDefault="00D503BF" w:rsidP="00D503BF">
      <w:pPr>
        <w:pStyle w:val="NormalWeb"/>
        <w:spacing w:before="0" w:beforeAutospacing="0" w:after="225" w:afterAutospacing="0"/>
        <w:rPr>
          <w:rFonts w:ascii="Arial" w:hAnsi="Arial" w:cs="Arial"/>
        </w:rPr>
      </w:pPr>
    </w:p>
    <w:p w14:paraId="392EC31D" w14:textId="77777777" w:rsidR="00D503BF" w:rsidRDefault="00D503BF" w:rsidP="00D503BF">
      <w:pPr>
        <w:pStyle w:val="NormalWeb"/>
        <w:spacing w:before="0" w:beforeAutospacing="0" w:after="225" w:afterAutospacing="0"/>
        <w:rPr>
          <w:rFonts w:ascii="Arial" w:hAnsi="Arial" w:cs="Arial"/>
        </w:rPr>
      </w:pPr>
    </w:p>
    <w:p w14:paraId="6748E174" w14:textId="7E4F0990" w:rsidR="00D503BF" w:rsidRDefault="00D503BF" w:rsidP="00D503BF">
      <w:pPr>
        <w:pStyle w:val="NormalWeb"/>
        <w:spacing w:before="0" w:beforeAutospacing="0" w:after="22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Serviço: Maricá Bier </w:t>
      </w:r>
      <w:proofErr w:type="spellStart"/>
      <w:r>
        <w:rPr>
          <w:rFonts w:ascii="Arial" w:hAnsi="Arial" w:cs="Arial"/>
        </w:rPr>
        <w:t>Fest</w:t>
      </w:r>
      <w:proofErr w:type="spellEnd"/>
      <w:r>
        <w:rPr>
          <w:rFonts w:ascii="Arial" w:hAnsi="Arial" w:cs="Arial"/>
        </w:rPr>
        <w:t xml:space="preserve">, Festival Rua e Sabor e Exposição de Carros Antigos Data: de 06 a 08 de outubro Local: Lona Cultural de </w:t>
      </w:r>
      <w:proofErr w:type="spellStart"/>
      <w:r>
        <w:rPr>
          <w:rFonts w:ascii="Arial" w:hAnsi="Arial" w:cs="Arial"/>
        </w:rPr>
        <w:t>Itaipuaçu</w:t>
      </w:r>
      <w:proofErr w:type="spellEnd"/>
      <w:r>
        <w:rPr>
          <w:rFonts w:ascii="Arial" w:hAnsi="Arial" w:cs="Arial"/>
        </w:rPr>
        <w:t xml:space="preserve"> Endereço: Praça dos Gaviões, Avenida Zumbi dos Palmares (antiga Avenida Um)</w:t>
      </w:r>
    </w:p>
    <w:p w14:paraId="71FE0CD5" w14:textId="77777777" w:rsidR="00D503BF" w:rsidRDefault="00D503BF" w:rsidP="00D503BF">
      <w:pPr>
        <w:pStyle w:val="NormalWeb"/>
        <w:spacing w:before="0" w:beforeAutospacing="0" w:after="22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Programação de shows: Sexta-feira (06/10) 19h – Bruna </w:t>
      </w:r>
      <w:proofErr w:type="spellStart"/>
      <w:r>
        <w:rPr>
          <w:rFonts w:ascii="Arial" w:hAnsi="Arial" w:cs="Arial"/>
        </w:rPr>
        <w:t>Mandz</w:t>
      </w:r>
      <w:proofErr w:type="spellEnd"/>
      <w:r>
        <w:rPr>
          <w:rFonts w:ascii="Arial" w:hAnsi="Arial" w:cs="Arial"/>
        </w:rPr>
        <w:t xml:space="preserve"> 21h – </w:t>
      </w:r>
      <w:proofErr w:type="spellStart"/>
      <w:r>
        <w:rPr>
          <w:rFonts w:ascii="Arial" w:hAnsi="Arial" w:cs="Arial"/>
        </w:rPr>
        <w:t>Gio</w:t>
      </w:r>
      <w:proofErr w:type="spellEnd"/>
      <w:r>
        <w:rPr>
          <w:rFonts w:ascii="Arial" w:hAnsi="Arial" w:cs="Arial"/>
        </w:rPr>
        <w:t xml:space="preserve"> Aguilera</w:t>
      </w:r>
    </w:p>
    <w:p w14:paraId="3A3F4496" w14:textId="77777777" w:rsidR="00D503BF" w:rsidRDefault="00D503BF" w:rsidP="00D503BF">
      <w:pPr>
        <w:pStyle w:val="NormalWeb"/>
        <w:spacing w:before="0" w:beforeAutospacing="0" w:after="22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Sábado (07/10) 18h – Banda Bigorna com tributo a Rita Lee (Palco principal) 19h30 – Marco Nascimento (Palco Rua &amp; Sabor) 20h – </w:t>
      </w:r>
      <w:proofErr w:type="spellStart"/>
      <w:r>
        <w:rPr>
          <w:rFonts w:ascii="Arial" w:hAnsi="Arial" w:cs="Arial"/>
        </w:rPr>
        <w:t>Arton</w:t>
      </w:r>
      <w:proofErr w:type="spellEnd"/>
      <w:r>
        <w:rPr>
          <w:rFonts w:ascii="Arial" w:hAnsi="Arial" w:cs="Arial"/>
        </w:rPr>
        <w:t xml:space="preserve"> Arraes Blues Band (Palco principal) 22h – Os Bartira (Palco principal) 23h – </w:t>
      </w:r>
      <w:proofErr w:type="spellStart"/>
      <w:r>
        <w:rPr>
          <w:rFonts w:ascii="Arial" w:hAnsi="Arial" w:cs="Arial"/>
        </w:rPr>
        <w:t>Land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únnhyor</w:t>
      </w:r>
      <w:proofErr w:type="spellEnd"/>
      <w:r>
        <w:rPr>
          <w:rFonts w:ascii="Arial" w:hAnsi="Arial" w:cs="Arial"/>
        </w:rPr>
        <w:t xml:space="preserve"> (Palco Rua &amp; Sabor)</w:t>
      </w:r>
    </w:p>
    <w:p w14:paraId="2836F60D" w14:textId="77777777" w:rsidR="00D503BF" w:rsidRDefault="00D503BF" w:rsidP="00D503BF">
      <w:pPr>
        <w:pStyle w:val="NormalWeb"/>
        <w:spacing w:before="0" w:beforeAutospacing="0" w:after="22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Domingo (08/10) 15h – Dança alemã com o grupo </w:t>
      </w:r>
      <w:proofErr w:type="spellStart"/>
      <w:r>
        <w:rPr>
          <w:rFonts w:ascii="Arial" w:hAnsi="Arial" w:cs="Arial"/>
        </w:rPr>
        <w:t>Tanze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akt</w:t>
      </w:r>
      <w:proofErr w:type="spellEnd"/>
      <w:r>
        <w:rPr>
          <w:rFonts w:ascii="Arial" w:hAnsi="Arial" w:cs="Arial"/>
        </w:rPr>
        <w:t xml:space="preserve"> (Palco principal) 17h – Banda </w:t>
      </w:r>
      <w:proofErr w:type="spellStart"/>
      <w:r>
        <w:rPr>
          <w:rFonts w:ascii="Arial" w:hAnsi="Arial" w:cs="Arial"/>
        </w:rPr>
        <w:t>Rol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asters</w:t>
      </w:r>
      <w:proofErr w:type="spellEnd"/>
      <w:r>
        <w:rPr>
          <w:rFonts w:ascii="Arial" w:hAnsi="Arial" w:cs="Arial"/>
        </w:rPr>
        <w:t xml:space="preserve"> (Palco principal) 18h30 – Hannah Braga e Lucas Cruz (Palco Rua &amp; Sabor) 19h – Banda Faixa Etária (Palco principal) 20h – Banda </w:t>
      </w:r>
      <w:proofErr w:type="spellStart"/>
      <w:r>
        <w:rPr>
          <w:rFonts w:ascii="Arial" w:hAnsi="Arial" w:cs="Arial"/>
        </w:rPr>
        <w:t>Thunderock</w:t>
      </w:r>
      <w:proofErr w:type="spellEnd"/>
      <w:r>
        <w:rPr>
          <w:rFonts w:ascii="Arial" w:hAnsi="Arial" w:cs="Arial"/>
        </w:rPr>
        <w:t xml:space="preserve"> (Palco principal) 22h30 – Roberta </w:t>
      </w:r>
      <w:proofErr w:type="spellStart"/>
      <w:r>
        <w:rPr>
          <w:rFonts w:ascii="Arial" w:hAnsi="Arial" w:cs="Arial"/>
        </w:rPr>
        <w:t>Tílio</w:t>
      </w:r>
      <w:proofErr w:type="spellEnd"/>
      <w:r>
        <w:rPr>
          <w:rFonts w:ascii="Arial" w:hAnsi="Arial" w:cs="Arial"/>
        </w:rPr>
        <w:t xml:space="preserve"> (Palco Rua &amp; Sabor)</w:t>
      </w:r>
    </w:p>
    <w:p w14:paraId="0813D796" w14:textId="77777777" w:rsidR="00D503BF" w:rsidRDefault="00D503BF" w:rsidP="00DC673A">
      <w:pPr>
        <w:ind w:left="-851" w:hanging="1"/>
        <w:rPr>
          <w:rFonts w:ascii="Segoe UI" w:hAnsi="Segoe UI" w:cs="Segoe UI"/>
          <w:b/>
          <w:color w:val="2C2F34"/>
          <w:sz w:val="23"/>
          <w:szCs w:val="23"/>
        </w:rPr>
      </w:pPr>
    </w:p>
    <w:p w14:paraId="585ABBD7" w14:textId="77777777" w:rsidR="00D503BF" w:rsidRDefault="00D503BF" w:rsidP="00DC673A">
      <w:pPr>
        <w:ind w:left="-851" w:hanging="1"/>
        <w:rPr>
          <w:rFonts w:ascii="Segoe UI" w:hAnsi="Segoe UI" w:cs="Segoe UI"/>
          <w:b/>
          <w:color w:val="2C2F34"/>
          <w:sz w:val="23"/>
          <w:szCs w:val="23"/>
        </w:rPr>
      </w:pPr>
    </w:p>
    <w:p w14:paraId="0A53E1BF" w14:textId="77777777" w:rsidR="00D503BF" w:rsidRDefault="00D503BF" w:rsidP="00DC673A">
      <w:pPr>
        <w:ind w:left="-851" w:hanging="1"/>
        <w:rPr>
          <w:rFonts w:ascii="Segoe UI" w:hAnsi="Segoe UI" w:cs="Segoe UI"/>
          <w:b/>
          <w:color w:val="2C2F34"/>
          <w:sz w:val="23"/>
          <w:szCs w:val="23"/>
        </w:rPr>
      </w:pPr>
    </w:p>
    <w:p w14:paraId="03D3DD45" w14:textId="77777777" w:rsidR="00D503BF" w:rsidRDefault="00D503BF" w:rsidP="00DC673A">
      <w:pPr>
        <w:ind w:left="-851" w:hanging="1"/>
        <w:rPr>
          <w:rFonts w:ascii="Segoe UI" w:hAnsi="Segoe UI" w:cs="Segoe UI"/>
          <w:b/>
          <w:color w:val="2C2F34"/>
          <w:sz w:val="23"/>
          <w:szCs w:val="23"/>
        </w:rPr>
      </w:pPr>
    </w:p>
    <w:p w14:paraId="2DFEFBD7" w14:textId="77777777" w:rsidR="00D503BF" w:rsidRDefault="00D503BF" w:rsidP="00DC673A">
      <w:pPr>
        <w:ind w:left="-851" w:hanging="1"/>
        <w:rPr>
          <w:rFonts w:ascii="Segoe UI" w:hAnsi="Segoe UI" w:cs="Segoe UI"/>
          <w:b/>
          <w:color w:val="2C2F34"/>
          <w:sz w:val="23"/>
          <w:szCs w:val="23"/>
        </w:rPr>
      </w:pPr>
    </w:p>
    <w:p w14:paraId="4A42707C" w14:textId="77777777" w:rsidR="00D503BF" w:rsidRDefault="00D503BF" w:rsidP="00DC673A">
      <w:pPr>
        <w:ind w:left="-851" w:hanging="1"/>
        <w:rPr>
          <w:rFonts w:ascii="Segoe UI" w:hAnsi="Segoe UI" w:cs="Segoe UI"/>
          <w:b/>
          <w:color w:val="2C2F34"/>
          <w:sz w:val="23"/>
          <w:szCs w:val="23"/>
        </w:rPr>
      </w:pPr>
    </w:p>
    <w:p w14:paraId="0CB06628" w14:textId="77777777" w:rsidR="00D503BF" w:rsidRDefault="00D503BF" w:rsidP="00DC673A">
      <w:pPr>
        <w:ind w:left="-851" w:hanging="1"/>
        <w:rPr>
          <w:rFonts w:ascii="Segoe UI" w:hAnsi="Segoe UI" w:cs="Segoe UI"/>
          <w:b/>
          <w:color w:val="2C2F34"/>
          <w:sz w:val="23"/>
          <w:szCs w:val="23"/>
        </w:rPr>
      </w:pPr>
    </w:p>
    <w:p w14:paraId="017F7082" w14:textId="77777777" w:rsidR="00D503BF" w:rsidRDefault="00D503BF" w:rsidP="00DC673A">
      <w:pPr>
        <w:ind w:left="-851" w:hanging="1"/>
        <w:rPr>
          <w:rFonts w:ascii="Segoe UI" w:hAnsi="Segoe UI" w:cs="Segoe UI"/>
          <w:b/>
          <w:color w:val="2C2F34"/>
          <w:sz w:val="23"/>
          <w:szCs w:val="23"/>
        </w:rPr>
      </w:pPr>
    </w:p>
    <w:p w14:paraId="0F93AF42" w14:textId="77777777" w:rsidR="00D503BF" w:rsidRDefault="00D503BF" w:rsidP="00DC673A">
      <w:pPr>
        <w:ind w:left="-851" w:hanging="1"/>
        <w:rPr>
          <w:rFonts w:ascii="Segoe UI" w:hAnsi="Segoe UI" w:cs="Segoe UI"/>
          <w:b/>
          <w:color w:val="2C2F34"/>
          <w:sz w:val="23"/>
          <w:szCs w:val="23"/>
        </w:rPr>
      </w:pPr>
    </w:p>
    <w:p w14:paraId="1FA6D41B" w14:textId="77777777" w:rsidR="00D503BF" w:rsidRDefault="00D503BF" w:rsidP="00DC673A">
      <w:pPr>
        <w:ind w:left="-851" w:hanging="1"/>
        <w:rPr>
          <w:rFonts w:ascii="Segoe UI" w:hAnsi="Segoe UI" w:cs="Segoe UI"/>
          <w:b/>
          <w:color w:val="2C2F34"/>
          <w:sz w:val="23"/>
          <w:szCs w:val="23"/>
        </w:rPr>
      </w:pPr>
    </w:p>
    <w:p w14:paraId="1F171176" w14:textId="77777777" w:rsidR="00D503BF" w:rsidRDefault="00D503BF" w:rsidP="00DC673A">
      <w:pPr>
        <w:ind w:left="-851" w:hanging="1"/>
        <w:rPr>
          <w:rFonts w:ascii="Segoe UI" w:hAnsi="Segoe UI" w:cs="Segoe UI"/>
          <w:b/>
          <w:color w:val="2C2F34"/>
          <w:sz w:val="23"/>
          <w:szCs w:val="23"/>
        </w:rPr>
      </w:pPr>
    </w:p>
    <w:p w14:paraId="1BCE214D" w14:textId="77777777" w:rsidR="00D503BF" w:rsidRDefault="00D503BF" w:rsidP="00DC673A">
      <w:pPr>
        <w:ind w:left="-851" w:hanging="1"/>
        <w:rPr>
          <w:rFonts w:ascii="Segoe UI" w:hAnsi="Segoe UI" w:cs="Segoe UI"/>
          <w:b/>
          <w:color w:val="2C2F34"/>
          <w:sz w:val="23"/>
          <w:szCs w:val="23"/>
        </w:rPr>
      </w:pPr>
    </w:p>
    <w:p w14:paraId="302628D2" w14:textId="77777777" w:rsidR="00D503BF" w:rsidRDefault="00D503BF" w:rsidP="00DC673A">
      <w:pPr>
        <w:ind w:left="-851" w:hanging="1"/>
        <w:rPr>
          <w:rFonts w:ascii="Segoe UI" w:hAnsi="Segoe UI" w:cs="Segoe UI"/>
          <w:b/>
          <w:color w:val="2C2F34"/>
          <w:sz w:val="23"/>
          <w:szCs w:val="23"/>
        </w:rPr>
      </w:pPr>
    </w:p>
    <w:p w14:paraId="5B2C0B54" w14:textId="77777777" w:rsidR="00D503BF" w:rsidRDefault="00D503BF" w:rsidP="00DC673A">
      <w:pPr>
        <w:ind w:left="-851" w:hanging="1"/>
        <w:rPr>
          <w:rFonts w:ascii="Segoe UI" w:hAnsi="Segoe UI" w:cs="Segoe UI"/>
          <w:b/>
          <w:color w:val="2C2F34"/>
          <w:sz w:val="23"/>
          <w:szCs w:val="23"/>
        </w:rPr>
      </w:pPr>
    </w:p>
    <w:p w14:paraId="0BF0421A" w14:textId="77777777" w:rsidR="00D503BF" w:rsidRDefault="00D503BF" w:rsidP="00DC673A">
      <w:pPr>
        <w:ind w:left="-851" w:hanging="1"/>
        <w:rPr>
          <w:rFonts w:ascii="Segoe UI" w:hAnsi="Segoe UI" w:cs="Segoe UI"/>
          <w:b/>
          <w:color w:val="2C2F34"/>
          <w:sz w:val="23"/>
          <w:szCs w:val="23"/>
        </w:rPr>
      </w:pPr>
    </w:p>
    <w:p w14:paraId="6395AB61" w14:textId="77777777" w:rsidR="00D503BF" w:rsidRDefault="00D503BF" w:rsidP="00DC673A">
      <w:pPr>
        <w:ind w:left="-851" w:hanging="1"/>
        <w:rPr>
          <w:rFonts w:ascii="Segoe UI" w:hAnsi="Segoe UI" w:cs="Segoe UI"/>
          <w:b/>
          <w:color w:val="2C2F34"/>
          <w:sz w:val="23"/>
          <w:szCs w:val="23"/>
        </w:rPr>
      </w:pPr>
    </w:p>
    <w:p w14:paraId="4EC0EE06" w14:textId="77777777" w:rsidR="00D503BF" w:rsidRDefault="00D503BF" w:rsidP="00DC673A">
      <w:pPr>
        <w:ind w:left="-851" w:hanging="1"/>
        <w:rPr>
          <w:rFonts w:ascii="Segoe UI" w:hAnsi="Segoe UI" w:cs="Segoe UI"/>
          <w:b/>
          <w:color w:val="2C2F34"/>
          <w:sz w:val="23"/>
          <w:szCs w:val="23"/>
        </w:rPr>
      </w:pPr>
    </w:p>
    <w:p w14:paraId="5301D55D" w14:textId="77777777" w:rsidR="00D503BF" w:rsidRDefault="00D503BF" w:rsidP="00DC673A">
      <w:pPr>
        <w:ind w:left="-851" w:hanging="1"/>
        <w:rPr>
          <w:rFonts w:ascii="Segoe UI" w:hAnsi="Segoe UI" w:cs="Segoe UI"/>
          <w:b/>
          <w:color w:val="2C2F34"/>
          <w:sz w:val="23"/>
          <w:szCs w:val="23"/>
        </w:rPr>
      </w:pPr>
    </w:p>
    <w:p w14:paraId="61107AA8" w14:textId="77777777" w:rsidR="00D503BF" w:rsidRDefault="00D503BF" w:rsidP="00DC673A">
      <w:pPr>
        <w:ind w:left="-851" w:hanging="1"/>
        <w:rPr>
          <w:rFonts w:ascii="Segoe UI" w:hAnsi="Segoe UI" w:cs="Segoe UI"/>
          <w:b/>
          <w:color w:val="2C2F34"/>
          <w:sz w:val="23"/>
          <w:szCs w:val="23"/>
        </w:rPr>
      </w:pPr>
    </w:p>
    <w:p w14:paraId="03686EBD" w14:textId="77777777" w:rsidR="00D503BF" w:rsidRDefault="00D503BF" w:rsidP="00DC673A">
      <w:pPr>
        <w:ind w:left="-851" w:hanging="1"/>
        <w:rPr>
          <w:rFonts w:ascii="Segoe UI" w:hAnsi="Segoe UI" w:cs="Segoe UI"/>
          <w:b/>
          <w:color w:val="2C2F34"/>
          <w:sz w:val="23"/>
          <w:szCs w:val="23"/>
        </w:rPr>
      </w:pPr>
    </w:p>
    <w:p w14:paraId="68569948" w14:textId="77777777" w:rsidR="00D503BF" w:rsidRDefault="00D503BF" w:rsidP="00DC673A">
      <w:pPr>
        <w:ind w:left="-851" w:hanging="1"/>
        <w:rPr>
          <w:rFonts w:ascii="Segoe UI" w:hAnsi="Segoe UI" w:cs="Segoe UI"/>
          <w:b/>
          <w:color w:val="2C2F34"/>
          <w:sz w:val="23"/>
          <w:szCs w:val="23"/>
        </w:rPr>
      </w:pPr>
    </w:p>
    <w:p w14:paraId="794A0526" w14:textId="77777777" w:rsidR="00D503BF" w:rsidRDefault="00D503BF" w:rsidP="00DC673A">
      <w:pPr>
        <w:ind w:left="-851" w:hanging="1"/>
        <w:rPr>
          <w:rFonts w:ascii="Segoe UI" w:hAnsi="Segoe UI" w:cs="Segoe UI"/>
          <w:b/>
          <w:color w:val="2C2F34"/>
          <w:sz w:val="23"/>
          <w:szCs w:val="23"/>
        </w:rPr>
      </w:pPr>
    </w:p>
    <w:p w14:paraId="4FCB5B3C" w14:textId="77777777" w:rsidR="00D503BF" w:rsidRDefault="00D503BF" w:rsidP="00DC673A">
      <w:pPr>
        <w:ind w:left="-851" w:hanging="1"/>
        <w:rPr>
          <w:rFonts w:ascii="Segoe UI" w:hAnsi="Segoe UI" w:cs="Segoe UI"/>
          <w:b/>
          <w:color w:val="2C2F34"/>
          <w:sz w:val="23"/>
          <w:szCs w:val="23"/>
        </w:rPr>
      </w:pPr>
    </w:p>
    <w:p w14:paraId="320E6E20" w14:textId="27B46D21" w:rsidR="00D503BF" w:rsidRDefault="00D503BF" w:rsidP="00DC673A">
      <w:pPr>
        <w:ind w:left="-851" w:hanging="1"/>
        <w:rPr>
          <w:rFonts w:ascii="Segoe UI" w:hAnsi="Segoe UI" w:cs="Segoe UI"/>
          <w:b/>
          <w:color w:val="2C2F34"/>
          <w:sz w:val="23"/>
          <w:szCs w:val="23"/>
        </w:rPr>
      </w:pPr>
      <w:r>
        <w:rPr>
          <w:rFonts w:ascii="Segoe UI" w:hAnsi="Segoe UI" w:cs="Segoe UI"/>
          <w:b/>
          <w:color w:val="2C2F34"/>
          <w:sz w:val="23"/>
          <w:szCs w:val="23"/>
        </w:rPr>
        <w:t xml:space="preserve">FONTE :  </w:t>
      </w:r>
      <w:hyperlink r:id="rId19" w:history="1">
        <w:r w:rsidRPr="0089674A">
          <w:rPr>
            <w:rStyle w:val="Hyperlink"/>
            <w:rFonts w:ascii="Segoe UI" w:hAnsi="Segoe UI" w:cs="Segoe UI"/>
            <w:b/>
            <w:sz w:val="23"/>
            <w:szCs w:val="23"/>
          </w:rPr>
          <w:t>https://jornalocontexto.com.br/final-de-semana-em-marica-bier-fest-2023/</w:t>
        </w:r>
      </w:hyperlink>
      <w:r>
        <w:rPr>
          <w:rFonts w:ascii="Segoe UI" w:hAnsi="Segoe UI" w:cs="Segoe UI"/>
          <w:b/>
          <w:color w:val="2C2F34"/>
          <w:sz w:val="23"/>
          <w:szCs w:val="23"/>
        </w:rPr>
        <w:t xml:space="preserve"> </w:t>
      </w:r>
    </w:p>
    <w:p w14:paraId="67D759EF" w14:textId="4BA20821" w:rsidR="00D503BF" w:rsidRDefault="00D503BF" w:rsidP="00DC673A">
      <w:pPr>
        <w:ind w:left="-851" w:hanging="1"/>
        <w:rPr>
          <w:sz w:val="32"/>
          <w:szCs w:val="24"/>
        </w:rPr>
      </w:pPr>
    </w:p>
    <w:p w14:paraId="50E876EF" w14:textId="01B179A8" w:rsidR="00D503BF" w:rsidRDefault="00D503BF" w:rsidP="00D503BF">
      <w:pPr>
        <w:spacing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83"/>
          <w:szCs w:val="83"/>
          <w:lang w:val="pt-BR" w:eastAsia="pt-BR"/>
        </w:rPr>
      </w:pPr>
      <w:r w:rsidRPr="00D503BF">
        <w:rPr>
          <w:rFonts w:ascii="Roboto" w:eastAsia="Times New Roman" w:hAnsi="Roboto" w:cs="Times New Roman"/>
          <w:b/>
          <w:bCs/>
          <w:color w:val="000000"/>
          <w:kern w:val="36"/>
          <w:sz w:val="83"/>
          <w:szCs w:val="83"/>
          <w:lang w:val="pt-BR" w:eastAsia="pt-BR"/>
        </w:rPr>
        <w:t xml:space="preserve">Final de semana em Maricá: Bier </w:t>
      </w:r>
      <w:proofErr w:type="spellStart"/>
      <w:r w:rsidRPr="00D503BF">
        <w:rPr>
          <w:rFonts w:ascii="Roboto" w:eastAsia="Times New Roman" w:hAnsi="Roboto" w:cs="Times New Roman"/>
          <w:b/>
          <w:bCs/>
          <w:color w:val="000000"/>
          <w:kern w:val="36"/>
          <w:sz w:val="83"/>
          <w:szCs w:val="83"/>
          <w:lang w:val="pt-BR" w:eastAsia="pt-BR"/>
        </w:rPr>
        <w:t>Fest</w:t>
      </w:r>
      <w:proofErr w:type="spellEnd"/>
      <w:r w:rsidRPr="00D503BF">
        <w:rPr>
          <w:rFonts w:ascii="Roboto" w:eastAsia="Times New Roman" w:hAnsi="Roboto" w:cs="Times New Roman"/>
          <w:b/>
          <w:bCs/>
          <w:color w:val="000000"/>
          <w:kern w:val="36"/>
          <w:sz w:val="83"/>
          <w:szCs w:val="83"/>
          <w:lang w:val="pt-BR" w:eastAsia="pt-BR"/>
        </w:rPr>
        <w:t xml:space="preserve"> 2023</w:t>
      </w:r>
    </w:p>
    <w:p w14:paraId="1094DD14" w14:textId="77777777" w:rsidR="00D503BF" w:rsidRPr="00D503BF" w:rsidRDefault="00D503BF" w:rsidP="00D503BF">
      <w:pPr>
        <w:spacing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20"/>
          <w:szCs w:val="20"/>
          <w:lang w:val="pt-BR" w:eastAsia="pt-BR"/>
        </w:rPr>
      </w:pPr>
    </w:p>
    <w:p w14:paraId="01277E8D" w14:textId="2F64D201" w:rsidR="00D503BF" w:rsidRDefault="00D503BF" w:rsidP="00D503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503BF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69A097B2" wp14:editId="5850D0BD">
            <wp:extent cx="4610100" cy="2425291"/>
            <wp:effectExtent l="0" t="0" r="0" b="0"/>
            <wp:docPr id="197" name="Imagem 197" descr="Final de semana em Maricá Bier Fest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nal de semana em Maricá Bier Fest 20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637" cy="243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9470E" w14:textId="77777777" w:rsidR="00D503BF" w:rsidRPr="00D503BF" w:rsidRDefault="00D503BF" w:rsidP="00D503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32EA4E3" w14:textId="77777777" w:rsidR="00D503BF" w:rsidRPr="00D503BF" w:rsidRDefault="00D503BF" w:rsidP="00D503BF">
      <w:pPr>
        <w:shd w:val="clear" w:color="auto" w:fill="3B5998"/>
        <w:spacing w:after="0" w:line="240" w:lineRule="auto"/>
        <w:rPr>
          <w:rFonts w:ascii="Times New Roman" w:eastAsia="Times New Roman" w:hAnsi="Times New Roman" w:cs="Times New Roman"/>
          <w:sz w:val="3"/>
          <w:szCs w:val="3"/>
          <w:lang w:val="pt-BR" w:eastAsia="pt-BR"/>
        </w:rPr>
      </w:pPr>
      <w:proofErr w:type="spellStart"/>
      <w:r w:rsidRPr="00D503BF">
        <w:rPr>
          <w:rFonts w:ascii="Times New Roman" w:eastAsia="Times New Roman" w:hAnsi="Times New Roman" w:cs="Times New Roman"/>
          <w:b/>
          <w:bCs/>
          <w:sz w:val="3"/>
          <w:szCs w:val="3"/>
          <w:lang w:val="pt-BR" w:eastAsia="pt-BR"/>
        </w:rPr>
        <w:t>Facebook</w:t>
      </w:r>
      <w:proofErr w:type="spellEnd"/>
    </w:p>
    <w:p w14:paraId="0F78851E" w14:textId="77777777" w:rsidR="00D503BF" w:rsidRPr="00D503BF" w:rsidRDefault="00D503BF" w:rsidP="00D503B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pt-BR" w:eastAsia="pt-BR"/>
        </w:rPr>
      </w:pPr>
      <w:r w:rsidRPr="00D503BF">
        <w:rPr>
          <w:rFonts w:ascii="Times New Roman" w:eastAsia="Times New Roman" w:hAnsi="Times New Roman" w:cs="Times New Roman"/>
          <w:sz w:val="2"/>
          <w:szCs w:val="2"/>
          <w:lang w:val="pt-BR" w:eastAsia="pt-BR"/>
        </w:rPr>
        <w:t> </w:t>
      </w:r>
    </w:p>
    <w:p w14:paraId="1D977703" w14:textId="77777777" w:rsidR="00D503BF" w:rsidRPr="00D503BF" w:rsidRDefault="00D503BF" w:rsidP="00D503BF">
      <w:pPr>
        <w:shd w:val="clear" w:color="auto" w:fill="1DA1F2"/>
        <w:spacing w:after="0" w:line="240" w:lineRule="auto"/>
        <w:rPr>
          <w:rFonts w:ascii="Times New Roman" w:eastAsia="Times New Roman" w:hAnsi="Times New Roman" w:cs="Times New Roman"/>
          <w:sz w:val="3"/>
          <w:szCs w:val="3"/>
          <w:lang w:val="pt-BR" w:eastAsia="pt-BR"/>
        </w:rPr>
      </w:pPr>
      <w:proofErr w:type="spellStart"/>
      <w:r w:rsidRPr="00D503BF">
        <w:rPr>
          <w:rFonts w:ascii="Times New Roman" w:eastAsia="Times New Roman" w:hAnsi="Times New Roman" w:cs="Times New Roman"/>
          <w:b/>
          <w:bCs/>
          <w:sz w:val="3"/>
          <w:szCs w:val="3"/>
          <w:lang w:val="pt-BR" w:eastAsia="pt-BR"/>
        </w:rPr>
        <w:t>Twitter</w:t>
      </w:r>
      <w:proofErr w:type="spellEnd"/>
    </w:p>
    <w:p w14:paraId="56BD80E2" w14:textId="77777777" w:rsidR="00D503BF" w:rsidRPr="00D503BF" w:rsidRDefault="00D503BF" w:rsidP="00D503B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pt-BR" w:eastAsia="pt-BR"/>
        </w:rPr>
      </w:pPr>
      <w:r w:rsidRPr="00D503BF">
        <w:rPr>
          <w:rFonts w:ascii="Times New Roman" w:eastAsia="Times New Roman" w:hAnsi="Times New Roman" w:cs="Times New Roman"/>
          <w:sz w:val="2"/>
          <w:szCs w:val="2"/>
          <w:lang w:val="pt-BR" w:eastAsia="pt-BR"/>
        </w:rPr>
        <w:t> </w:t>
      </w:r>
    </w:p>
    <w:p w14:paraId="3F06534A" w14:textId="77777777" w:rsidR="00D503BF" w:rsidRPr="00D503BF" w:rsidRDefault="00D503BF" w:rsidP="00D503BF">
      <w:pPr>
        <w:shd w:val="clear" w:color="auto" w:fill="25D366"/>
        <w:spacing w:after="0" w:line="240" w:lineRule="auto"/>
        <w:rPr>
          <w:rFonts w:ascii="Times New Roman" w:eastAsia="Times New Roman" w:hAnsi="Times New Roman" w:cs="Times New Roman"/>
          <w:sz w:val="3"/>
          <w:szCs w:val="3"/>
          <w:lang w:val="pt-BR" w:eastAsia="pt-BR"/>
        </w:rPr>
      </w:pPr>
      <w:r w:rsidRPr="00D503BF">
        <w:rPr>
          <w:rFonts w:ascii="Times New Roman" w:eastAsia="Times New Roman" w:hAnsi="Times New Roman" w:cs="Times New Roman"/>
          <w:b/>
          <w:bCs/>
          <w:sz w:val="3"/>
          <w:szCs w:val="3"/>
          <w:lang w:val="pt-BR" w:eastAsia="pt-BR"/>
        </w:rPr>
        <w:t>WhatsApp</w:t>
      </w:r>
    </w:p>
    <w:p w14:paraId="70B61B04" w14:textId="77777777" w:rsidR="00D503BF" w:rsidRPr="00D503BF" w:rsidRDefault="00D503BF" w:rsidP="00D503B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jc w:val="center"/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</w:pPr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 xml:space="preserve">A atmosfera de diversão e cultura estará vibrante em </w:t>
      </w:r>
      <w:proofErr w:type="spellStart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Itaipuaçu</w:t>
      </w:r>
      <w:proofErr w:type="spellEnd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, com três eventos emocionantes para todos desfrutarem:</w:t>
      </w:r>
    </w:p>
    <w:p w14:paraId="15376031" w14:textId="77777777" w:rsidR="00D503BF" w:rsidRPr="00D503BF" w:rsidRDefault="00D503BF" w:rsidP="00D503B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center"/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</w:pPr>
      <w:r w:rsidRPr="00D503BF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 xml:space="preserve">Maricá Bier </w:t>
      </w:r>
      <w:proofErr w:type="spellStart"/>
      <w:r w:rsidRPr="00D503BF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Fest</w:t>
      </w:r>
      <w:proofErr w:type="spellEnd"/>
      <w:r w:rsidRPr="00D503BF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 xml:space="preserve"> 2023:</w:t>
      </w:r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 xml:space="preserve"> Se você é amante de cerveja, o Maricá Bier </w:t>
      </w:r>
      <w:proofErr w:type="spellStart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Fest</w:t>
      </w:r>
      <w:proofErr w:type="spellEnd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 xml:space="preserve"> é o lugar certo para você. Desfrute de uma ampla seleção de cervejas, desde artesanais até as mais tradicionais, tudo em um ambiente animado e descontraído.</w:t>
      </w:r>
    </w:p>
    <w:p w14:paraId="0871F578" w14:textId="77777777" w:rsidR="00D503BF" w:rsidRPr="00D503BF" w:rsidRDefault="00D503BF" w:rsidP="00D503B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center"/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</w:pPr>
      <w:r w:rsidRPr="00D503BF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Festival Rua &amp; Sabor:</w:t>
      </w:r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 xml:space="preserve"> Para os amantes da culinária e da música, o Festival Rua &amp; Sabor oferece uma experiência gastronômica única, com uma variedade de sabores locais. Além disso, os palcos simultâneos apresentarão 13 talentosos artistas locais, garantindo entretenimento de qualidade.</w:t>
      </w:r>
    </w:p>
    <w:p w14:paraId="16E2C2E1" w14:textId="77777777" w:rsidR="00D503BF" w:rsidRPr="00D503BF" w:rsidRDefault="00D503BF" w:rsidP="00D503B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center"/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</w:pPr>
      <w:r w:rsidRPr="00D503BF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Exposição de Carros Antigos:</w:t>
      </w:r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 xml:space="preserve"> Se você aprecia a beleza e a nostalgia dos carros clássicos, não perca a Exposição de Carros Antigos de </w:t>
      </w:r>
      <w:proofErr w:type="spellStart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Itaipuaçu</w:t>
      </w:r>
      <w:proofErr w:type="spellEnd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 xml:space="preserve"> no domingo. Uma oportunidade única para admirar essas preciosidades automobilísticas.</w:t>
      </w:r>
    </w:p>
    <w:p w14:paraId="145AF3C1" w14:textId="77777777" w:rsidR="00D503BF" w:rsidRPr="00D503BF" w:rsidRDefault="00D503BF" w:rsidP="00D503B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center"/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</w:pPr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Este evento é uma realização da Companhia de Desenvolvimento de Maricá (</w:t>
      </w:r>
      <w:proofErr w:type="spellStart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Codemar</w:t>
      </w:r>
      <w:proofErr w:type="spellEnd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), em colaboração com as secretarias de Promoções e Projetos Especiais e de Turismo. Os horários de funcionamento variam, com início às 19h na sexta-feira, às 18h no sábado e às 15h no domingo.</w:t>
      </w:r>
    </w:p>
    <w:p w14:paraId="0045E791" w14:textId="77777777" w:rsidR="00D503BF" w:rsidRPr="00D503BF" w:rsidRDefault="00D503BF" w:rsidP="00D503B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center"/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</w:pPr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lastRenderedPageBreak/>
        <w:t xml:space="preserve">Portanto, marque em seu calendário essas datas emocionantes de 6 a 8 de outubro e junte-se à diversão no coração de </w:t>
      </w:r>
      <w:proofErr w:type="spellStart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Itaipuaçu</w:t>
      </w:r>
      <w:proofErr w:type="spellEnd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, na Praça dos Gaviões, Avenida Zumbi dos Palmares (antiga Avenida Um).</w:t>
      </w:r>
    </w:p>
    <w:p w14:paraId="14D15ED9" w14:textId="77777777" w:rsidR="00D503BF" w:rsidRPr="00D503BF" w:rsidRDefault="00D503BF" w:rsidP="00D503B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center"/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</w:pPr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A programação de shows é a seguinte:</w:t>
      </w:r>
    </w:p>
    <w:p w14:paraId="3F307503" w14:textId="77777777" w:rsidR="00D503BF" w:rsidRPr="00D503BF" w:rsidRDefault="00D503BF" w:rsidP="00D503B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center"/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</w:pPr>
      <w:r w:rsidRPr="00D503BF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Sexta-feira (06/10)</w:t>
      </w:r>
    </w:p>
    <w:p w14:paraId="4105D58E" w14:textId="77777777" w:rsidR="00D503BF" w:rsidRPr="00D503BF" w:rsidRDefault="00D503BF" w:rsidP="00D503BF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jc w:val="center"/>
        <w:textAlignment w:val="baseline"/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</w:pPr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 xml:space="preserve">19h – Bruna </w:t>
      </w:r>
      <w:proofErr w:type="spellStart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Mandz</w:t>
      </w:r>
      <w:proofErr w:type="spellEnd"/>
    </w:p>
    <w:p w14:paraId="17DE6FFF" w14:textId="77777777" w:rsidR="00D503BF" w:rsidRPr="00D503BF" w:rsidRDefault="00D503BF" w:rsidP="00D503BF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jc w:val="center"/>
        <w:textAlignment w:val="baseline"/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</w:pPr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 xml:space="preserve">21h – </w:t>
      </w:r>
      <w:proofErr w:type="spellStart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Gio</w:t>
      </w:r>
      <w:proofErr w:type="spellEnd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 xml:space="preserve"> Aguilera</w:t>
      </w:r>
    </w:p>
    <w:p w14:paraId="4B7B4115" w14:textId="77777777" w:rsidR="00D503BF" w:rsidRPr="00D503BF" w:rsidRDefault="00D503BF" w:rsidP="00D503B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center"/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</w:pPr>
      <w:r w:rsidRPr="00D503BF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Sábado (07/10)</w:t>
      </w:r>
    </w:p>
    <w:p w14:paraId="527CAC5A" w14:textId="77777777" w:rsidR="00D503BF" w:rsidRPr="00D503BF" w:rsidRDefault="00D503BF" w:rsidP="00D503BF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jc w:val="center"/>
        <w:textAlignment w:val="baseline"/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</w:pPr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18h – Banda Bigorna com tributo a Rita Lee (Palco principal)</w:t>
      </w:r>
    </w:p>
    <w:p w14:paraId="13ECDDDA" w14:textId="77777777" w:rsidR="00D503BF" w:rsidRPr="00D503BF" w:rsidRDefault="00D503BF" w:rsidP="00D503BF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jc w:val="center"/>
        <w:textAlignment w:val="baseline"/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</w:pPr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19h30 – Marco Nascimento (Palco Rua &amp; Sabor)</w:t>
      </w:r>
    </w:p>
    <w:p w14:paraId="0107AFEB" w14:textId="77777777" w:rsidR="00D503BF" w:rsidRPr="00D503BF" w:rsidRDefault="00D503BF" w:rsidP="00D503BF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jc w:val="center"/>
        <w:textAlignment w:val="baseline"/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</w:pPr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 xml:space="preserve">20h – </w:t>
      </w:r>
      <w:proofErr w:type="spellStart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Arton</w:t>
      </w:r>
      <w:proofErr w:type="spellEnd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 xml:space="preserve"> Arraes Blues Band (Palco principal)</w:t>
      </w:r>
    </w:p>
    <w:p w14:paraId="1EF474EF" w14:textId="77777777" w:rsidR="00D503BF" w:rsidRPr="00D503BF" w:rsidRDefault="00D503BF" w:rsidP="00D503BF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jc w:val="center"/>
        <w:textAlignment w:val="baseline"/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</w:pPr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22h – Os Bartira (Palco principal)</w:t>
      </w:r>
    </w:p>
    <w:p w14:paraId="2336AEE6" w14:textId="77777777" w:rsidR="00D503BF" w:rsidRPr="00D503BF" w:rsidRDefault="00D503BF" w:rsidP="00D503BF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jc w:val="center"/>
        <w:textAlignment w:val="baseline"/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</w:pPr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 xml:space="preserve">23h – </w:t>
      </w:r>
      <w:proofErr w:type="spellStart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Landro</w:t>
      </w:r>
      <w:proofErr w:type="spellEnd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 xml:space="preserve"> </w:t>
      </w:r>
      <w:proofErr w:type="spellStart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Júnnhyor</w:t>
      </w:r>
      <w:proofErr w:type="spellEnd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 xml:space="preserve"> (Palco Rua &amp; Sabor)</w:t>
      </w:r>
    </w:p>
    <w:p w14:paraId="03E063C5" w14:textId="77777777" w:rsidR="00D503BF" w:rsidRPr="00D503BF" w:rsidRDefault="00D503BF" w:rsidP="00D503B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center"/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</w:pPr>
      <w:r w:rsidRPr="00D503BF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Domingo (08/10)</w:t>
      </w:r>
    </w:p>
    <w:p w14:paraId="52602CDB" w14:textId="77777777" w:rsidR="00D503BF" w:rsidRPr="00D503BF" w:rsidRDefault="00D503BF" w:rsidP="00D503BF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jc w:val="center"/>
        <w:textAlignment w:val="baseline"/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</w:pPr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 xml:space="preserve">15h – Dança alemã com o grupo </w:t>
      </w:r>
      <w:proofErr w:type="spellStart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Tanze</w:t>
      </w:r>
      <w:proofErr w:type="spellEnd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 xml:space="preserve"> in </w:t>
      </w:r>
      <w:proofErr w:type="spellStart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Takt</w:t>
      </w:r>
      <w:proofErr w:type="spellEnd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 xml:space="preserve"> (Palco principal)</w:t>
      </w:r>
    </w:p>
    <w:p w14:paraId="4EA5BD2A" w14:textId="77777777" w:rsidR="00D503BF" w:rsidRPr="00D503BF" w:rsidRDefault="00D503BF" w:rsidP="00D503BF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jc w:val="center"/>
        <w:textAlignment w:val="baseline"/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</w:pPr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 xml:space="preserve">17h – Banda </w:t>
      </w:r>
      <w:proofErr w:type="spellStart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Roller</w:t>
      </w:r>
      <w:proofErr w:type="spellEnd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 xml:space="preserve"> </w:t>
      </w:r>
      <w:proofErr w:type="spellStart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Coasters</w:t>
      </w:r>
      <w:proofErr w:type="spellEnd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 xml:space="preserve"> (Palco principal)</w:t>
      </w:r>
    </w:p>
    <w:p w14:paraId="4756D01F" w14:textId="77777777" w:rsidR="00D503BF" w:rsidRPr="00D503BF" w:rsidRDefault="00D503BF" w:rsidP="00D503BF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jc w:val="center"/>
        <w:textAlignment w:val="baseline"/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</w:pPr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18h30 – Hannah Braga e Lucas Cruz (Palco Rua &amp; Sabor)</w:t>
      </w:r>
    </w:p>
    <w:p w14:paraId="687B0343" w14:textId="77777777" w:rsidR="00D503BF" w:rsidRPr="00D503BF" w:rsidRDefault="00D503BF" w:rsidP="00D503BF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jc w:val="center"/>
        <w:textAlignment w:val="baseline"/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</w:pPr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19h – Banda Faixa Etária (Palco principal)</w:t>
      </w:r>
    </w:p>
    <w:p w14:paraId="5238FE8D" w14:textId="77777777" w:rsidR="00D503BF" w:rsidRPr="00D503BF" w:rsidRDefault="00D503BF" w:rsidP="00D503BF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jc w:val="center"/>
        <w:textAlignment w:val="baseline"/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</w:pPr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 xml:space="preserve">20h – Banda </w:t>
      </w:r>
      <w:proofErr w:type="spellStart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Thunderock</w:t>
      </w:r>
      <w:proofErr w:type="spellEnd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 xml:space="preserve"> (Palco principal)</w:t>
      </w:r>
    </w:p>
    <w:p w14:paraId="6F8A3F8F" w14:textId="77777777" w:rsidR="00D503BF" w:rsidRPr="00D503BF" w:rsidRDefault="00D503BF" w:rsidP="00D503BF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jc w:val="center"/>
        <w:textAlignment w:val="baseline"/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</w:pPr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 xml:space="preserve">22h30 – Roberta </w:t>
      </w:r>
      <w:proofErr w:type="spellStart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Tílio</w:t>
      </w:r>
      <w:proofErr w:type="spellEnd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 xml:space="preserve"> (Palco Rua &amp; Sabor)</w:t>
      </w:r>
    </w:p>
    <w:p w14:paraId="25B55713" w14:textId="77777777" w:rsidR="00D503BF" w:rsidRPr="00D503BF" w:rsidRDefault="00D503BF" w:rsidP="00D503B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jc w:val="center"/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</w:pPr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 xml:space="preserve">Prepare-se para um fim de semana cheio de sabor, música e cultura em </w:t>
      </w:r>
      <w:proofErr w:type="spellStart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Itaipuaçu</w:t>
      </w:r>
      <w:proofErr w:type="spellEnd"/>
      <w:r w:rsidRPr="00D503BF">
        <w:rPr>
          <w:rFonts w:ascii="Segoe UI" w:eastAsia="Times New Roman" w:hAnsi="Segoe UI" w:cs="Segoe UI"/>
          <w:color w:val="374151"/>
          <w:sz w:val="24"/>
          <w:szCs w:val="24"/>
          <w:lang w:val="pt-BR" w:eastAsia="pt-BR"/>
        </w:rPr>
        <w:t>.</w:t>
      </w:r>
    </w:p>
    <w:p w14:paraId="221EBFD1" w14:textId="529713EA" w:rsidR="00D503BF" w:rsidRDefault="00D503BF" w:rsidP="00DC673A">
      <w:pPr>
        <w:ind w:left="-851" w:hanging="1"/>
        <w:rPr>
          <w:b/>
          <w:sz w:val="32"/>
          <w:szCs w:val="24"/>
        </w:rPr>
      </w:pPr>
    </w:p>
    <w:p w14:paraId="08E3E089" w14:textId="2929AA28" w:rsidR="00D503BF" w:rsidRDefault="00D503BF" w:rsidP="00DC673A">
      <w:pPr>
        <w:ind w:left="-851" w:hanging="1"/>
        <w:rPr>
          <w:b/>
          <w:sz w:val="32"/>
          <w:szCs w:val="24"/>
        </w:rPr>
      </w:pPr>
    </w:p>
    <w:p w14:paraId="3E7197D3" w14:textId="26DA4495" w:rsidR="00D503BF" w:rsidRDefault="00D503BF" w:rsidP="00DC673A">
      <w:pPr>
        <w:ind w:left="-851" w:hanging="1"/>
        <w:rPr>
          <w:b/>
          <w:sz w:val="32"/>
          <w:szCs w:val="24"/>
        </w:rPr>
      </w:pPr>
    </w:p>
    <w:p w14:paraId="1E85D42F" w14:textId="0F29D091" w:rsidR="00D503BF" w:rsidRDefault="00D503BF" w:rsidP="00DC673A">
      <w:pPr>
        <w:ind w:left="-851" w:hanging="1"/>
        <w:rPr>
          <w:b/>
          <w:sz w:val="32"/>
          <w:szCs w:val="24"/>
        </w:rPr>
      </w:pPr>
    </w:p>
    <w:p w14:paraId="5232F4B6" w14:textId="07E2C023" w:rsidR="00D503BF" w:rsidRDefault="00D503BF" w:rsidP="00DC673A">
      <w:pPr>
        <w:ind w:left="-851" w:hanging="1"/>
        <w:rPr>
          <w:b/>
          <w:sz w:val="32"/>
          <w:szCs w:val="24"/>
        </w:rPr>
      </w:pPr>
    </w:p>
    <w:p w14:paraId="20F1C646" w14:textId="765030CF" w:rsidR="00D503BF" w:rsidRDefault="00D503BF" w:rsidP="00DC673A">
      <w:pPr>
        <w:ind w:left="-851" w:hanging="1"/>
        <w:rPr>
          <w:b/>
          <w:sz w:val="32"/>
          <w:szCs w:val="24"/>
        </w:rPr>
      </w:pPr>
    </w:p>
    <w:p w14:paraId="7D6D7D0A" w14:textId="6C62F4F9" w:rsidR="00D503BF" w:rsidRDefault="00D503BF" w:rsidP="00DC673A">
      <w:pPr>
        <w:ind w:left="-851" w:hanging="1"/>
        <w:rPr>
          <w:b/>
          <w:sz w:val="32"/>
          <w:szCs w:val="24"/>
        </w:rPr>
      </w:pPr>
    </w:p>
    <w:p w14:paraId="2B5CD68A" w14:textId="239F3D22" w:rsidR="00D503BF" w:rsidRDefault="00D503BF" w:rsidP="00DC673A">
      <w:pPr>
        <w:ind w:left="-851" w:hanging="1"/>
        <w:rPr>
          <w:b/>
          <w:sz w:val="32"/>
          <w:szCs w:val="24"/>
        </w:rPr>
      </w:pPr>
    </w:p>
    <w:p w14:paraId="2EF90264" w14:textId="21DD8348" w:rsidR="00D503BF" w:rsidRDefault="00D503BF" w:rsidP="00DC673A">
      <w:pPr>
        <w:ind w:left="-851" w:hanging="1"/>
        <w:rPr>
          <w:b/>
          <w:sz w:val="32"/>
          <w:szCs w:val="24"/>
        </w:rPr>
      </w:pPr>
    </w:p>
    <w:p w14:paraId="4A022989" w14:textId="50005871" w:rsidR="00D503BF" w:rsidRDefault="00D503BF" w:rsidP="00DC673A">
      <w:pPr>
        <w:ind w:left="-851" w:hanging="1"/>
        <w:rPr>
          <w:b/>
          <w:sz w:val="32"/>
          <w:szCs w:val="24"/>
        </w:rPr>
      </w:pPr>
    </w:p>
    <w:p w14:paraId="384DC191" w14:textId="1A079B57" w:rsidR="00D503BF" w:rsidRDefault="00D503BF" w:rsidP="00DC673A">
      <w:pPr>
        <w:ind w:left="-851" w:hanging="1"/>
        <w:rPr>
          <w:b/>
          <w:sz w:val="32"/>
          <w:szCs w:val="24"/>
        </w:rPr>
      </w:pPr>
    </w:p>
    <w:p w14:paraId="30DF0CE8" w14:textId="349E2CF6" w:rsidR="00D503BF" w:rsidRDefault="00D503BF" w:rsidP="00DC673A">
      <w:pPr>
        <w:ind w:left="-851" w:hanging="1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FONTE : </w:t>
      </w:r>
      <w:r>
        <w:rPr>
          <w:b/>
          <w:sz w:val="32"/>
          <w:szCs w:val="24"/>
        </w:rPr>
        <w:fldChar w:fldCharType="begin"/>
      </w:r>
      <w:r>
        <w:rPr>
          <w:b/>
          <w:sz w:val="32"/>
          <w:szCs w:val="24"/>
        </w:rPr>
        <w:instrText xml:space="preserve"> HYPERLINK "</w:instrText>
      </w:r>
      <w:r w:rsidRPr="00D503BF">
        <w:rPr>
          <w:b/>
          <w:sz w:val="32"/>
          <w:szCs w:val="24"/>
        </w:rPr>
        <w:instrText>https://tvitaipuacu.com.br/tvi-marica-bier-fest-2023-em-itaipuacu/</w:instrText>
      </w:r>
      <w:r>
        <w:rPr>
          <w:b/>
          <w:sz w:val="32"/>
          <w:szCs w:val="24"/>
        </w:rPr>
        <w:instrText xml:space="preserve">" </w:instrText>
      </w:r>
      <w:r>
        <w:rPr>
          <w:b/>
          <w:sz w:val="32"/>
          <w:szCs w:val="24"/>
        </w:rPr>
        <w:fldChar w:fldCharType="separate"/>
      </w:r>
      <w:r w:rsidRPr="0089674A">
        <w:rPr>
          <w:rStyle w:val="Hyperlink"/>
          <w:b/>
          <w:sz w:val="32"/>
          <w:szCs w:val="24"/>
        </w:rPr>
        <w:t>https://tvitaipuacu.com.br/tvi-marica-bier-fest-2023-em-itaipuacu/</w:t>
      </w:r>
      <w:r>
        <w:rPr>
          <w:b/>
          <w:sz w:val="32"/>
          <w:szCs w:val="24"/>
        </w:rPr>
        <w:fldChar w:fldCharType="end"/>
      </w:r>
      <w:r>
        <w:rPr>
          <w:b/>
          <w:sz w:val="32"/>
          <w:szCs w:val="24"/>
        </w:rPr>
        <w:t xml:space="preserve"> </w:t>
      </w:r>
    </w:p>
    <w:p w14:paraId="332F9B01" w14:textId="445A53B3" w:rsidR="00D503BF" w:rsidRDefault="00D503BF" w:rsidP="00DC673A">
      <w:pPr>
        <w:ind w:left="-851" w:hanging="1"/>
        <w:rPr>
          <w:sz w:val="32"/>
          <w:szCs w:val="24"/>
        </w:rPr>
      </w:pPr>
    </w:p>
    <w:p w14:paraId="6E7C84BA" w14:textId="77777777" w:rsidR="00D503BF" w:rsidRDefault="00D503BF" w:rsidP="00D503BF">
      <w:pPr>
        <w:pStyle w:val="Ttulo1"/>
        <w:shd w:val="clear" w:color="auto" w:fill="FAFAFA"/>
        <w:spacing w:before="0" w:beforeAutospacing="0" w:after="0" w:afterAutospacing="0"/>
        <w:rPr>
          <w:rFonts w:ascii="Poppins" w:hAnsi="Poppins"/>
          <w:color w:val="333333"/>
        </w:rPr>
      </w:pPr>
      <w:proofErr w:type="spellStart"/>
      <w:r>
        <w:rPr>
          <w:rFonts w:ascii="Poppins" w:hAnsi="Poppins"/>
          <w:color w:val="333333"/>
        </w:rPr>
        <w:t>TVi</w:t>
      </w:r>
      <w:proofErr w:type="spellEnd"/>
      <w:r>
        <w:rPr>
          <w:rFonts w:ascii="Poppins" w:hAnsi="Poppins"/>
          <w:color w:val="333333"/>
        </w:rPr>
        <w:t xml:space="preserve">- Maricá Bier </w:t>
      </w:r>
      <w:proofErr w:type="spellStart"/>
      <w:r>
        <w:rPr>
          <w:rFonts w:ascii="Poppins" w:hAnsi="Poppins"/>
          <w:color w:val="333333"/>
        </w:rPr>
        <w:t>Fest</w:t>
      </w:r>
      <w:proofErr w:type="spellEnd"/>
      <w:r>
        <w:rPr>
          <w:rFonts w:ascii="Poppins" w:hAnsi="Poppins"/>
          <w:color w:val="333333"/>
        </w:rPr>
        <w:t xml:space="preserve"> 2023 Em </w:t>
      </w:r>
      <w:proofErr w:type="spellStart"/>
      <w:r>
        <w:rPr>
          <w:rFonts w:ascii="Poppins" w:hAnsi="Poppins"/>
          <w:color w:val="333333"/>
        </w:rPr>
        <w:t>Itaipuaçu</w:t>
      </w:r>
      <w:proofErr w:type="spellEnd"/>
    </w:p>
    <w:p w14:paraId="39FCCE4E" w14:textId="16556D08" w:rsidR="00D503BF" w:rsidRDefault="00D503BF" w:rsidP="00D503BF">
      <w:pPr>
        <w:rPr>
          <w:rFonts w:ascii="Times New Roman" w:hAnsi="Times New Roman"/>
        </w:rPr>
      </w:pPr>
      <w:r>
        <w:rPr>
          <w:noProof/>
          <w:lang w:val="pt-BR" w:eastAsia="pt-BR"/>
        </w:rPr>
        <w:drawing>
          <wp:inline distT="0" distB="0" distL="0" distR="0" wp14:anchorId="50AF41CF" wp14:editId="0CBEF62A">
            <wp:extent cx="5251332" cy="2955925"/>
            <wp:effectExtent l="0" t="0" r="6985" b="0"/>
            <wp:docPr id="198" name="Imagem 198" descr="https://tvitaipuacu.com.br/wp-content/uploads/2023/10/20231020_210253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vitaipuacu.com.br/wp-content/uploads/2023/10/20231020_210253-scale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151" cy="296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4E31" w14:textId="77777777" w:rsidR="00D503BF" w:rsidRDefault="00D503BF" w:rsidP="00D503BF">
      <w:pPr>
        <w:rPr>
          <w:sz w:val="18"/>
          <w:szCs w:val="18"/>
        </w:rPr>
      </w:pPr>
      <w:hyperlink r:id="rId22" w:history="1">
        <w:r>
          <w:rPr>
            <w:rStyle w:val="Hyperlink"/>
            <w:color w:val="999999"/>
            <w:sz w:val="18"/>
            <w:szCs w:val="18"/>
          </w:rPr>
          <w:t>20 de outubro, 2023</w:t>
        </w:r>
      </w:hyperlink>
      <w:hyperlink r:id="rId23" w:history="1">
        <w:r>
          <w:rPr>
            <w:rStyle w:val="Hyperlink"/>
            <w:color w:val="999999"/>
            <w:sz w:val="18"/>
            <w:szCs w:val="18"/>
          </w:rPr>
          <w:t>Roberto Cardoso</w:t>
        </w:r>
      </w:hyperlink>
      <w:r>
        <w:rPr>
          <w:color w:val="989898"/>
          <w:sz w:val="18"/>
          <w:szCs w:val="18"/>
        </w:rPr>
        <w:t> 0</w:t>
      </w:r>
    </w:p>
    <w:p w14:paraId="725B8F0E" w14:textId="77777777" w:rsidR="00D503BF" w:rsidRDefault="00D503BF" w:rsidP="00D503BF">
      <w:pPr>
        <w:spacing w:after="100" w:afterAutospacing="1"/>
        <w:rPr>
          <w:sz w:val="24"/>
          <w:szCs w:val="24"/>
        </w:rPr>
      </w:pPr>
      <w:r>
        <w:t>O Maricá Bier Fest deu início nesta sexta-feira 20/10 e vai até domingo 22/10 com muitas atrações.</w:t>
      </w:r>
      <w:r>
        <w:br/>
        <w:t>O evento integrado, Festival Rua &amp; Sabor e Exposição de Carros Antigos, acontecem nos dias 21 e 22/10 na Praça dos Gaviões na Rua Antônio Marquês Mathias com Av.Zumbi dos Palmares.</w:t>
      </w:r>
    </w:p>
    <w:p w14:paraId="3D8C0372" w14:textId="77777777" w:rsidR="00D503BF" w:rsidRDefault="00D503BF" w:rsidP="00D503BF">
      <w:pPr>
        <w:spacing w:after="100" w:afterAutospacing="1"/>
      </w:pPr>
      <w:r>
        <w:t>A terceira edição da exposição de carros antigos, acontece neste sábado 21 à partir das 12 horas e no</w:t>
      </w:r>
      <w:r>
        <w:br/>
        <w:t>domingo 22, à partir das 9 horas.</w:t>
      </w:r>
    </w:p>
    <w:p w14:paraId="3F6D13E4" w14:textId="77777777" w:rsidR="00D503BF" w:rsidRDefault="00D503BF" w:rsidP="00D503BF">
      <w:pPr>
        <w:spacing w:after="100" w:afterAutospacing="1"/>
      </w:pPr>
      <w:r>
        <w:t>Confira a programação desta sexta-feira 20/10</w:t>
      </w:r>
    </w:p>
    <w:p w14:paraId="56A0E5BF" w14:textId="77777777" w:rsidR="00D503BF" w:rsidRDefault="00D503BF" w:rsidP="00D503BF">
      <w:pPr>
        <w:spacing w:after="100" w:afterAutospacing="1"/>
      </w:pPr>
      <w:r>
        <w:t>19 hrs: Banda Bigorna – tributo a Rita Lee</w:t>
      </w:r>
      <w:r>
        <w:br/>
        <w:t>21 hrs: Gio Aguilera</w:t>
      </w:r>
    </w:p>
    <w:p w14:paraId="759ABB02" w14:textId="77777777" w:rsidR="00D503BF" w:rsidRDefault="00D503BF" w:rsidP="00D503BF">
      <w:pPr>
        <w:spacing w:after="100" w:afterAutospacing="1"/>
      </w:pPr>
      <w:r>
        <w:t>Por: Vera Lúcia</w:t>
      </w:r>
      <w:r>
        <w:br/>
        <w:t>Imagens: Beto Vídeo</w:t>
      </w:r>
    </w:p>
    <w:p w14:paraId="4C0527C6" w14:textId="77777777" w:rsidR="00D503BF" w:rsidRDefault="00D503BF" w:rsidP="00D503BF">
      <w:pPr>
        <w:spacing w:after="100" w:afterAutospacing="1"/>
      </w:pPr>
      <w:r>
        <w:t>Todas as fotos no Site da TVi www.tvitaipuacu.com.br</w:t>
      </w:r>
    </w:p>
    <w:p w14:paraId="5849C7CD" w14:textId="14F663B4" w:rsidR="00D503BF" w:rsidRDefault="00D503BF" w:rsidP="00DC673A">
      <w:pPr>
        <w:ind w:left="-851" w:hanging="1"/>
        <w:rPr>
          <w:b/>
          <w:sz w:val="32"/>
          <w:szCs w:val="24"/>
        </w:rPr>
      </w:pPr>
    </w:p>
    <w:p w14:paraId="4B5BBDF1" w14:textId="1992A051" w:rsidR="00D503BF" w:rsidRDefault="00D503BF" w:rsidP="00DC673A">
      <w:pPr>
        <w:ind w:left="-851" w:hanging="1"/>
        <w:rPr>
          <w:b/>
          <w:sz w:val="32"/>
          <w:szCs w:val="24"/>
        </w:rPr>
      </w:pPr>
    </w:p>
    <w:p w14:paraId="291D0E22" w14:textId="5AB3E57F" w:rsidR="00D503BF" w:rsidRDefault="00D503BF" w:rsidP="00DC673A">
      <w:pPr>
        <w:ind w:left="-851" w:hanging="1"/>
        <w:rPr>
          <w:b/>
          <w:sz w:val="32"/>
          <w:szCs w:val="24"/>
        </w:rPr>
      </w:pPr>
    </w:p>
    <w:p w14:paraId="42782D5A" w14:textId="1770A4F9" w:rsidR="00D503BF" w:rsidRDefault="00D503BF" w:rsidP="00DC673A">
      <w:pPr>
        <w:ind w:left="-851" w:hanging="1"/>
        <w:rPr>
          <w:b/>
          <w:sz w:val="32"/>
          <w:szCs w:val="24"/>
        </w:rPr>
      </w:pPr>
    </w:p>
    <w:p w14:paraId="57759EAD" w14:textId="565531DB" w:rsidR="00D503BF" w:rsidRDefault="00D503BF" w:rsidP="00DC673A">
      <w:pPr>
        <w:ind w:left="-851" w:hanging="1"/>
        <w:rPr>
          <w:b/>
          <w:sz w:val="32"/>
          <w:szCs w:val="24"/>
        </w:rPr>
      </w:pPr>
    </w:p>
    <w:p w14:paraId="1D6684B0" w14:textId="00FD1D85" w:rsidR="00D503BF" w:rsidRPr="00A403F7" w:rsidRDefault="00D503BF" w:rsidP="00DC673A">
      <w:pPr>
        <w:ind w:left="-851" w:hanging="1"/>
        <w:rPr>
          <w:b/>
          <w:sz w:val="24"/>
          <w:szCs w:val="24"/>
        </w:rPr>
      </w:pPr>
    </w:p>
    <w:p w14:paraId="09623908" w14:textId="5588CECD" w:rsidR="00D503BF" w:rsidRPr="00A403F7" w:rsidRDefault="00D503BF" w:rsidP="00DC673A">
      <w:pPr>
        <w:ind w:left="-851" w:hanging="1"/>
        <w:rPr>
          <w:b/>
          <w:sz w:val="24"/>
          <w:szCs w:val="24"/>
        </w:rPr>
      </w:pPr>
      <w:r w:rsidRPr="00A403F7">
        <w:rPr>
          <w:b/>
          <w:sz w:val="24"/>
          <w:szCs w:val="24"/>
        </w:rPr>
        <w:t xml:space="preserve">FONTE : </w:t>
      </w:r>
      <w:r w:rsidRPr="00A403F7">
        <w:rPr>
          <w:b/>
          <w:sz w:val="24"/>
          <w:szCs w:val="24"/>
        </w:rPr>
        <w:fldChar w:fldCharType="begin"/>
      </w:r>
      <w:r w:rsidRPr="00A403F7">
        <w:rPr>
          <w:b/>
          <w:sz w:val="24"/>
          <w:szCs w:val="24"/>
        </w:rPr>
        <w:instrText xml:space="preserve"> HYPERLINK "https://www.conexaodopovo.com/marica-bier-fest-em-itaipuacu-vai-ate-domingo-22-10/" </w:instrText>
      </w:r>
      <w:r w:rsidRPr="00A403F7">
        <w:rPr>
          <w:b/>
          <w:sz w:val="24"/>
          <w:szCs w:val="24"/>
        </w:rPr>
        <w:fldChar w:fldCharType="separate"/>
      </w:r>
      <w:r w:rsidRPr="00A403F7">
        <w:rPr>
          <w:rStyle w:val="Hyperlink"/>
          <w:b/>
          <w:sz w:val="24"/>
          <w:szCs w:val="24"/>
        </w:rPr>
        <w:t>https://www.conexaodopovo.com/marica-bier-fest-em-itaipuacu-vai-ate-domingo-22-10/</w:t>
      </w:r>
      <w:r w:rsidRPr="00A403F7">
        <w:rPr>
          <w:b/>
          <w:sz w:val="24"/>
          <w:szCs w:val="24"/>
        </w:rPr>
        <w:fldChar w:fldCharType="end"/>
      </w:r>
      <w:r w:rsidRPr="00A403F7">
        <w:rPr>
          <w:b/>
          <w:sz w:val="24"/>
          <w:szCs w:val="24"/>
        </w:rPr>
        <w:t xml:space="preserve"> </w:t>
      </w:r>
    </w:p>
    <w:p w14:paraId="0A53E848" w14:textId="77777777" w:rsidR="00A403F7" w:rsidRDefault="00A403F7" w:rsidP="00A403F7">
      <w:pPr>
        <w:shd w:val="clear" w:color="auto" w:fill="FFFFFF"/>
        <w:spacing w:line="450" w:lineRule="atLeast"/>
        <w:jc w:val="center"/>
        <w:textAlignment w:val="center"/>
        <w:rPr>
          <w:rStyle w:val="tdb-author-by"/>
          <w:rFonts w:ascii="Open Sans" w:hAnsi="Open Sans" w:cs="Open Sans"/>
          <w:color w:val="000000"/>
          <w:sz w:val="17"/>
          <w:szCs w:val="17"/>
        </w:rPr>
      </w:pPr>
      <w:r>
        <w:rPr>
          <w:rFonts w:ascii="agane_55_roman_sign-webfont-1" w:eastAsia="Times New Roman" w:hAnsi="agane_55_roman_sign-webfont-1" w:cs="Times New Roman"/>
          <w:b/>
          <w:bCs/>
          <w:noProof/>
          <w:color w:val="FFFFFF"/>
          <w:kern w:val="36"/>
          <w:sz w:val="48"/>
          <w:szCs w:val="48"/>
          <w:lang w:val="pt-BR" w:eastAsia="pt-BR"/>
        </w:rPr>
        <w:drawing>
          <wp:inline distT="0" distB="0" distL="0" distR="0" wp14:anchorId="07C35932" wp14:editId="14296BD1">
            <wp:extent cx="4286250" cy="2209889"/>
            <wp:effectExtent l="0" t="0" r="0" b="0"/>
            <wp:docPr id="200" name="Imagem 200" descr="C:\Users\USER\AppData\Local\Temp\Opera Instantâneo_2024-02-20_121222_www.conexaodopov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Temp\Opera Instantâneo_2024-02-20_121222_www.conexaodopovo.co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86" cy="221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6D87" w14:textId="52791628" w:rsidR="00D503BF" w:rsidRDefault="00D503BF" w:rsidP="00D503BF">
      <w:pPr>
        <w:shd w:val="clear" w:color="auto" w:fill="FFFFFF"/>
        <w:spacing w:line="450" w:lineRule="atLeast"/>
        <w:textAlignment w:val="center"/>
        <w:rPr>
          <w:rFonts w:ascii="Open Sans" w:hAnsi="Open Sans" w:cs="Open Sans"/>
          <w:color w:val="444444"/>
          <w:sz w:val="17"/>
          <w:szCs w:val="17"/>
        </w:rPr>
      </w:pPr>
      <w:r>
        <w:rPr>
          <w:rStyle w:val="tdb-author-by"/>
          <w:rFonts w:ascii="Open Sans" w:hAnsi="Open Sans" w:cs="Open Sans"/>
          <w:color w:val="000000"/>
          <w:sz w:val="17"/>
          <w:szCs w:val="17"/>
        </w:rPr>
        <w:t>Por:</w:t>
      </w:r>
      <w:hyperlink r:id="rId25" w:history="1">
        <w:r>
          <w:rPr>
            <w:rStyle w:val="Hyperlink"/>
            <w:rFonts w:ascii="Open Sans" w:hAnsi="Open Sans" w:cs="Open Sans"/>
            <w:color w:val="000000"/>
            <w:sz w:val="17"/>
            <w:szCs w:val="17"/>
          </w:rPr>
          <w:t>Alexandre R. Ducoff</w:t>
        </w:r>
      </w:hyperlink>
    </w:p>
    <w:p w14:paraId="44048053" w14:textId="77777777" w:rsidR="00D503BF" w:rsidRDefault="00D503BF" w:rsidP="00D503BF">
      <w:pPr>
        <w:pStyle w:val="tdm-descr"/>
        <w:shd w:val="clear" w:color="auto" w:fill="FFFFFF"/>
        <w:spacing w:before="0" w:beforeAutospacing="0" w:after="0" w:afterAutospacing="0"/>
        <w:textAlignment w:val="top"/>
        <w:rPr>
          <w:rFonts w:ascii="agane_55_roman_sign-webfont-1" w:hAnsi="agane_55_roman_sign-webfont-1"/>
          <w:color w:val="000000"/>
          <w:sz w:val="15"/>
          <w:szCs w:val="15"/>
        </w:rPr>
      </w:pPr>
      <w:r>
        <w:rPr>
          <w:rFonts w:ascii="agane_55_roman_sign-webfont-1" w:hAnsi="agane_55_roman_sign-webfont-1"/>
          <w:color w:val="000000"/>
          <w:sz w:val="15"/>
          <w:szCs w:val="15"/>
        </w:rPr>
        <w:t>Data:</w:t>
      </w:r>
    </w:p>
    <w:p w14:paraId="7BBBD766" w14:textId="77777777" w:rsidR="00D503BF" w:rsidRDefault="00D503BF" w:rsidP="00D503BF">
      <w:pPr>
        <w:shd w:val="clear" w:color="auto" w:fill="FFFFFF"/>
        <w:textAlignment w:val="center"/>
        <w:rPr>
          <w:rFonts w:ascii="agane_55_roman_sign-webfont-1" w:hAnsi="agane_55_roman_sign-webfont-1"/>
          <w:color w:val="000000"/>
          <w:sz w:val="15"/>
          <w:szCs w:val="15"/>
        </w:rPr>
      </w:pPr>
      <w:r>
        <w:rPr>
          <w:rFonts w:ascii="agane_55_roman_sign-webfont-1" w:hAnsi="agane_55_roman_sign-webfont-1"/>
          <w:color w:val="000000"/>
          <w:sz w:val="15"/>
          <w:szCs w:val="15"/>
        </w:rPr>
        <w:t>22 de outubro de 2023</w:t>
      </w:r>
    </w:p>
    <w:p w14:paraId="70436FCB" w14:textId="77777777" w:rsidR="00D503BF" w:rsidRDefault="00D503BF" w:rsidP="00D503BF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agane_55_roman_sign-webfont-1" w:hAnsi="agane_55_roman_sign-webfont-1"/>
          <w:color w:val="000000"/>
          <w:sz w:val="15"/>
          <w:szCs w:val="15"/>
        </w:rPr>
      </w:pPr>
      <w:r>
        <w:rPr>
          <w:rFonts w:ascii="agane_55_roman_sign-webfont-1" w:hAnsi="agane_55_roman_sign-webfont-1"/>
          <w:color w:val="000000"/>
          <w:sz w:val="15"/>
          <w:szCs w:val="15"/>
        </w:rPr>
        <w:t xml:space="preserve">A Prefeitura de Maricá abriu nesta sexta-feira (20/10) mais uma edição do Maricá Bier </w:t>
      </w:r>
      <w:proofErr w:type="spellStart"/>
      <w:r>
        <w:rPr>
          <w:rFonts w:ascii="agane_55_roman_sign-webfont-1" w:hAnsi="agane_55_roman_sign-webfont-1"/>
          <w:color w:val="000000"/>
          <w:sz w:val="15"/>
          <w:szCs w:val="15"/>
        </w:rPr>
        <w:t>Fest</w:t>
      </w:r>
      <w:proofErr w:type="spellEnd"/>
      <w:r>
        <w:rPr>
          <w:rFonts w:ascii="agane_55_roman_sign-webfont-1" w:hAnsi="agane_55_roman_sign-webfont-1"/>
          <w:color w:val="000000"/>
          <w:sz w:val="15"/>
          <w:szCs w:val="15"/>
        </w:rPr>
        <w:t xml:space="preserve"> e do Festival Rua &amp; Sabor. Os eventos ocupam a lona cultural da Praça dos Gaviões, em </w:t>
      </w:r>
      <w:proofErr w:type="spellStart"/>
      <w:r>
        <w:rPr>
          <w:rFonts w:ascii="agane_55_roman_sign-webfont-1" w:hAnsi="agane_55_roman_sign-webfont-1"/>
          <w:color w:val="000000"/>
          <w:sz w:val="15"/>
          <w:szCs w:val="15"/>
        </w:rPr>
        <w:t>Itaipuaçu</w:t>
      </w:r>
      <w:proofErr w:type="spellEnd"/>
      <w:r>
        <w:rPr>
          <w:rFonts w:ascii="agane_55_roman_sign-webfont-1" w:hAnsi="agane_55_roman_sign-webfont-1"/>
          <w:color w:val="000000"/>
          <w:sz w:val="15"/>
          <w:szCs w:val="15"/>
        </w:rPr>
        <w:t xml:space="preserve">, e acontecem até domingo (22) com gastronomia variada e o polo cervejeiro da cidade. O prefeito Fabiano Horta visitou o espaço no primeiro dia, que teve tributo a Rita Lee com a Banda Bigorna e o pop rock internacional de </w:t>
      </w:r>
      <w:proofErr w:type="spellStart"/>
      <w:r>
        <w:rPr>
          <w:rFonts w:ascii="agane_55_roman_sign-webfont-1" w:hAnsi="agane_55_roman_sign-webfont-1"/>
          <w:color w:val="000000"/>
          <w:sz w:val="15"/>
          <w:szCs w:val="15"/>
        </w:rPr>
        <w:t>Gio</w:t>
      </w:r>
      <w:proofErr w:type="spellEnd"/>
      <w:r>
        <w:rPr>
          <w:rFonts w:ascii="agane_55_roman_sign-webfont-1" w:hAnsi="agane_55_roman_sign-webfont-1"/>
          <w:color w:val="000000"/>
          <w:sz w:val="15"/>
          <w:szCs w:val="15"/>
        </w:rPr>
        <w:t xml:space="preserve"> Aguilera, que também apresentou músicas autorais. Até domingo, serão 13 shows em dois palcos com repertórios do rock nacional e internacional.</w:t>
      </w:r>
    </w:p>
    <w:p w14:paraId="6624B5CE" w14:textId="77777777" w:rsidR="00D503BF" w:rsidRDefault="00D503BF" w:rsidP="00D503BF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agane_55_roman_sign-webfont-1" w:hAnsi="agane_55_roman_sign-webfont-1"/>
          <w:color w:val="000000"/>
          <w:sz w:val="15"/>
          <w:szCs w:val="15"/>
        </w:rPr>
      </w:pPr>
      <w:r>
        <w:rPr>
          <w:rFonts w:ascii="agane_55_roman_sign-webfont-1" w:hAnsi="agane_55_roman_sign-webfont-1"/>
          <w:color w:val="000000"/>
          <w:sz w:val="15"/>
          <w:szCs w:val="15"/>
        </w:rPr>
        <w:t xml:space="preserve">A decoração do evento remete aos tradicionais eventos de cerveja com chalés nas cores da bandeira da Alemanha. </w:t>
      </w:r>
      <w:proofErr w:type="spellStart"/>
      <w:r>
        <w:rPr>
          <w:rFonts w:ascii="agane_55_roman_sign-webfont-1" w:hAnsi="agane_55_roman_sign-webfont-1"/>
          <w:color w:val="000000"/>
          <w:sz w:val="15"/>
          <w:szCs w:val="15"/>
        </w:rPr>
        <w:t>Kora</w:t>
      </w:r>
      <w:proofErr w:type="spellEnd"/>
      <w:r>
        <w:rPr>
          <w:rFonts w:ascii="agane_55_roman_sign-webfont-1" w:hAnsi="agane_55_roman_sign-webfont-1"/>
          <w:color w:val="000000"/>
          <w:sz w:val="15"/>
          <w:szCs w:val="15"/>
        </w:rPr>
        <w:t xml:space="preserve"> Nascimento, de 35 anos, estava com o marido e a filha curtindo o tributo a Rita Lee e disse que a estrutura do evento é ótima para toda família.</w:t>
      </w:r>
    </w:p>
    <w:p w14:paraId="295F91CE" w14:textId="77777777" w:rsidR="00D503BF" w:rsidRDefault="00D503BF" w:rsidP="00D503BF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agane_55_roman_sign-webfont-1" w:hAnsi="agane_55_roman_sign-webfont-1"/>
          <w:color w:val="000000"/>
          <w:sz w:val="15"/>
          <w:szCs w:val="15"/>
        </w:rPr>
      </w:pPr>
      <w:r>
        <w:rPr>
          <w:rFonts w:ascii="agane_55_roman_sign-webfont-1" w:hAnsi="agane_55_roman_sign-webfont-1"/>
          <w:color w:val="000000"/>
          <w:sz w:val="15"/>
          <w:szCs w:val="15"/>
        </w:rPr>
        <w:t xml:space="preserve">“Moro aqui perto, me mudei para cá a pouco tempo. A estrutura é muito boa, o evento é </w:t>
      </w:r>
      <w:proofErr w:type="spellStart"/>
      <w:r>
        <w:rPr>
          <w:rFonts w:ascii="agane_55_roman_sign-webfont-1" w:hAnsi="agane_55_roman_sign-webfont-1"/>
          <w:color w:val="000000"/>
          <w:sz w:val="15"/>
          <w:szCs w:val="15"/>
        </w:rPr>
        <w:t>agradavel</w:t>
      </w:r>
      <w:proofErr w:type="spellEnd"/>
      <w:r>
        <w:rPr>
          <w:rFonts w:ascii="agane_55_roman_sign-webfont-1" w:hAnsi="agane_55_roman_sign-webfont-1"/>
          <w:color w:val="000000"/>
          <w:sz w:val="15"/>
          <w:szCs w:val="15"/>
        </w:rPr>
        <w:t xml:space="preserve">, movimenta a cidade e traz mais segurança também. Estou aproveitando para conhecer as cervejas da cidade”, afirmou </w:t>
      </w:r>
      <w:proofErr w:type="spellStart"/>
      <w:r>
        <w:rPr>
          <w:rFonts w:ascii="agane_55_roman_sign-webfont-1" w:hAnsi="agane_55_roman_sign-webfont-1"/>
          <w:color w:val="000000"/>
          <w:sz w:val="15"/>
          <w:szCs w:val="15"/>
        </w:rPr>
        <w:t>Kora</w:t>
      </w:r>
      <w:proofErr w:type="spellEnd"/>
      <w:r>
        <w:rPr>
          <w:rFonts w:ascii="agane_55_roman_sign-webfont-1" w:hAnsi="agane_55_roman_sign-webfont-1"/>
          <w:color w:val="000000"/>
          <w:sz w:val="15"/>
          <w:szCs w:val="15"/>
        </w:rPr>
        <w:t xml:space="preserve">, moradora de </w:t>
      </w:r>
      <w:proofErr w:type="spellStart"/>
      <w:r>
        <w:rPr>
          <w:rFonts w:ascii="agane_55_roman_sign-webfont-1" w:hAnsi="agane_55_roman_sign-webfont-1"/>
          <w:color w:val="000000"/>
          <w:sz w:val="15"/>
          <w:szCs w:val="15"/>
        </w:rPr>
        <w:t>Itaipuaçu</w:t>
      </w:r>
      <w:proofErr w:type="spellEnd"/>
      <w:r>
        <w:rPr>
          <w:rFonts w:ascii="agane_55_roman_sign-webfont-1" w:hAnsi="agane_55_roman_sign-webfont-1"/>
          <w:color w:val="000000"/>
          <w:sz w:val="15"/>
          <w:szCs w:val="15"/>
        </w:rPr>
        <w:t>.</w:t>
      </w:r>
    </w:p>
    <w:p w14:paraId="526949E0" w14:textId="77777777" w:rsidR="00D503BF" w:rsidRDefault="00D503BF" w:rsidP="00D503BF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agane_55_roman_sign-webfont-1" w:hAnsi="agane_55_roman_sign-webfont-1"/>
          <w:color w:val="000000"/>
          <w:sz w:val="15"/>
          <w:szCs w:val="15"/>
        </w:rPr>
      </w:pPr>
      <w:r>
        <w:rPr>
          <w:rFonts w:ascii="agane_55_roman_sign-webfont-1" w:hAnsi="agane_55_roman_sign-webfont-1"/>
          <w:color w:val="000000"/>
          <w:sz w:val="15"/>
          <w:szCs w:val="15"/>
        </w:rPr>
        <w:t xml:space="preserve">Também residentes no bairro, Lucas Conceição, de 24 anos, e Rafaela Gomes, 22, foram conhecer o Maricá Bier </w:t>
      </w:r>
      <w:proofErr w:type="spellStart"/>
      <w:r>
        <w:rPr>
          <w:rFonts w:ascii="agane_55_roman_sign-webfont-1" w:hAnsi="agane_55_roman_sign-webfont-1"/>
          <w:color w:val="000000"/>
          <w:sz w:val="15"/>
          <w:szCs w:val="15"/>
        </w:rPr>
        <w:t>Fest</w:t>
      </w:r>
      <w:proofErr w:type="spellEnd"/>
      <w:r>
        <w:rPr>
          <w:rFonts w:ascii="agane_55_roman_sign-webfont-1" w:hAnsi="agane_55_roman_sign-webfont-1"/>
          <w:color w:val="000000"/>
          <w:sz w:val="15"/>
          <w:szCs w:val="15"/>
        </w:rPr>
        <w:t xml:space="preserve"> e gostaram da variedade de </w:t>
      </w:r>
      <w:proofErr w:type="spellStart"/>
      <w:r>
        <w:rPr>
          <w:rFonts w:ascii="agane_55_roman_sign-webfont-1" w:hAnsi="agane_55_roman_sign-webfont-1"/>
          <w:color w:val="000000"/>
          <w:sz w:val="15"/>
          <w:szCs w:val="15"/>
        </w:rPr>
        <w:t>chopps</w:t>
      </w:r>
      <w:proofErr w:type="spellEnd"/>
      <w:r>
        <w:rPr>
          <w:rFonts w:ascii="agane_55_roman_sign-webfont-1" w:hAnsi="agane_55_roman_sign-webfont-1"/>
          <w:color w:val="000000"/>
          <w:sz w:val="15"/>
          <w:szCs w:val="15"/>
        </w:rPr>
        <w:t xml:space="preserve"> disponíveis. “O evento é bem legal. Bebi duas </w:t>
      </w:r>
      <w:proofErr w:type="gramStart"/>
      <w:r>
        <w:rPr>
          <w:rFonts w:ascii="agane_55_roman_sign-webfont-1" w:hAnsi="agane_55_roman_sign-webfont-1"/>
          <w:color w:val="000000"/>
          <w:sz w:val="15"/>
          <w:szCs w:val="15"/>
        </w:rPr>
        <w:t>cervejas</w:t>
      </w:r>
      <w:proofErr w:type="gramEnd"/>
      <w:r>
        <w:rPr>
          <w:rFonts w:ascii="agane_55_roman_sign-webfont-1" w:hAnsi="agane_55_roman_sign-webfont-1"/>
          <w:color w:val="000000"/>
          <w:sz w:val="15"/>
          <w:szCs w:val="15"/>
        </w:rPr>
        <w:t xml:space="preserve"> mas uma achei mais forte e não gostei. Prefiro as mais leves. Bom que a gente pode experimentar e conhecer as cervejas artesanais”, disse Lucas. “Achei maravilhoso um evento como esse perto de casa. Muito bom mesmo”, completou a namorada Rafaela.</w:t>
      </w:r>
    </w:p>
    <w:p w14:paraId="2C43FF80" w14:textId="77777777" w:rsidR="00D503BF" w:rsidRDefault="00D503BF" w:rsidP="00D503BF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agane_55_roman_sign-webfont-1" w:hAnsi="agane_55_roman_sign-webfont-1"/>
          <w:color w:val="000000"/>
          <w:sz w:val="15"/>
          <w:szCs w:val="15"/>
        </w:rPr>
      </w:pPr>
      <w:r>
        <w:rPr>
          <w:rFonts w:ascii="agane_55_roman_sign-webfont-1" w:hAnsi="agane_55_roman_sign-webfont-1"/>
          <w:color w:val="000000"/>
          <w:sz w:val="15"/>
          <w:szCs w:val="15"/>
        </w:rPr>
        <w:t xml:space="preserve">Outra atração desta edição é a exposição de Carros Antigos de </w:t>
      </w:r>
      <w:proofErr w:type="spellStart"/>
      <w:r>
        <w:rPr>
          <w:rFonts w:ascii="agane_55_roman_sign-webfont-1" w:hAnsi="agane_55_roman_sign-webfont-1"/>
          <w:color w:val="000000"/>
          <w:sz w:val="15"/>
          <w:szCs w:val="15"/>
        </w:rPr>
        <w:t>Itaipuaçu</w:t>
      </w:r>
      <w:proofErr w:type="spellEnd"/>
      <w:r>
        <w:rPr>
          <w:rFonts w:ascii="agane_55_roman_sign-webfont-1" w:hAnsi="agane_55_roman_sign-webfont-1"/>
          <w:color w:val="000000"/>
          <w:sz w:val="15"/>
          <w:szCs w:val="15"/>
        </w:rPr>
        <w:t>, que acontece no sábado (21/10, a partir das 12h) e no domingo (22/10, a partir das 9h), com um toque nostálgico e uma oportunidade para os amantes de carros admirarem modelos clássicos deslumbrantes. A realização é da Companhia de Desenvolvimento de Maricá (</w:t>
      </w:r>
      <w:proofErr w:type="spellStart"/>
      <w:r>
        <w:rPr>
          <w:rFonts w:ascii="agane_55_roman_sign-webfont-1" w:hAnsi="agane_55_roman_sign-webfont-1"/>
          <w:color w:val="000000"/>
          <w:sz w:val="15"/>
          <w:szCs w:val="15"/>
        </w:rPr>
        <w:t>Codemar</w:t>
      </w:r>
      <w:proofErr w:type="spellEnd"/>
      <w:r>
        <w:rPr>
          <w:rFonts w:ascii="agane_55_roman_sign-webfont-1" w:hAnsi="agane_55_roman_sign-webfont-1"/>
          <w:color w:val="000000"/>
          <w:sz w:val="15"/>
          <w:szCs w:val="15"/>
        </w:rPr>
        <w:t>) e das secretarias de Turismo e de Promoção e Projetos Especiais.</w:t>
      </w:r>
    </w:p>
    <w:p w14:paraId="47ADA545" w14:textId="77777777" w:rsidR="00D503BF" w:rsidRDefault="00D503BF" w:rsidP="00D503BF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agane_55_roman_sign-webfont-1" w:hAnsi="agane_55_roman_sign-webfont-1"/>
          <w:color w:val="000000"/>
          <w:sz w:val="15"/>
          <w:szCs w:val="15"/>
        </w:rPr>
      </w:pPr>
      <w:r>
        <w:rPr>
          <w:rStyle w:val="Forte"/>
          <w:rFonts w:ascii="agane_55_roman_sign-webfont-1" w:hAnsi="agane_55_roman_sign-webfont-1"/>
          <w:color w:val="000000"/>
          <w:sz w:val="15"/>
          <w:szCs w:val="15"/>
        </w:rPr>
        <w:t>Caravana Conheça Maricá</w:t>
      </w:r>
    </w:p>
    <w:p w14:paraId="5D8F9C72" w14:textId="77777777" w:rsidR="00A403F7" w:rsidRDefault="00D503BF" w:rsidP="00D503BF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agane_55_roman_sign-webfont-1" w:hAnsi="agane_55_roman_sign-webfont-1"/>
          <w:color w:val="000000"/>
          <w:sz w:val="15"/>
          <w:szCs w:val="15"/>
        </w:rPr>
      </w:pPr>
      <w:r>
        <w:rPr>
          <w:rFonts w:ascii="agane_55_roman_sign-webfont-1" w:hAnsi="agane_55_roman_sign-webfont-1"/>
          <w:color w:val="000000"/>
          <w:sz w:val="15"/>
          <w:szCs w:val="15"/>
        </w:rPr>
        <w:t>Quem for ao evento também poderá aproveitar para conhecer os pontos turísticos na Caravana Conheça Maricá, um ônibus equipado com 10 computadores, onde as pessoas assistem a um vídeo de cinco minutos com os atrativos da cidade. O projeto também é utilizado na qualificação dos atuais e futuros profissionais do setor de turismo. O veículo ficará na Praça dos Gaviões até domingo, das 15h às 20h.</w:t>
      </w:r>
    </w:p>
    <w:p w14:paraId="2BFD2BE0" w14:textId="41D683EB" w:rsidR="00D503BF" w:rsidRDefault="00D503BF" w:rsidP="00D503BF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agane_55_roman_sign-webfont-1" w:hAnsi="agane_55_roman_sign-webfont-1"/>
          <w:color w:val="000000"/>
          <w:sz w:val="15"/>
          <w:szCs w:val="15"/>
        </w:rPr>
      </w:pPr>
      <w:r>
        <w:rPr>
          <w:rStyle w:val="Forte"/>
          <w:rFonts w:ascii="agane_55_roman_sign-webfont-1" w:hAnsi="agane_55_roman_sign-webfont-1"/>
          <w:color w:val="000000"/>
          <w:sz w:val="15"/>
          <w:szCs w:val="15"/>
        </w:rPr>
        <w:t>Serviço:</w:t>
      </w:r>
    </w:p>
    <w:p w14:paraId="2A890CEA" w14:textId="77777777" w:rsidR="00D503BF" w:rsidRDefault="00D503BF" w:rsidP="00D503BF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agane_55_roman_sign-webfont-1" w:hAnsi="agane_55_roman_sign-webfont-1"/>
          <w:color w:val="000000"/>
          <w:sz w:val="15"/>
          <w:szCs w:val="15"/>
        </w:rPr>
      </w:pPr>
      <w:r>
        <w:rPr>
          <w:rFonts w:ascii="agane_55_roman_sign-webfont-1" w:hAnsi="agane_55_roman_sign-webfont-1"/>
          <w:color w:val="000000"/>
          <w:sz w:val="15"/>
          <w:szCs w:val="15"/>
        </w:rPr>
        <w:t xml:space="preserve">Maricá Bier </w:t>
      </w:r>
      <w:proofErr w:type="spellStart"/>
      <w:r>
        <w:rPr>
          <w:rFonts w:ascii="agane_55_roman_sign-webfont-1" w:hAnsi="agane_55_roman_sign-webfont-1"/>
          <w:color w:val="000000"/>
          <w:sz w:val="15"/>
          <w:szCs w:val="15"/>
        </w:rPr>
        <w:t>Fest</w:t>
      </w:r>
      <w:proofErr w:type="spellEnd"/>
      <w:r>
        <w:rPr>
          <w:rFonts w:ascii="agane_55_roman_sign-webfont-1" w:hAnsi="agane_55_roman_sign-webfont-1"/>
          <w:color w:val="000000"/>
          <w:sz w:val="15"/>
          <w:szCs w:val="15"/>
        </w:rPr>
        <w:t>, Festival Rua e Sabor e Exposição de Carros Antigos</w:t>
      </w:r>
      <w:r>
        <w:rPr>
          <w:rFonts w:ascii="agane_55_roman_sign-webfont-1" w:hAnsi="agane_55_roman_sign-webfont-1"/>
          <w:color w:val="000000"/>
          <w:sz w:val="15"/>
          <w:szCs w:val="15"/>
        </w:rPr>
        <w:br/>
        <w:t>Data: de 20 a 22 de outubro</w:t>
      </w:r>
      <w:r>
        <w:rPr>
          <w:rFonts w:ascii="agane_55_roman_sign-webfont-1" w:hAnsi="agane_55_roman_sign-webfont-1"/>
          <w:color w:val="000000"/>
          <w:sz w:val="15"/>
          <w:szCs w:val="15"/>
        </w:rPr>
        <w:br/>
        <w:t xml:space="preserve">Local: Lona Cultural de </w:t>
      </w:r>
      <w:proofErr w:type="spellStart"/>
      <w:r>
        <w:rPr>
          <w:rFonts w:ascii="agane_55_roman_sign-webfont-1" w:hAnsi="agane_55_roman_sign-webfont-1"/>
          <w:color w:val="000000"/>
          <w:sz w:val="15"/>
          <w:szCs w:val="15"/>
        </w:rPr>
        <w:t>Itaipuaçu</w:t>
      </w:r>
      <w:proofErr w:type="spellEnd"/>
      <w:r>
        <w:rPr>
          <w:rFonts w:ascii="agane_55_roman_sign-webfont-1" w:hAnsi="agane_55_roman_sign-webfont-1"/>
          <w:color w:val="000000"/>
          <w:sz w:val="15"/>
          <w:szCs w:val="15"/>
        </w:rPr>
        <w:br/>
        <w:t>Endereço: Praça dos Gaviões, Avenida Zumbi dos Palmares (antiga Avenida Um)</w:t>
      </w:r>
    </w:p>
    <w:p w14:paraId="66C12CFF" w14:textId="77777777" w:rsidR="00D503BF" w:rsidRDefault="00D503BF" w:rsidP="00D503BF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agane_55_roman_sign-webfont-1" w:hAnsi="agane_55_roman_sign-webfont-1"/>
          <w:color w:val="000000"/>
          <w:sz w:val="15"/>
          <w:szCs w:val="15"/>
        </w:rPr>
      </w:pPr>
      <w:r>
        <w:rPr>
          <w:rStyle w:val="Forte"/>
          <w:rFonts w:ascii="agane_55_roman_sign-webfont-1" w:hAnsi="agane_55_roman_sign-webfont-1"/>
          <w:color w:val="000000"/>
          <w:sz w:val="15"/>
          <w:szCs w:val="15"/>
        </w:rPr>
        <w:t>Programação musical:</w:t>
      </w:r>
    </w:p>
    <w:p w14:paraId="1BE81120" w14:textId="77777777" w:rsidR="00D503BF" w:rsidRDefault="00D503BF" w:rsidP="00D503BF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agane_55_roman_sign-webfont-1" w:hAnsi="agane_55_roman_sign-webfont-1"/>
          <w:color w:val="000000"/>
          <w:sz w:val="15"/>
          <w:szCs w:val="15"/>
        </w:rPr>
      </w:pPr>
      <w:r>
        <w:rPr>
          <w:rFonts w:ascii="agane_55_roman_sign-webfont-1" w:hAnsi="agane_55_roman_sign-webfont-1"/>
          <w:color w:val="000000"/>
          <w:sz w:val="15"/>
          <w:szCs w:val="15"/>
        </w:rPr>
        <w:t>Domingo (22/10)</w:t>
      </w:r>
      <w:r>
        <w:rPr>
          <w:rFonts w:ascii="agane_55_roman_sign-webfont-1" w:hAnsi="agane_55_roman_sign-webfont-1"/>
          <w:color w:val="000000"/>
          <w:sz w:val="15"/>
          <w:szCs w:val="15"/>
        </w:rPr>
        <w:br/>
        <w:t xml:space="preserve">13h – Banda </w:t>
      </w:r>
      <w:proofErr w:type="spellStart"/>
      <w:r>
        <w:rPr>
          <w:rFonts w:ascii="agane_55_roman_sign-webfont-1" w:hAnsi="agane_55_roman_sign-webfont-1"/>
          <w:color w:val="000000"/>
          <w:sz w:val="15"/>
          <w:szCs w:val="15"/>
        </w:rPr>
        <w:t>Roller</w:t>
      </w:r>
      <w:proofErr w:type="spellEnd"/>
      <w:r>
        <w:rPr>
          <w:rFonts w:ascii="agane_55_roman_sign-webfont-1" w:hAnsi="agane_55_roman_sign-webfont-1"/>
          <w:color w:val="000000"/>
          <w:sz w:val="15"/>
          <w:szCs w:val="15"/>
        </w:rPr>
        <w:t xml:space="preserve"> </w:t>
      </w:r>
      <w:proofErr w:type="spellStart"/>
      <w:r>
        <w:rPr>
          <w:rFonts w:ascii="agane_55_roman_sign-webfont-1" w:hAnsi="agane_55_roman_sign-webfont-1"/>
          <w:color w:val="000000"/>
          <w:sz w:val="15"/>
          <w:szCs w:val="15"/>
        </w:rPr>
        <w:t>Coasters</w:t>
      </w:r>
      <w:proofErr w:type="spellEnd"/>
      <w:r>
        <w:rPr>
          <w:rFonts w:ascii="agane_55_roman_sign-webfont-1" w:hAnsi="agane_55_roman_sign-webfont-1"/>
          <w:color w:val="000000"/>
          <w:sz w:val="15"/>
          <w:szCs w:val="15"/>
        </w:rPr>
        <w:br/>
        <w:t xml:space="preserve">15h – Dança alemã com o grupo </w:t>
      </w:r>
      <w:proofErr w:type="spellStart"/>
      <w:r>
        <w:rPr>
          <w:rFonts w:ascii="agane_55_roman_sign-webfont-1" w:hAnsi="agane_55_roman_sign-webfont-1"/>
          <w:color w:val="000000"/>
          <w:sz w:val="15"/>
          <w:szCs w:val="15"/>
        </w:rPr>
        <w:t>Tanze</w:t>
      </w:r>
      <w:proofErr w:type="spellEnd"/>
      <w:r>
        <w:rPr>
          <w:rFonts w:ascii="agane_55_roman_sign-webfont-1" w:hAnsi="agane_55_roman_sign-webfont-1"/>
          <w:color w:val="000000"/>
          <w:sz w:val="15"/>
          <w:szCs w:val="15"/>
        </w:rPr>
        <w:t xml:space="preserve"> in </w:t>
      </w:r>
      <w:proofErr w:type="spellStart"/>
      <w:r>
        <w:rPr>
          <w:rFonts w:ascii="agane_55_roman_sign-webfont-1" w:hAnsi="agane_55_roman_sign-webfont-1"/>
          <w:color w:val="000000"/>
          <w:sz w:val="15"/>
          <w:szCs w:val="15"/>
        </w:rPr>
        <w:t>Takt</w:t>
      </w:r>
      <w:proofErr w:type="spellEnd"/>
      <w:r>
        <w:rPr>
          <w:rFonts w:ascii="agane_55_roman_sign-webfont-1" w:hAnsi="agane_55_roman_sign-webfont-1"/>
          <w:color w:val="000000"/>
          <w:sz w:val="15"/>
          <w:szCs w:val="15"/>
        </w:rPr>
        <w:t xml:space="preserve"> (Palco principal)</w:t>
      </w:r>
      <w:r>
        <w:rPr>
          <w:rFonts w:ascii="agane_55_roman_sign-webfont-1" w:hAnsi="agane_55_roman_sign-webfont-1"/>
          <w:color w:val="000000"/>
          <w:sz w:val="15"/>
          <w:szCs w:val="15"/>
        </w:rPr>
        <w:br/>
        <w:t>17h – Os Bartira (Palco principal)</w:t>
      </w:r>
      <w:r>
        <w:rPr>
          <w:rFonts w:ascii="agane_55_roman_sign-webfont-1" w:hAnsi="agane_55_roman_sign-webfont-1"/>
          <w:color w:val="000000"/>
          <w:sz w:val="15"/>
          <w:szCs w:val="15"/>
        </w:rPr>
        <w:br/>
        <w:t xml:space="preserve">18h30 – Roberta </w:t>
      </w:r>
      <w:proofErr w:type="spellStart"/>
      <w:r>
        <w:rPr>
          <w:rFonts w:ascii="agane_55_roman_sign-webfont-1" w:hAnsi="agane_55_roman_sign-webfont-1"/>
          <w:color w:val="000000"/>
          <w:sz w:val="15"/>
          <w:szCs w:val="15"/>
        </w:rPr>
        <w:t>Tílio</w:t>
      </w:r>
      <w:proofErr w:type="spellEnd"/>
      <w:r>
        <w:rPr>
          <w:rFonts w:ascii="agane_55_roman_sign-webfont-1" w:hAnsi="agane_55_roman_sign-webfont-1"/>
          <w:color w:val="000000"/>
          <w:sz w:val="15"/>
          <w:szCs w:val="15"/>
        </w:rPr>
        <w:t xml:space="preserve"> (Palco Rua &amp; Sabor)</w:t>
      </w:r>
      <w:r>
        <w:rPr>
          <w:rFonts w:ascii="agane_55_roman_sign-webfont-1" w:hAnsi="agane_55_roman_sign-webfont-1"/>
          <w:color w:val="000000"/>
          <w:sz w:val="15"/>
          <w:szCs w:val="15"/>
        </w:rPr>
        <w:br/>
        <w:t>19h – Banda Faixa Etária (Palco principal)</w:t>
      </w:r>
      <w:r>
        <w:rPr>
          <w:rFonts w:ascii="agane_55_roman_sign-webfont-1" w:hAnsi="agane_55_roman_sign-webfont-1"/>
          <w:color w:val="000000"/>
          <w:sz w:val="15"/>
          <w:szCs w:val="15"/>
        </w:rPr>
        <w:br/>
        <w:t xml:space="preserve">20h – Banda </w:t>
      </w:r>
      <w:proofErr w:type="spellStart"/>
      <w:r>
        <w:rPr>
          <w:rFonts w:ascii="agane_55_roman_sign-webfont-1" w:hAnsi="agane_55_roman_sign-webfont-1"/>
          <w:color w:val="000000"/>
          <w:sz w:val="15"/>
          <w:szCs w:val="15"/>
        </w:rPr>
        <w:t>Thunderock</w:t>
      </w:r>
      <w:proofErr w:type="spellEnd"/>
      <w:r>
        <w:rPr>
          <w:rFonts w:ascii="agane_55_roman_sign-webfont-1" w:hAnsi="agane_55_roman_sign-webfont-1"/>
          <w:color w:val="000000"/>
          <w:sz w:val="15"/>
          <w:szCs w:val="15"/>
        </w:rPr>
        <w:t xml:space="preserve"> (Palco principal)</w:t>
      </w:r>
      <w:r>
        <w:rPr>
          <w:rFonts w:ascii="agane_55_roman_sign-webfont-1" w:hAnsi="agane_55_roman_sign-webfont-1"/>
          <w:color w:val="000000"/>
          <w:sz w:val="15"/>
          <w:szCs w:val="15"/>
        </w:rPr>
        <w:br/>
        <w:t>20h30 – Hannah Braga e Lucas Cruz (Palco Rua &amp; Sabor)</w:t>
      </w:r>
    </w:p>
    <w:p w14:paraId="1ED999CB" w14:textId="1419DD83" w:rsidR="00D503BF" w:rsidRDefault="00D503BF" w:rsidP="00DC673A">
      <w:pPr>
        <w:ind w:left="-851" w:hanging="1"/>
        <w:rPr>
          <w:b/>
          <w:sz w:val="32"/>
          <w:szCs w:val="24"/>
        </w:rPr>
      </w:pPr>
    </w:p>
    <w:p w14:paraId="3F53A0FD" w14:textId="777A14C2" w:rsidR="00A403F7" w:rsidRDefault="00A403F7" w:rsidP="00DC673A">
      <w:pPr>
        <w:ind w:left="-851" w:hanging="1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FONTE : </w:t>
      </w:r>
      <w:r>
        <w:rPr>
          <w:b/>
          <w:sz w:val="32"/>
          <w:szCs w:val="24"/>
        </w:rPr>
        <w:fldChar w:fldCharType="begin"/>
      </w:r>
      <w:r>
        <w:rPr>
          <w:b/>
          <w:sz w:val="32"/>
          <w:szCs w:val="24"/>
        </w:rPr>
        <w:instrText xml:space="preserve"> HYPERLINK "</w:instrText>
      </w:r>
      <w:r w:rsidRPr="00A403F7">
        <w:rPr>
          <w:b/>
          <w:sz w:val="32"/>
          <w:szCs w:val="24"/>
        </w:rPr>
        <w:instrText>https://extra.globo.com/rio/cidades/marica/noticia/2023/10/praca-dos-gavioes-em-itaipuacu-recebe-mais-de-dez-shows-musicais-neste-fim-de-semana.ghtml</w:instrText>
      </w:r>
      <w:r>
        <w:rPr>
          <w:b/>
          <w:sz w:val="32"/>
          <w:szCs w:val="24"/>
        </w:rPr>
        <w:instrText xml:space="preserve">" </w:instrText>
      </w:r>
      <w:r>
        <w:rPr>
          <w:b/>
          <w:sz w:val="32"/>
          <w:szCs w:val="24"/>
        </w:rPr>
        <w:fldChar w:fldCharType="separate"/>
      </w:r>
      <w:r w:rsidRPr="0089674A">
        <w:rPr>
          <w:rStyle w:val="Hyperlink"/>
          <w:b/>
          <w:sz w:val="32"/>
          <w:szCs w:val="24"/>
        </w:rPr>
        <w:t>https://extra.globo.com/rio/cidades/marica/noticia/2023/10/praca-dos-gavioes-em-itaipuacu-recebe-mais-de-dez-shows-musicais-neste-fim-de-semana.ghtml</w:t>
      </w:r>
      <w:r>
        <w:rPr>
          <w:b/>
          <w:sz w:val="32"/>
          <w:szCs w:val="24"/>
        </w:rPr>
        <w:fldChar w:fldCharType="end"/>
      </w:r>
      <w:r>
        <w:rPr>
          <w:b/>
          <w:sz w:val="32"/>
          <w:szCs w:val="24"/>
        </w:rPr>
        <w:t xml:space="preserve"> </w:t>
      </w:r>
    </w:p>
    <w:p w14:paraId="217B5DCD" w14:textId="14CA36C0" w:rsidR="00A403F7" w:rsidRDefault="00A403F7" w:rsidP="00DC673A">
      <w:pPr>
        <w:ind w:left="-851" w:hanging="1"/>
        <w:rPr>
          <w:sz w:val="32"/>
          <w:szCs w:val="24"/>
        </w:rPr>
      </w:pPr>
    </w:p>
    <w:p w14:paraId="42EF9782" w14:textId="77777777" w:rsidR="00A403F7" w:rsidRDefault="00A403F7" w:rsidP="00A403F7">
      <w:pPr>
        <w:rPr>
          <w:rFonts w:ascii="Helvetica" w:hAnsi="Helvetica"/>
        </w:rPr>
      </w:pPr>
      <w:hyperlink r:id="rId26" w:history="1">
        <w:r>
          <w:rPr>
            <w:rStyle w:val="Hyperlink"/>
            <w:rFonts w:ascii="inherit" w:hAnsi="inherit"/>
            <w:color w:val="E40100"/>
            <w:spacing w:val="4"/>
            <w:bdr w:val="none" w:sz="0" w:space="0" w:color="auto" w:frame="1"/>
          </w:rPr>
          <w:t>Rio </w:t>
        </w:r>
      </w:hyperlink>
      <w:r>
        <w:rPr>
          <w:rFonts w:ascii="Helvetica" w:hAnsi="Helvetica"/>
          <w:color w:val="E40100"/>
          <w:bdr w:val="none" w:sz="0" w:space="0" w:color="auto" w:frame="1"/>
        </w:rPr>
        <w:t>/ </w:t>
      </w:r>
      <w:hyperlink r:id="rId27" w:history="1">
        <w:r>
          <w:rPr>
            <w:rStyle w:val="Hyperlink"/>
            <w:rFonts w:ascii="inherit" w:hAnsi="inherit"/>
            <w:color w:val="E40100"/>
            <w:spacing w:val="4"/>
            <w:bdr w:val="none" w:sz="0" w:space="0" w:color="auto" w:frame="1"/>
          </w:rPr>
          <w:t>Cidades </w:t>
        </w:r>
      </w:hyperlink>
      <w:r>
        <w:rPr>
          <w:rFonts w:ascii="Helvetica" w:hAnsi="Helvetica"/>
          <w:color w:val="E40100"/>
          <w:bdr w:val="none" w:sz="0" w:space="0" w:color="auto" w:frame="1"/>
        </w:rPr>
        <w:t>/ </w:t>
      </w:r>
      <w:hyperlink r:id="rId28" w:history="1">
        <w:r>
          <w:rPr>
            <w:rStyle w:val="Hyperlink"/>
            <w:rFonts w:ascii="inherit" w:hAnsi="inherit"/>
            <w:b/>
            <w:bCs/>
            <w:color w:val="E40100"/>
            <w:spacing w:val="4"/>
            <w:bdr w:val="none" w:sz="0" w:space="0" w:color="auto" w:frame="1"/>
          </w:rPr>
          <w:t>Maricá</w:t>
        </w:r>
      </w:hyperlink>
    </w:p>
    <w:p w14:paraId="7C943B27" w14:textId="77777777" w:rsidR="00A403F7" w:rsidRDefault="00A403F7" w:rsidP="00A403F7">
      <w:pPr>
        <w:pStyle w:val="Ttulo1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 xml:space="preserve">Praça dos Gaviões, em </w:t>
      </w:r>
      <w:proofErr w:type="spellStart"/>
      <w:r>
        <w:rPr>
          <w:rFonts w:ascii="Helvetica" w:hAnsi="Helvetica"/>
          <w:color w:val="111111"/>
        </w:rPr>
        <w:t>Itaipuaçu</w:t>
      </w:r>
      <w:proofErr w:type="spellEnd"/>
      <w:r>
        <w:rPr>
          <w:rFonts w:ascii="Helvetica" w:hAnsi="Helvetica"/>
          <w:color w:val="111111"/>
        </w:rPr>
        <w:t>, recebe mais de dez shows musicais neste fim de semana</w:t>
      </w:r>
    </w:p>
    <w:p w14:paraId="5DAE3AB5" w14:textId="77777777" w:rsidR="00A403F7" w:rsidRDefault="00A403F7" w:rsidP="00A403F7">
      <w:pPr>
        <w:pStyle w:val="Ttulo2"/>
        <w:spacing w:before="0"/>
        <w:rPr>
          <w:rFonts w:ascii="inherit" w:hAnsi="inherit"/>
          <w:color w:val="555555"/>
        </w:rPr>
      </w:pPr>
      <w:r>
        <w:rPr>
          <w:rFonts w:ascii="inherit" w:hAnsi="inherit"/>
          <w:color w:val="555555"/>
        </w:rPr>
        <w:t>De sexta-feira até domingo, três eventos integrados vão agitar Maricá: o Maricá Bier Fest 2023, a exposição de carros antigos da cidade e o Festival Rua &amp; Sabor</w:t>
      </w:r>
    </w:p>
    <w:p w14:paraId="000F0F32" w14:textId="77777777" w:rsidR="00A403F7" w:rsidRDefault="00A403F7" w:rsidP="00A403F7">
      <w:pPr>
        <w:rPr>
          <w:rFonts w:ascii="inherit" w:hAnsi="inherit"/>
          <w:b/>
          <w:bCs/>
          <w:color w:val="555555"/>
        </w:rPr>
      </w:pPr>
      <w:r>
        <w:rPr>
          <w:rFonts w:ascii="inherit" w:hAnsi="inherit"/>
          <w:b/>
          <w:bCs/>
          <w:color w:val="555555"/>
        </w:rPr>
        <w:t>Por </w:t>
      </w:r>
    </w:p>
    <w:p w14:paraId="5CC691AE" w14:textId="77777777" w:rsidR="00A403F7" w:rsidRDefault="00A403F7" w:rsidP="00A403F7">
      <w:pPr>
        <w:pStyle w:val="EndereoHTML"/>
        <w:rPr>
          <w:rFonts w:ascii="inherit" w:hAnsi="inherit"/>
          <w:b/>
          <w:bCs/>
          <w:color w:val="555555"/>
        </w:rPr>
      </w:pPr>
      <w:r>
        <w:rPr>
          <w:rFonts w:ascii="inherit" w:hAnsi="inherit"/>
          <w:b/>
          <w:bCs/>
          <w:color w:val="555555"/>
          <w:bdr w:val="none" w:sz="0" w:space="0" w:color="auto" w:frame="1"/>
        </w:rPr>
        <w:t>Iris Tavares</w:t>
      </w:r>
    </w:p>
    <w:p w14:paraId="48CFB9F8" w14:textId="77777777" w:rsidR="00A403F7" w:rsidRDefault="00A403F7" w:rsidP="00A403F7">
      <w:pPr>
        <w:pStyle w:val="content-publication-dataupdated"/>
        <w:spacing w:before="0" w:beforeAutospacing="0" w:after="0" w:afterAutospacing="0"/>
        <w:rPr>
          <w:rFonts w:ascii="inherit" w:hAnsi="inherit"/>
          <w:color w:val="555555"/>
        </w:rPr>
      </w:pPr>
      <w:r>
        <w:rPr>
          <w:rFonts w:ascii="inherit" w:hAnsi="inherit"/>
          <w:color w:val="555555"/>
        </w:rPr>
        <w:t>05/10/2023 11h</w:t>
      </w:r>
      <w:proofErr w:type="gramStart"/>
      <w:r>
        <w:rPr>
          <w:rFonts w:ascii="inherit" w:hAnsi="inherit"/>
          <w:color w:val="555555"/>
        </w:rPr>
        <w:t>01 </w:t>
      </w:r>
      <w:r>
        <w:rPr>
          <w:rStyle w:val="content-publication-dataupdated-relative"/>
          <w:rFonts w:ascii="inherit" w:hAnsi="inherit"/>
          <w:color w:val="555555"/>
          <w:bdr w:val="none" w:sz="0" w:space="0" w:color="auto" w:frame="1"/>
        </w:rPr>
        <w:t> Atualizado</w:t>
      </w:r>
      <w:proofErr w:type="gramEnd"/>
      <w:r>
        <w:rPr>
          <w:rStyle w:val="content-publication-dataupdated-relative"/>
          <w:rFonts w:ascii="inherit" w:hAnsi="inherit"/>
          <w:color w:val="555555"/>
          <w:bdr w:val="none" w:sz="0" w:space="0" w:color="auto" w:frame="1"/>
        </w:rPr>
        <w:t> há 4 meses</w:t>
      </w:r>
    </w:p>
    <w:p w14:paraId="53C705AF" w14:textId="77777777" w:rsidR="00A403F7" w:rsidRDefault="00A403F7" w:rsidP="00A403F7">
      <w:r>
        <w:rPr>
          <w:noProof/>
          <w:lang w:val="pt-BR" w:eastAsia="pt-BR"/>
        </w:rPr>
        <w:drawing>
          <wp:inline distT="0" distB="0" distL="0" distR="0" wp14:anchorId="5B220390" wp14:editId="4B9B77B5">
            <wp:extent cx="4709160" cy="3139440"/>
            <wp:effectExtent l="0" t="0" r="0" b="3810"/>
            <wp:docPr id="201" name="Imagem 201" descr="Praça dos Gaviões, em Itaipuaç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aça dos Gaviões, em Itaipuaç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87" cy="31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4CF0" w14:textId="264C2F80" w:rsidR="00A403F7" w:rsidRDefault="00A403F7" w:rsidP="00A403F7">
      <w:pPr>
        <w:rPr>
          <w:rFonts w:ascii="Times New Roman" w:hAnsi="Times New Roman"/>
        </w:rPr>
      </w:pPr>
      <w:r>
        <w:t>Praça dos Gaviões, em Itaipuaçu — Foto: Evelen Gouvêa</w:t>
      </w:r>
    </w:p>
    <w:p w14:paraId="797A77F6" w14:textId="77777777" w:rsidR="00A403F7" w:rsidRDefault="00A403F7" w:rsidP="00A403F7">
      <w:p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O fim de semana promete ser agitado em Maricá, com música, bebida, gastronomia e cultura. De sexta-feira a domingo, a cidade receberá três eventos: shows — serão 13 apresentações de artistas locais na Praça dos Gaviões, em Itaipuaçu, 4º distrito do município —; o Maricá Bier Fest 2023 e o Festival Rua &amp; Sabor, ambos na Lona Cultural, a partir das 19h na sexta e das 18h no sábado. Já no domingo, às 15h, acontece uma exposição de carros antigos.</w:t>
      </w:r>
    </w:p>
    <w:p w14:paraId="37C3B4C8" w14:textId="77777777" w:rsidR="00A403F7" w:rsidRDefault="00A403F7" w:rsidP="00A403F7">
      <w:pPr>
        <w:pStyle w:val="Ttulo2"/>
        <w:shd w:val="clear" w:color="auto" w:fill="FFFFFF"/>
        <w:spacing w:before="0"/>
        <w:rPr>
          <w:rFonts w:ascii="Helvetica" w:hAnsi="Helvetica"/>
          <w:color w:val="111111"/>
        </w:rPr>
      </w:pPr>
    </w:p>
    <w:p w14:paraId="64AE8015" w14:textId="77777777" w:rsidR="00A403F7" w:rsidRDefault="00A403F7" w:rsidP="00A403F7">
      <w:pPr>
        <w:pStyle w:val="Ttulo2"/>
        <w:shd w:val="clear" w:color="auto" w:fill="FFFFFF"/>
        <w:spacing w:before="0"/>
        <w:rPr>
          <w:rFonts w:ascii="Helvetica" w:hAnsi="Helvetica"/>
          <w:color w:val="111111"/>
        </w:rPr>
      </w:pPr>
    </w:p>
    <w:p w14:paraId="6D099257" w14:textId="69FB31B3" w:rsidR="00A403F7" w:rsidRDefault="00A403F7" w:rsidP="00A403F7">
      <w:pPr>
        <w:pStyle w:val="Ttulo2"/>
        <w:shd w:val="clear" w:color="auto" w:fill="FFFFFF"/>
        <w:spacing w:before="0"/>
        <w:rPr>
          <w:rFonts w:ascii="Helvetica" w:hAnsi="Helvetica"/>
          <w:color w:val="111111"/>
          <w:sz w:val="36"/>
          <w:szCs w:val="36"/>
        </w:rPr>
      </w:pPr>
      <w:r>
        <w:rPr>
          <w:rFonts w:ascii="Helvetica" w:hAnsi="Helvetica"/>
          <w:color w:val="111111"/>
        </w:rPr>
        <w:t>Confira os horários das apresentações:</w:t>
      </w:r>
    </w:p>
    <w:p w14:paraId="233FF670" w14:textId="77777777" w:rsidR="00A403F7" w:rsidRDefault="00A403F7" w:rsidP="00A403F7">
      <w:p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Style w:val="Forte"/>
          <w:rFonts w:ascii="inherit" w:hAnsi="inherit"/>
          <w:color w:val="333333"/>
          <w:sz w:val="27"/>
          <w:szCs w:val="27"/>
          <w:bdr w:val="none" w:sz="0" w:space="0" w:color="auto" w:frame="1"/>
        </w:rPr>
        <w:t>Sexta-feira (06/10)</w:t>
      </w:r>
    </w:p>
    <w:p w14:paraId="67DDF0A4" w14:textId="77777777" w:rsidR="00A403F7" w:rsidRDefault="00A403F7" w:rsidP="00A403F7">
      <w:pPr>
        <w:numPr>
          <w:ilvl w:val="0"/>
          <w:numId w:val="14"/>
        </w:numPr>
        <w:shd w:val="clear" w:color="auto" w:fill="FFFFFF"/>
        <w:spacing w:after="240" w:line="240" w:lineRule="auto"/>
        <w:ind w:left="0"/>
        <w:rPr>
          <w:rFonts w:ascii="inherit" w:hAnsi="inherit"/>
          <w:color w:val="333333"/>
          <w:sz w:val="27"/>
          <w:szCs w:val="27"/>
        </w:rPr>
      </w:pPr>
      <w:r>
        <w:rPr>
          <w:rFonts w:ascii="inherit" w:hAnsi="inherit"/>
          <w:color w:val="333333"/>
          <w:sz w:val="27"/>
          <w:szCs w:val="27"/>
        </w:rPr>
        <w:t>19 h – Bruna Mandz</w:t>
      </w:r>
    </w:p>
    <w:p w14:paraId="4865A822" w14:textId="77777777" w:rsidR="00A403F7" w:rsidRDefault="00A403F7" w:rsidP="00A403F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inherit" w:hAnsi="inherit"/>
          <w:color w:val="333333"/>
          <w:sz w:val="27"/>
          <w:szCs w:val="27"/>
        </w:rPr>
      </w:pPr>
      <w:r>
        <w:rPr>
          <w:rFonts w:ascii="inherit" w:hAnsi="inherit"/>
          <w:color w:val="333333"/>
          <w:sz w:val="27"/>
          <w:szCs w:val="27"/>
        </w:rPr>
        <w:t>21h – Gio Aguilera</w:t>
      </w:r>
    </w:p>
    <w:p w14:paraId="7EEFF10C" w14:textId="77777777" w:rsidR="00A403F7" w:rsidRDefault="00A403F7" w:rsidP="00A403F7">
      <w:p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Style w:val="Forte"/>
          <w:rFonts w:ascii="inherit" w:hAnsi="inherit"/>
          <w:color w:val="333333"/>
          <w:sz w:val="27"/>
          <w:szCs w:val="27"/>
          <w:bdr w:val="none" w:sz="0" w:space="0" w:color="auto" w:frame="1"/>
        </w:rPr>
        <w:t>Sábado (07/10)</w:t>
      </w:r>
    </w:p>
    <w:p w14:paraId="55FF4B40" w14:textId="77777777" w:rsidR="00A403F7" w:rsidRDefault="00A403F7" w:rsidP="00A403F7">
      <w:pPr>
        <w:numPr>
          <w:ilvl w:val="0"/>
          <w:numId w:val="15"/>
        </w:numPr>
        <w:shd w:val="clear" w:color="auto" w:fill="FFFFFF"/>
        <w:spacing w:after="240" w:line="240" w:lineRule="auto"/>
        <w:ind w:left="0"/>
        <w:rPr>
          <w:rFonts w:ascii="inherit" w:hAnsi="inherit"/>
          <w:color w:val="333333"/>
          <w:sz w:val="27"/>
          <w:szCs w:val="27"/>
        </w:rPr>
      </w:pPr>
      <w:r>
        <w:rPr>
          <w:rFonts w:ascii="inherit" w:hAnsi="inherit"/>
          <w:color w:val="333333"/>
          <w:sz w:val="27"/>
          <w:szCs w:val="27"/>
        </w:rPr>
        <w:t>18h – Banda Bigorna com tributo a Rita Lee (Palco principal)</w:t>
      </w:r>
    </w:p>
    <w:p w14:paraId="3DF6B3B0" w14:textId="77777777" w:rsidR="00A403F7" w:rsidRDefault="00A403F7" w:rsidP="00A403F7">
      <w:pPr>
        <w:numPr>
          <w:ilvl w:val="0"/>
          <w:numId w:val="15"/>
        </w:numPr>
        <w:shd w:val="clear" w:color="auto" w:fill="FFFFFF"/>
        <w:spacing w:after="240" w:line="240" w:lineRule="auto"/>
        <w:ind w:left="0"/>
        <w:rPr>
          <w:rFonts w:ascii="inherit" w:hAnsi="inherit"/>
          <w:color w:val="333333"/>
          <w:sz w:val="27"/>
          <w:szCs w:val="27"/>
        </w:rPr>
      </w:pPr>
      <w:r>
        <w:rPr>
          <w:rFonts w:ascii="inherit" w:hAnsi="inherit"/>
          <w:color w:val="333333"/>
          <w:sz w:val="27"/>
          <w:szCs w:val="27"/>
        </w:rPr>
        <w:t>19h30 horas – Marco Nascimento (Palco Rua &amp; Sabor)</w:t>
      </w:r>
    </w:p>
    <w:p w14:paraId="3C582DD2" w14:textId="77777777" w:rsidR="00A403F7" w:rsidRDefault="00A403F7" w:rsidP="00A403F7">
      <w:pPr>
        <w:numPr>
          <w:ilvl w:val="0"/>
          <w:numId w:val="15"/>
        </w:numPr>
        <w:shd w:val="clear" w:color="auto" w:fill="FFFFFF"/>
        <w:spacing w:after="240" w:line="240" w:lineRule="auto"/>
        <w:ind w:left="0"/>
        <w:rPr>
          <w:rFonts w:ascii="inherit" w:hAnsi="inherit"/>
          <w:color w:val="333333"/>
          <w:sz w:val="27"/>
          <w:szCs w:val="27"/>
        </w:rPr>
      </w:pPr>
      <w:r>
        <w:rPr>
          <w:rFonts w:ascii="inherit" w:hAnsi="inherit"/>
          <w:color w:val="333333"/>
          <w:sz w:val="27"/>
          <w:szCs w:val="27"/>
        </w:rPr>
        <w:t>20h – Arton Arraes Blues Band (Palco principal)</w:t>
      </w:r>
    </w:p>
    <w:p w14:paraId="1DE2A4B0" w14:textId="77777777" w:rsidR="00A403F7" w:rsidRDefault="00A403F7" w:rsidP="00A403F7">
      <w:pPr>
        <w:numPr>
          <w:ilvl w:val="0"/>
          <w:numId w:val="15"/>
        </w:numPr>
        <w:shd w:val="clear" w:color="auto" w:fill="FFFFFF"/>
        <w:spacing w:after="240" w:line="240" w:lineRule="auto"/>
        <w:ind w:left="0"/>
        <w:rPr>
          <w:rFonts w:ascii="inherit" w:hAnsi="inherit"/>
          <w:color w:val="333333"/>
          <w:sz w:val="27"/>
          <w:szCs w:val="27"/>
        </w:rPr>
      </w:pPr>
      <w:r>
        <w:rPr>
          <w:rFonts w:ascii="inherit" w:hAnsi="inherit"/>
          <w:color w:val="333333"/>
          <w:sz w:val="27"/>
          <w:szCs w:val="27"/>
        </w:rPr>
        <w:t>22H – Os Bartira (Palco principal)</w:t>
      </w:r>
    </w:p>
    <w:p w14:paraId="1AD4ADC9" w14:textId="77777777" w:rsidR="00A403F7" w:rsidRDefault="00A403F7" w:rsidP="00A403F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inherit" w:hAnsi="inherit"/>
          <w:color w:val="333333"/>
          <w:sz w:val="27"/>
          <w:szCs w:val="27"/>
        </w:rPr>
      </w:pPr>
      <w:r>
        <w:rPr>
          <w:rFonts w:ascii="inherit" w:hAnsi="inherit"/>
          <w:color w:val="333333"/>
          <w:sz w:val="27"/>
          <w:szCs w:val="27"/>
        </w:rPr>
        <w:t>23h – Landro Júnnhyor (Palco Rua &amp; Sabor)</w:t>
      </w:r>
    </w:p>
    <w:p w14:paraId="6C1BB42F" w14:textId="77777777" w:rsidR="00A403F7" w:rsidRDefault="00A403F7" w:rsidP="00A403F7">
      <w:p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Style w:val="Forte"/>
          <w:rFonts w:ascii="inherit" w:hAnsi="inherit"/>
          <w:color w:val="333333"/>
          <w:sz w:val="27"/>
          <w:szCs w:val="27"/>
          <w:bdr w:val="none" w:sz="0" w:space="0" w:color="auto" w:frame="1"/>
        </w:rPr>
        <w:t>Domingo (08/10)</w:t>
      </w:r>
    </w:p>
    <w:p w14:paraId="7DDC69CE" w14:textId="77777777" w:rsidR="00A403F7" w:rsidRDefault="00A403F7" w:rsidP="00A403F7">
      <w:pPr>
        <w:numPr>
          <w:ilvl w:val="0"/>
          <w:numId w:val="16"/>
        </w:numPr>
        <w:shd w:val="clear" w:color="auto" w:fill="FFFFFF"/>
        <w:spacing w:after="240" w:line="240" w:lineRule="auto"/>
        <w:ind w:left="0"/>
        <w:rPr>
          <w:rFonts w:ascii="inherit" w:hAnsi="inherit"/>
          <w:color w:val="333333"/>
          <w:sz w:val="27"/>
          <w:szCs w:val="27"/>
        </w:rPr>
      </w:pPr>
      <w:r>
        <w:rPr>
          <w:rFonts w:ascii="inherit" w:hAnsi="inherit"/>
          <w:color w:val="333333"/>
          <w:sz w:val="27"/>
          <w:szCs w:val="27"/>
        </w:rPr>
        <w:t>15 horas – Dança alemã com o grupo Tanze in Takt (Palco principal)</w:t>
      </w:r>
    </w:p>
    <w:p w14:paraId="0BD3F20F" w14:textId="77777777" w:rsidR="00A403F7" w:rsidRDefault="00A403F7" w:rsidP="00A403F7">
      <w:pPr>
        <w:numPr>
          <w:ilvl w:val="0"/>
          <w:numId w:val="16"/>
        </w:numPr>
        <w:shd w:val="clear" w:color="auto" w:fill="FFFFFF"/>
        <w:spacing w:after="240" w:line="240" w:lineRule="auto"/>
        <w:ind w:left="0"/>
        <w:rPr>
          <w:rFonts w:ascii="inherit" w:hAnsi="inherit"/>
          <w:color w:val="333333"/>
          <w:sz w:val="27"/>
          <w:szCs w:val="27"/>
        </w:rPr>
      </w:pPr>
      <w:r>
        <w:rPr>
          <w:rFonts w:ascii="inherit" w:hAnsi="inherit"/>
          <w:color w:val="333333"/>
          <w:sz w:val="27"/>
          <w:szCs w:val="27"/>
        </w:rPr>
        <w:t>17h – Banda Roller Coasters (Palco principal)</w:t>
      </w:r>
    </w:p>
    <w:p w14:paraId="5CF9E46B" w14:textId="77777777" w:rsidR="00A403F7" w:rsidRDefault="00A403F7" w:rsidP="00A403F7">
      <w:pPr>
        <w:numPr>
          <w:ilvl w:val="0"/>
          <w:numId w:val="16"/>
        </w:numPr>
        <w:shd w:val="clear" w:color="auto" w:fill="FFFFFF"/>
        <w:spacing w:after="240" w:line="240" w:lineRule="auto"/>
        <w:ind w:left="0"/>
        <w:rPr>
          <w:rFonts w:ascii="inherit" w:hAnsi="inherit"/>
          <w:color w:val="333333"/>
          <w:sz w:val="27"/>
          <w:szCs w:val="27"/>
        </w:rPr>
      </w:pPr>
      <w:r>
        <w:rPr>
          <w:rFonts w:ascii="inherit" w:hAnsi="inherit"/>
          <w:color w:val="333333"/>
          <w:sz w:val="27"/>
          <w:szCs w:val="27"/>
        </w:rPr>
        <w:t>18h30 – Hannah Braga e Lucas Cruz (Palco Rua &amp; Sabor)</w:t>
      </w:r>
    </w:p>
    <w:p w14:paraId="79BCB4D5" w14:textId="77777777" w:rsidR="00A403F7" w:rsidRDefault="00A403F7" w:rsidP="00A403F7">
      <w:pPr>
        <w:numPr>
          <w:ilvl w:val="0"/>
          <w:numId w:val="16"/>
        </w:numPr>
        <w:shd w:val="clear" w:color="auto" w:fill="FFFFFF"/>
        <w:spacing w:after="240" w:line="240" w:lineRule="auto"/>
        <w:ind w:left="0"/>
        <w:rPr>
          <w:rFonts w:ascii="inherit" w:hAnsi="inherit"/>
          <w:color w:val="333333"/>
          <w:sz w:val="27"/>
          <w:szCs w:val="27"/>
        </w:rPr>
      </w:pPr>
      <w:r>
        <w:rPr>
          <w:rFonts w:ascii="inherit" w:hAnsi="inherit"/>
          <w:color w:val="333333"/>
          <w:sz w:val="27"/>
          <w:szCs w:val="27"/>
        </w:rPr>
        <w:t>19h – Banda Faixa Etária (Palco principal)</w:t>
      </w:r>
    </w:p>
    <w:p w14:paraId="57725905" w14:textId="77777777" w:rsidR="00A403F7" w:rsidRDefault="00A403F7" w:rsidP="00A403F7">
      <w:pPr>
        <w:numPr>
          <w:ilvl w:val="0"/>
          <w:numId w:val="16"/>
        </w:numPr>
        <w:shd w:val="clear" w:color="auto" w:fill="FFFFFF"/>
        <w:spacing w:after="240" w:line="240" w:lineRule="auto"/>
        <w:ind w:left="0"/>
        <w:rPr>
          <w:rFonts w:ascii="inherit" w:hAnsi="inherit"/>
          <w:color w:val="333333"/>
          <w:sz w:val="27"/>
          <w:szCs w:val="27"/>
        </w:rPr>
      </w:pPr>
      <w:r>
        <w:rPr>
          <w:rFonts w:ascii="inherit" w:hAnsi="inherit"/>
          <w:color w:val="333333"/>
          <w:sz w:val="27"/>
          <w:szCs w:val="27"/>
        </w:rPr>
        <w:t>20h – Banda Thunderock (Palco principal)</w:t>
      </w:r>
    </w:p>
    <w:p w14:paraId="58CE0894" w14:textId="77777777" w:rsidR="00A403F7" w:rsidRDefault="00A403F7" w:rsidP="00A403F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inherit" w:hAnsi="inherit"/>
          <w:color w:val="333333"/>
          <w:sz w:val="27"/>
          <w:szCs w:val="27"/>
        </w:rPr>
      </w:pPr>
      <w:r>
        <w:rPr>
          <w:rFonts w:ascii="inherit" w:hAnsi="inherit"/>
          <w:color w:val="333333"/>
          <w:sz w:val="27"/>
          <w:szCs w:val="27"/>
        </w:rPr>
        <w:t>22h30 – Roberta Tílio (Palco Rua &amp; Sabor)</w:t>
      </w:r>
    </w:p>
    <w:p w14:paraId="732C07F4" w14:textId="77777777" w:rsidR="00A403F7" w:rsidRDefault="00A403F7" w:rsidP="00A403F7">
      <w:p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O festival é uma realização da Companhia de Desenvolvimento de Maricá (Codemar) e das secretarias de Promoções e de Projetos Especiais de Turismo. Além dos shows, um espaço kids e uma área para artesanato também serão montados na Praça dos Gaviões durante os três dias de evento.</w:t>
      </w:r>
    </w:p>
    <w:p w14:paraId="2CA31CD9" w14:textId="1574A097" w:rsidR="00A403F7" w:rsidRDefault="00A403F7" w:rsidP="00DC673A">
      <w:pPr>
        <w:ind w:left="-851" w:hanging="1"/>
        <w:rPr>
          <w:b/>
          <w:sz w:val="32"/>
          <w:szCs w:val="24"/>
        </w:rPr>
      </w:pPr>
    </w:p>
    <w:p w14:paraId="3641771B" w14:textId="08830DC5" w:rsidR="00A403F7" w:rsidRDefault="00A403F7" w:rsidP="00DC673A">
      <w:pPr>
        <w:ind w:left="-851" w:hanging="1"/>
        <w:rPr>
          <w:b/>
          <w:sz w:val="32"/>
          <w:szCs w:val="24"/>
        </w:rPr>
      </w:pPr>
    </w:p>
    <w:p w14:paraId="26B3F292" w14:textId="606D80C3" w:rsidR="00A403F7" w:rsidRDefault="00A403F7" w:rsidP="00DC673A">
      <w:pPr>
        <w:ind w:left="-851" w:hanging="1"/>
        <w:rPr>
          <w:b/>
          <w:sz w:val="32"/>
          <w:szCs w:val="24"/>
        </w:rPr>
      </w:pPr>
    </w:p>
    <w:p w14:paraId="63F19BBE" w14:textId="46F0BF3C" w:rsidR="00A403F7" w:rsidRDefault="00A403F7" w:rsidP="00DC673A">
      <w:pPr>
        <w:ind w:left="-851" w:hanging="1"/>
        <w:rPr>
          <w:b/>
          <w:sz w:val="32"/>
          <w:szCs w:val="24"/>
        </w:rPr>
      </w:pPr>
    </w:p>
    <w:p w14:paraId="1CE53A44" w14:textId="20F8F189" w:rsidR="00A403F7" w:rsidRDefault="00A403F7" w:rsidP="00DC673A">
      <w:pPr>
        <w:ind w:left="-851" w:hanging="1"/>
        <w:rPr>
          <w:b/>
          <w:sz w:val="32"/>
          <w:szCs w:val="24"/>
        </w:rPr>
      </w:pPr>
    </w:p>
    <w:p w14:paraId="0956DC68" w14:textId="645227C5" w:rsidR="00A403F7" w:rsidRDefault="00A403F7" w:rsidP="00DC673A">
      <w:pPr>
        <w:ind w:left="-851" w:hanging="1"/>
        <w:rPr>
          <w:b/>
          <w:sz w:val="32"/>
          <w:szCs w:val="24"/>
        </w:rPr>
      </w:pPr>
    </w:p>
    <w:p w14:paraId="3ECC8DED" w14:textId="486DA360" w:rsidR="00A403F7" w:rsidRDefault="00A403F7" w:rsidP="00DC673A">
      <w:pPr>
        <w:ind w:left="-851" w:hanging="1"/>
        <w:rPr>
          <w:b/>
          <w:sz w:val="32"/>
          <w:szCs w:val="24"/>
        </w:rPr>
      </w:pPr>
    </w:p>
    <w:p w14:paraId="31217164" w14:textId="6B07E929" w:rsidR="00A403F7" w:rsidRDefault="00A403F7" w:rsidP="00DC673A">
      <w:pPr>
        <w:ind w:left="-851" w:hanging="1"/>
        <w:rPr>
          <w:b/>
          <w:sz w:val="32"/>
          <w:szCs w:val="24"/>
        </w:rPr>
      </w:pPr>
    </w:p>
    <w:p w14:paraId="2988AFF3" w14:textId="7BD2C009" w:rsidR="00A403F7" w:rsidRDefault="00A403F7" w:rsidP="00DC673A">
      <w:pPr>
        <w:ind w:left="-851" w:hanging="1"/>
        <w:rPr>
          <w:b/>
          <w:sz w:val="32"/>
          <w:szCs w:val="24"/>
        </w:rPr>
      </w:pPr>
    </w:p>
    <w:p w14:paraId="5F1E1367" w14:textId="40C47F90" w:rsidR="00A403F7" w:rsidRPr="00A403F7" w:rsidRDefault="00A403F7" w:rsidP="00DC673A">
      <w:pPr>
        <w:ind w:left="-851" w:hanging="1"/>
        <w:rPr>
          <w:b/>
          <w:sz w:val="24"/>
          <w:szCs w:val="24"/>
        </w:rPr>
      </w:pPr>
      <w:r w:rsidRPr="00A403F7">
        <w:rPr>
          <w:b/>
          <w:sz w:val="24"/>
          <w:szCs w:val="24"/>
        </w:rPr>
        <w:t xml:space="preserve">FONTE: </w:t>
      </w:r>
      <w:r w:rsidRPr="00A403F7">
        <w:rPr>
          <w:b/>
          <w:sz w:val="24"/>
          <w:szCs w:val="24"/>
        </w:rPr>
        <w:fldChar w:fldCharType="begin"/>
      </w:r>
      <w:r w:rsidRPr="00A403F7">
        <w:rPr>
          <w:b/>
          <w:sz w:val="24"/>
          <w:szCs w:val="24"/>
        </w:rPr>
        <w:instrText xml:space="preserve"> HYPERLINK "https://folhadoleste.com.br/marica-recebe-tres-eventos-integrados-na-praca-dos-gavioes/" </w:instrText>
      </w:r>
      <w:r w:rsidRPr="00A403F7">
        <w:rPr>
          <w:b/>
          <w:sz w:val="24"/>
          <w:szCs w:val="24"/>
        </w:rPr>
        <w:fldChar w:fldCharType="separate"/>
      </w:r>
      <w:r w:rsidRPr="00A403F7">
        <w:rPr>
          <w:rStyle w:val="Hyperlink"/>
          <w:b/>
          <w:sz w:val="24"/>
          <w:szCs w:val="24"/>
        </w:rPr>
        <w:t>https://folhadoleste.com.br/marica-recebe-tres-eventos-integrados-na-praca-dos-gavioes/</w:t>
      </w:r>
      <w:r w:rsidRPr="00A403F7">
        <w:rPr>
          <w:b/>
          <w:sz w:val="24"/>
          <w:szCs w:val="24"/>
        </w:rPr>
        <w:fldChar w:fldCharType="end"/>
      </w:r>
      <w:r w:rsidRPr="00A403F7">
        <w:rPr>
          <w:b/>
          <w:sz w:val="24"/>
          <w:szCs w:val="24"/>
        </w:rPr>
        <w:t xml:space="preserve"> </w:t>
      </w:r>
    </w:p>
    <w:p w14:paraId="140B7E14" w14:textId="77777777" w:rsidR="00A403F7" w:rsidRPr="00A403F7" w:rsidRDefault="00A403F7" w:rsidP="00A403F7">
      <w:pPr>
        <w:pStyle w:val="Ttulo1"/>
        <w:spacing w:before="0" w:beforeAutospacing="0" w:after="0" w:afterAutospacing="0"/>
        <w:textAlignment w:val="top"/>
        <w:rPr>
          <w:rFonts w:ascii="Poppins" w:hAnsi="Poppins"/>
          <w:color w:val="222222"/>
          <w:sz w:val="44"/>
        </w:rPr>
      </w:pPr>
      <w:r w:rsidRPr="00A403F7">
        <w:rPr>
          <w:rFonts w:ascii="Poppins" w:hAnsi="Poppins"/>
          <w:color w:val="222222"/>
          <w:sz w:val="44"/>
        </w:rPr>
        <w:t>Maricá recebe três eventos integrados na Praça dos Gaviões</w:t>
      </w:r>
    </w:p>
    <w:p w14:paraId="17F07453" w14:textId="77777777" w:rsidR="00A403F7" w:rsidRDefault="00A403F7" w:rsidP="00A403F7">
      <w:pPr>
        <w:textAlignment w:val="top"/>
        <w:rPr>
          <w:rFonts w:ascii="Poppins" w:hAnsi="Poppins"/>
        </w:rPr>
      </w:pPr>
      <w:r>
        <w:rPr>
          <w:rFonts w:ascii="Poppins" w:hAnsi="Poppins"/>
        </w:rPr>
        <w:t>3 de outubro de 2023</w:t>
      </w:r>
      <w:hyperlink r:id="rId30" w:tooltip="0 Comentários" w:history="1">
        <w:r>
          <w:rPr>
            <w:rStyle w:val="Hyperlink"/>
            <w:rFonts w:ascii="Poppins" w:hAnsi="Poppins"/>
          </w:rPr>
          <w:t>0</w:t>
        </w:r>
      </w:hyperlink>
    </w:p>
    <w:p w14:paraId="519893A8" w14:textId="2DF8A4A4" w:rsidR="00A403F7" w:rsidRPr="00A403F7" w:rsidRDefault="00A403F7" w:rsidP="00A403F7">
      <w:pPr>
        <w:shd w:val="clear" w:color="auto" w:fill="FFFFFF"/>
        <w:spacing w:before="100" w:beforeAutospacing="1" w:after="100" w:afterAutospacing="1" w:line="240" w:lineRule="auto"/>
      </w:pPr>
      <w:r>
        <w:rPr>
          <w:rFonts w:ascii="Roboto" w:hAnsi="Roboto"/>
        </w:rPr>
        <w:t xml:space="preserve">A Prefeitura de Maricá promoverá três eventos simultâneos em </w:t>
      </w:r>
      <w:proofErr w:type="spellStart"/>
      <w:r>
        <w:rPr>
          <w:rFonts w:ascii="Roboto" w:hAnsi="Roboto"/>
        </w:rPr>
        <w:t>Itaipuaçu</w:t>
      </w:r>
      <w:proofErr w:type="spellEnd"/>
      <w:r>
        <w:rPr>
          <w:rFonts w:ascii="Roboto" w:hAnsi="Roboto"/>
        </w:rPr>
        <w:t xml:space="preserve"> durante este fim de semana. O Maricá Bier </w:t>
      </w:r>
      <w:proofErr w:type="spellStart"/>
      <w:r>
        <w:rPr>
          <w:rFonts w:ascii="Roboto" w:hAnsi="Roboto"/>
        </w:rPr>
        <w:t>Fest</w:t>
      </w:r>
      <w:proofErr w:type="spellEnd"/>
      <w:r>
        <w:rPr>
          <w:rFonts w:ascii="Roboto" w:hAnsi="Roboto"/>
        </w:rPr>
        <w:t xml:space="preserve"> 2023 e o Festival Rua &amp; Sabor serão realizados na lona cultural da Praça dos Gaviões, oferecendo uma variedade gastronômica e o melhor da cerveja local.</w:t>
      </w:r>
    </w:p>
    <w:p w14:paraId="656579B5" w14:textId="77777777" w:rsidR="00A403F7" w:rsidRDefault="00A403F7" w:rsidP="00A403F7">
      <w:pPr>
        <w:pStyle w:val="NormalWeb"/>
        <w:shd w:val="clear" w:color="auto" w:fill="FFFFFF"/>
        <w:spacing w:before="360" w:beforeAutospacing="0" w:after="408" w:afterAutospacing="0"/>
        <w:rPr>
          <w:rFonts w:ascii="Roboto" w:hAnsi="Roboto"/>
        </w:rPr>
      </w:pPr>
      <w:r>
        <w:rPr>
          <w:rFonts w:ascii="Roboto" w:hAnsi="Roboto"/>
        </w:rPr>
        <w:t>A partir do sábado, dois palcos simultâneos apresentarão 13 artistas locais para entreter o público.</w:t>
      </w:r>
    </w:p>
    <w:p w14:paraId="386BCEB0" w14:textId="77777777" w:rsidR="00A403F7" w:rsidRDefault="00A403F7" w:rsidP="00A403F7">
      <w:pPr>
        <w:pStyle w:val="NormalWeb"/>
        <w:shd w:val="clear" w:color="auto" w:fill="FFFFFF"/>
        <w:spacing w:before="360" w:beforeAutospacing="0" w:after="408" w:afterAutospacing="0"/>
        <w:rPr>
          <w:rFonts w:ascii="Roboto" w:hAnsi="Roboto"/>
        </w:rPr>
      </w:pPr>
      <w:r>
        <w:rPr>
          <w:rFonts w:ascii="Roboto" w:hAnsi="Roboto"/>
        </w:rPr>
        <w:t xml:space="preserve">Além disso, no domingo, haverá a Exposição de Carros Antigos de </w:t>
      </w:r>
      <w:proofErr w:type="spellStart"/>
      <w:r>
        <w:rPr>
          <w:rFonts w:ascii="Roboto" w:hAnsi="Roboto"/>
        </w:rPr>
        <w:t>Itaipuaçu</w:t>
      </w:r>
      <w:proofErr w:type="spellEnd"/>
      <w:r>
        <w:rPr>
          <w:rFonts w:ascii="Roboto" w:hAnsi="Roboto"/>
        </w:rPr>
        <w:t>, uma oportunidade para os entusiastas de carros apreciarem modelos clássicos incríveis.</w:t>
      </w:r>
    </w:p>
    <w:p w14:paraId="1AE518FF" w14:textId="77777777" w:rsidR="00A403F7" w:rsidRDefault="00A403F7" w:rsidP="00A403F7">
      <w:pPr>
        <w:pStyle w:val="NormalWeb"/>
        <w:shd w:val="clear" w:color="auto" w:fill="FFFFFF"/>
        <w:spacing w:before="360" w:beforeAutospacing="0" w:after="408" w:afterAutospacing="0"/>
        <w:rPr>
          <w:rFonts w:ascii="Roboto" w:hAnsi="Roboto"/>
        </w:rPr>
      </w:pPr>
      <w:r>
        <w:rPr>
          <w:rFonts w:ascii="Roboto" w:hAnsi="Roboto"/>
        </w:rPr>
        <w:t xml:space="preserve">Os eventos são realizados pela </w:t>
      </w:r>
      <w:proofErr w:type="spellStart"/>
      <w:r>
        <w:rPr>
          <w:rFonts w:ascii="Roboto" w:hAnsi="Roboto"/>
        </w:rPr>
        <w:t>Codemar</w:t>
      </w:r>
      <w:proofErr w:type="spellEnd"/>
      <w:r>
        <w:rPr>
          <w:rFonts w:ascii="Roboto" w:hAnsi="Roboto"/>
        </w:rPr>
        <w:t xml:space="preserve"> e pelas secretarias de Promoções e Projetos Especiais e de Turismo, com início às 19h na sexta-feira, às 18h no sábado e às 15h no domingo.</w:t>
      </w:r>
    </w:p>
    <w:p w14:paraId="61FCB285" w14:textId="77777777" w:rsidR="00A403F7" w:rsidRDefault="00A403F7" w:rsidP="00A403F7">
      <w:pPr>
        <w:pStyle w:val="Ttulo4"/>
        <w:shd w:val="clear" w:color="auto" w:fill="FFFFFF"/>
        <w:spacing w:before="360" w:after="180"/>
        <w:rPr>
          <w:rFonts w:ascii="Poppins" w:hAnsi="Poppins"/>
          <w:sz w:val="37"/>
          <w:szCs w:val="37"/>
        </w:rPr>
      </w:pPr>
      <w:r>
        <w:rPr>
          <w:rFonts w:ascii="Poppins" w:hAnsi="Poppins"/>
          <w:sz w:val="37"/>
          <w:szCs w:val="37"/>
        </w:rPr>
        <w:t>Serviço:</w:t>
      </w:r>
    </w:p>
    <w:p w14:paraId="365987E3" w14:textId="77777777" w:rsidR="00A403F7" w:rsidRDefault="00A403F7" w:rsidP="00A403F7">
      <w:pPr>
        <w:pStyle w:val="NormalWeb"/>
        <w:shd w:val="clear" w:color="auto" w:fill="FFFFFF"/>
        <w:spacing w:before="360" w:beforeAutospacing="0" w:after="408" w:afterAutospacing="0"/>
        <w:rPr>
          <w:rFonts w:ascii="Roboto" w:hAnsi="Roboto"/>
        </w:rPr>
      </w:pPr>
      <w:r>
        <w:rPr>
          <w:rFonts w:ascii="Roboto" w:hAnsi="Roboto"/>
        </w:rPr>
        <w:t xml:space="preserve">Maricá Bier </w:t>
      </w:r>
      <w:proofErr w:type="spellStart"/>
      <w:r>
        <w:rPr>
          <w:rFonts w:ascii="Roboto" w:hAnsi="Roboto"/>
        </w:rPr>
        <w:t>Fest</w:t>
      </w:r>
      <w:proofErr w:type="spellEnd"/>
      <w:r>
        <w:rPr>
          <w:rFonts w:ascii="Roboto" w:hAnsi="Roboto"/>
        </w:rPr>
        <w:t>, Festival Rua e Sabor e Exposição de Carros Antigos</w:t>
      </w:r>
      <w:r>
        <w:rPr>
          <w:rFonts w:ascii="Roboto" w:hAnsi="Roboto"/>
        </w:rPr>
        <w:br/>
      </w:r>
      <w:r>
        <w:rPr>
          <w:rStyle w:val="Forte"/>
          <w:rFonts w:ascii="Roboto" w:hAnsi="Roboto"/>
        </w:rPr>
        <w:t>Data:</w:t>
      </w:r>
      <w:r>
        <w:rPr>
          <w:rFonts w:ascii="Roboto" w:hAnsi="Roboto"/>
        </w:rPr>
        <w:t> de 06 a 08 de outubro</w:t>
      </w:r>
      <w:r>
        <w:rPr>
          <w:rFonts w:ascii="Roboto" w:hAnsi="Roboto"/>
        </w:rPr>
        <w:br/>
      </w:r>
      <w:r>
        <w:rPr>
          <w:rStyle w:val="Forte"/>
          <w:rFonts w:ascii="Roboto" w:hAnsi="Roboto"/>
        </w:rPr>
        <w:t>Local:</w:t>
      </w:r>
      <w:r>
        <w:rPr>
          <w:rFonts w:ascii="Roboto" w:hAnsi="Roboto"/>
        </w:rPr>
        <w:t xml:space="preserve"> Lona Cultural de </w:t>
      </w:r>
      <w:proofErr w:type="spellStart"/>
      <w:r>
        <w:rPr>
          <w:rFonts w:ascii="Roboto" w:hAnsi="Roboto"/>
        </w:rPr>
        <w:t>Itaipuaçu</w:t>
      </w:r>
      <w:proofErr w:type="spellEnd"/>
      <w:r>
        <w:rPr>
          <w:rFonts w:ascii="Roboto" w:hAnsi="Roboto"/>
        </w:rPr>
        <w:br/>
      </w:r>
      <w:r>
        <w:rPr>
          <w:rStyle w:val="Forte"/>
          <w:rFonts w:ascii="Roboto" w:hAnsi="Roboto"/>
        </w:rPr>
        <w:t>Endereço:</w:t>
      </w:r>
      <w:r>
        <w:rPr>
          <w:rFonts w:ascii="Roboto" w:hAnsi="Roboto"/>
        </w:rPr>
        <w:t> Praça dos Gaviões, Avenida Zumbi dos Palmares (antiga Avenida Um)</w:t>
      </w:r>
    </w:p>
    <w:p w14:paraId="23BED4B3" w14:textId="77777777" w:rsidR="00A403F7" w:rsidRDefault="00A403F7" w:rsidP="00A403F7">
      <w:pPr>
        <w:pStyle w:val="Ttulo5"/>
        <w:shd w:val="clear" w:color="auto" w:fill="FFFFFF"/>
        <w:spacing w:before="360" w:after="180"/>
        <w:rPr>
          <w:rFonts w:ascii="Poppins" w:hAnsi="Poppins"/>
          <w:sz w:val="30"/>
          <w:szCs w:val="30"/>
        </w:rPr>
      </w:pPr>
      <w:r>
        <w:rPr>
          <w:rFonts w:ascii="Poppins" w:hAnsi="Poppins"/>
          <w:sz w:val="30"/>
          <w:szCs w:val="30"/>
        </w:rPr>
        <w:t>Sexta-feira (06/10)</w:t>
      </w:r>
    </w:p>
    <w:p w14:paraId="6AF2AA92" w14:textId="77777777" w:rsidR="00A403F7" w:rsidRDefault="00A403F7" w:rsidP="00A403F7">
      <w:pPr>
        <w:pStyle w:val="NormalWeb"/>
        <w:shd w:val="clear" w:color="auto" w:fill="FFFFFF"/>
        <w:spacing w:before="360" w:beforeAutospacing="0" w:after="408" w:afterAutospacing="0"/>
        <w:rPr>
          <w:rFonts w:ascii="Roboto" w:hAnsi="Roboto"/>
        </w:rPr>
      </w:pPr>
      <w:r>
        <w:rPr>
          <w:rStyle w:val="Forte"/>
          <w:rFonts w:ascii="Roboto" w:hAnsi="Roboto"/>
        </w:rPr>
        <w:t>19h</w:t>
      </w:r>
      <w:r>
        <w:rPr>
          <w:rFonts w:ascii="Roboto" w:hAnsi="Roboto"/>
        </w:rPr>
        <w:t xml:space="preserve"> – Bruna </w:t>
      </w:r>
      <w:proofErr w:type="spellStart"/>
      <w:r>
        <w:rPr>
          <w:rFonts w:ascii="Roboto" w:hAnsi="Roboto"/>
        </w:rPr>
        <w:t>Mandz</w:t>
      </w:r>
      <w:proofErr w:type="spellEnd"/>
      <w:r>
        <w:rPr>
          <w:rFonts w:ascii="Roboto" w:hAnsi="Roboto"/>
        </w:rPr>
        <w:br/>
      </w:r>
      <w:r>
        <w:rPr>
          <w:rStyle w:val="Forte"/>
          <w:rFonts w:ascii="Roboto" w:hAnsi="Roboto"/>
        </w:rPr>
        <w:t>21h</w:t>
      </w:r>
      <w:r>
        <w:rPr>
          <w:rFonts w:ascii="Roboto" w:hAnsi="Roboto"/>
        </w:rPr>
        <w:t xml:space="preserve"> – </w:t>
      </w:r>
      <w:proofErr w:type="spellStart"/>
      <w:r>
        <w:rPr>
          <w:rFonts w:ascii="Roboto" w:hAnsi="Roboto"/>
        </w:rPr>
        <w:t>Gio</w:t>
      </w:r>
      <w:proofErr w:type="spellEnd"/>
      <w:r>
        <w:rPr>
          <w:rFonts w:ascii="Roboto" w:hAnsi="Roboto"/>
        </w:rPr>
        <w:t xml:space="preserve"> Aguilera</w:t>
      </w:r>
    </w:p>
    <w:p w14:paraId="7A86912E" w14:textId="77777777" w:rsidR="00A403F7" w:rsidRDefault="00A403F7" w:rsidP="00A403F7">
      <w:pPr>
        <w:pStyle w:val="Ttulo5"/>
        <w:shd w:val="clear" w:color="auto" w:fill="FFFFFF"/>
        <w:spacing w:before="360" w:after="180"/>
        <w:rPr>
          <w:rFonts w:ascii="Poppins" w:hAnsi="Poppins"/>
          <w:sz w:val="30"/>
          <w:szCs w:val="30"/>
        </w:rPr>
      </w:pPr>
      <w:r>
        <w:rPr>
          <w:rFonts w:ascii="Poppins" w:hAnsi="Poppins"/>
          <w:sz w:val="30"/>
          <w:szCs w:val="30"/>
        </w:rPr>
        <w:t>Sábado (07/10)</w:t>
      </w:r>
    </w:p>
    <w:p w14:paraId="177C9284" w14:textId="77777777" w:rsidR="00A403F7" w:rsidRDefault="00A403F7" w:rsidP="00A403F7">
      <w:pPr>
        <w:pStyle w:val="NormalWeb"/>
        <w:shd w:val="clear" w:color="auto" w:fill="FFFFFF"/>
        <w:spacing w:before="360" w:beforeAutospacing="0" w:after="408" w:afterAutospacing="0"/>
        <w:rPr>
          <w:rFonts w:ascii="Roboto" w:hAnsi="Roboto"/>
        </w:rPr>
      </w:pPr>
      <w:r>
        <w:rPr>
          <w:rStyle w:val="Forte"/>
          <w:rFonts w:ascii="Roboto" w:hAnsi="Roboto"/>
        </w:rPr>
        <w:t>18h</w:t>
      </w:r>
      <w:r>
        <w:rPr>
          <w:rFonts w:ascii="Roboto" w:hAnsi="Roboto"/>
        </w:rPr>
        <w:t> – Banda Bigorna com tributo a Rita Lee (Palco principal)</w:t>
      </w:r>
      <w:r>
        <w:rPr>
          <w:rFonts w:ascii="Roboto" w:hAnsi="Roboto"/>
        </w:rPr>
        <w:br/>
      </w:r>
      <w:r>
        <w:rPr>
          <w:rStyle w:val="Forte"/>
          <w:rFonts w:ascii="Roboto" w:hAnsi="Roboto"/>
        </w:rPr>
        <w:t>19h30</w:t>
      </w:r>
      <w:r>
        <w:rPr>
          <w:rFonts w:ascii="Roboto" w:hAnsi="Roboto"/>
        </w:rPr>
        <w:t> horas – Marco Nascimento (Palco Rua &amp; Sabor)</w:t>
      </w:r>
      <w:r>
        <w:rPr>
          <w:rFonts w:ascii="Roboto" w:hAnsi="Roboto"/>
        </w:rPr>
        <w:br/>
      </w:r>
      <w:r>
        <w:rPr>
          <w:rStyle w:val="Forte"/>
          <w:rFonts w:ascii="Roboto" w:hAnsi="Roboto"/>
        </w:rPr>
        <w:t>20h</w:t>
      </w:r>
      <w:r>
        <w:rPr>
          <w:rFonts w:ascii="Roboto" w:hAnsi="Roboto"/>
        </w:rPr>
        <w:t xml:space="preserve"> – </w:t>
      </w:r>
      <w:proofErr w:type="spellStart"/>
      <w:r>
        <w:rPr>
          <w:rFonts w:ascii="Roboto" w:hAnsi="Roboto"/>
        </w:rPr>
        <w:t>Arton</w:t>
      </w:r>
      <w:proofErr w:type="spellEnd"/>
      <w:r>
        <w:rPr>
          <w:rFonts w:ascii="Roboto" w:hAnsi="Roboto"/>
        </w:rPr>
        <w:t xml:space="preserve"> Arraes Blues Band (Palco principal)</w:t>
      </w:r>
      <w:r>
        <w:rPr>
          <w:rFonts w:ascii="Roboto" w:hAnsi="Roboto"/>
        </w:rPr>
        <w:br/>
      </w:r>
      <w:r>
        <w:rPr>
          <w:rStyle w:val="Forte"/>
          <w:rFonts w:ascii="Roboto" w:hAnsi="Roboto"/>
        </w:rPr>
        <w:t>22H</w:t>
      </w:r>
      <w:r>
        <w:rPr>
          <w:rFonts w:ascii="Roboto" w:hAnsi="Roboto"/>
        </w:rPr>
        <w:t> – Os Bartira (Palco principal)</w:t>
      </w:r>
      <w:r>
        <w:rPr>
          <w:rFonts w:ascii="Roboto" w:hAnsi="Roboto"/>
        </w:rPr>
        <w:br/>
      </w:r>
      <w:r>
        <w:rPr>
          <w:rStyle w:val="Forte"/>
          <w:rFonts w:ascii="Roboto" w:hAnsi="Roboto"/>
        </w:rPr>
        <w:t>23h</w:t>
      </w:r>
      <w:r>
        <w:rPr>
          <w:rFonts w:ascii="Roboto" w:hAnsi="Roboto"/>
        </w:rPr>
        <w:t xml:space="preserve"> – </w:t>
      </w:r>
      <w:proofErr w:type="spellStart"/>
      <w:r>
        <w:rPr>
          <w:rFonts w:ascii="Roboto" w:hAnsi="Roboto"/>
        </w:rPr>
        <w:t>Landro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Júnnhyor</w:t>
      </w:r>
      <w:proofErr w:type="spellEnd"/>
      <w:r>
        <w:rPr>
          <w:rFonts w:ascii="Roboto" w:hAnsi="Roboto"/>
        </w:rPr>
        <w:t xml:space="preserve"> (Palco Rua &amp; Sabor)</w:t>
      </w:r>
    </w:p>
    <w:p w14:paraId="210D8EB9" w14:textId="70CF22B1" w:rsidR="00A403F7" w:rsidRDefault="00A403F7" w:rsidP="00A403F7">
      <w:pPr>
        <w:pStyle w:val="Ttulo5"/>
        <w:shd w:val="clear" w:color="auto" w:fill="FFFFFF"/>
        <w:spacing w:before="360" w:after="180"/>
        <w:rPr>
          <w:rFonts w:ascii="Poppins" w:hAnsi="Poppins"/>
          <w:sz w:val="30"/>
          <w:szCs w:val="30"/>
        </w:rPr>
      </w:pPr>
      <w:r>
        <w:rPr>
          <w:rFonts w:ascii="Poppins" w:hAnsi="Poppins"/>
          <w:sz w:val="30"/>
          <w:szCs w:val="30"/>
        </w:rPr>
        <w:t>Domingo (08/10)</w:t>
      </w:r>
    </w:p>
    <w:p w14:paraId="20290E99" w14:textId="77777777" w:rsidR="00A403F7" w:rsidRDefault="00A403F7" w:rsidP="00A403F7">
      <w:pPr>
        <w:pStyle w:val="NormalWeb"/>
        <w:shd w:val="clear" w:color="auto" w:fill="FFFFFF"/>
        <w:spacing w:before="360" w:beforeAutospacing="0" w:after="408" w:afterAutospacing="0"/>
        <w:rPr>
          <w:rFonts w:ascii="Roboto" w:hAnsi="Roboto"/>
        </w:rPr>
      </w:pPr>
      <w:r>
        <w:rPr>
          <w:rStyle w:val="Forte"/>
          <w:rFonts w:ascii="Roboto" w:hAnsi="Roboto"/>
        </w:rPr>
        <w:t>15h</w:t>
      </w:r>
      <w:r>
        <w:rPr>
          <w:rFonts w:ascii="Roboto" w:hAnsi="Roboto"/>
        </w:rPr>
        <w:t xml:space="preserve"> – Dança alemã com o grupo </w:t>
      </w:r>
      <w:proofErr w:type="spellStart"/>
      <w:r>
        <w:rPr>
          <w:rFonts w:ascii="Roboto" w:hAnsi="Roboto"/>
        </w:rPr>
        <w:t>Tanze</w:t>
      </w:r>
      <w:proofErr w:type="spellEnd"/>
      <w:r>
        <w:rPr>
          <w:rFonts w:ascii="Roboto" w:hAnsi="Roboto"/>
        </w:rPr>
        <w:t xml:space="preserve"> in </w:t>
      </w:r>
      <w:proofErr w:type="spellStart"/>
      <w:r>
        <w:rPr>
          <w:rFonts w:ascii="Roboto" w:hAnsi="Roboto"/>
        </w:rPr>
        <w:t>Takt</w:t>
      </w:r>
      <w:proofErr w:type="spellEnd"/>
      <w:r>
        <w:rPr>
          <w:rFonts w:ascii="Roboto" w:hAnsi="Roboto"/>
        </w:rPr>
        <w:t xml:space="preserve"> (Palco principal)</w:t>
      </w:r>
      <w:r>
        <w:rPr>
          <w:rFonts w:ascii="Roboto" w:hAnsi="Roboto"/>
        </w:rPr>
        <w:br/>
      </w:r>
      <w:r>
        <w:rPr>
          <w:rStyle w:val="Forte"/>
          <w:rFonts w:ascii="Roboto" w:hAnsi="Roboto"/>
        </w:rPr>
        <w:t>17h</w:t>
      </w:r>
      <w:r>
        <w:rPr>
          <w:rFonts w:ascii="Roboto" w:hAnsi="Roboto"/>
        </w:rPr>
        <w:t xml:space="preserve"> – Banda </w:t>
      </w:r>
      <w:proofErr w:type="spellStart"/>
      <w:r>
        <w:rPr>
          <w:rFonts w:ascii="Roboto" w:hAnsi="Roboto"/>
        </w:rPr>
        <w:t>Roller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Coasters</w:t>
      </w:r>
      <w:proofErr w:type="spellEnd"/>
      <w:r>
        <w:rPr>
          <w:rFonts w:ascii="Roboto" w:hAnsi="Roboto"/>
        </w:rPr>
        <w:t xml:space="preserve"> (Palco principal)</w:t>
      </w:r>
      <w:r>
        <w:rPr>
          <w:rFonts w:ascii="Roboto" w:hAnsi="Roboto"/>
        </w:rPr>
        <w:br/>
      </w:r>
      <w:r>
        <w:rPr>
          <w:rStyle w:val="Forte"/>
          <w:rFonts w:ascii="Roboto" w:hAnsi="Roboto"/>
        </w:rPr>
        <w:t>18h30</w:t>
      </w:r>
      <w:r>
        <w:rPr>
          <w:rFonts w:ascii="Roboto" w:hAnsi="Roboto"/>
        </w:rPr>
        <w:t> – Hannah Braga e Lucas Cruz (Palco Rua &amp; Sabor)</w:t>
      </w:r>
      <w:r>
        <w:rPr>
          <w:rFonts w:ascii="Roboto" w:hAnsi="Roboto"/>
        </w:rPr>
        <w:br/>
      </w:r>
      <w:r>
        <w:rPr>
          <w:rStyle w:val="Forte"/>
          <w:rFonts w:ascii="Roboto" w:hAnsi="Roboto"/>
        </w:rPr>
        <w:t>19h</w:t>
      </w:r>
      <w:r>
        <w:rPr>
          <w:rFonts w:ascii="Roboto" w:hAnsi="Roboto"/>
        </w:rPr>
        <w:t> – Banda Faixa Etária (Palco principal)</w:t>
      </w:r>
      <w:r>
        <w:rPr>
          <w:rFonts w:ascii="Roboto" w:hAnsi="Roboto"/>
        </w:rPr>
        <w:br/>
      </w:r>
      <w:r>
        <w:rPr>
          <w:rStyle w:val="Forte"/>
          <w:rFonts w:ascii="Roboto" w:hAnsi="Roboto"/>
        </w:rPr>
        <w:t>20h</w:t>
      </w:r>
      <w:r>
        <w:rPr>
          <w:rFonts w:ascii="Roboto" w:hAnsi="Roboto"/>
        </w:rPr>
        <w:t xml:space="preserve"> – Banda </w:t>
      </w:r>
      <w:proofErr w:type="spellStart"/>
      <w:r>
        <w:rPr>
          <w:rFonts w:ascii="Roboto" w:hAnsi="Roboto"/>
        </w:rPr>
        <w:t>Thunderock</w:t>
      </w:r>
      <w:proofErr w:type="spellEnd"/>
      <w:r>
        <w:rPr>
          <w:rFonts w:ascii="Roboto" w:hAnsi="Roboto"/>
        </w:rPr>
        <w:t xml:space="preserve"> (Palco principal)</w:t>
      </w:r>
      <w:r>
        <w:rPr>
          <w:rFonts w:ascii="Roboto" w:hAnsi="Roboto"/>
        </w:rPr>
        <w:br/>
      </w:r>
      <w:r>
        <w:rPr>
          <w:rStyle w:val="Forte"/>
          <w:rFonts w:ascii="Roboto" w:hAnsi="Roboto"/>
        </w:rPr>
        <w:t>22h30</w:t>
      </w:r>
      <w:r>
        <w:rPr>
          <w:rFonts w:ascii="Roboto" w:hAnsi="Roboto"/>
        </w:rPr>
        <w:t xml:space="preserve"> – Roberta </w:t>
      </w:r>
      <w:proofErr w:type="spellStart"/>
      <w:r>
        <w:rPr>
          <w:rFonts w:ascii="Roboto" w:hAnsi="Roboto"/>
        </w:rPr>
        <w:t>Tílio</w:t>
      </w:r>
      <w:proofErr w:type="spellEnd"/>
      <w:r>
        <w:rPr>
          <w:rFonts w:ascii="Roboto" w:hAnsi="Roboto"/>
        </w:rPr>
        <w:t xml:space="preserve"> (Palco Rua &amp; Sabor)</w:t>
      </w:r>
    </w:p>
    <w:p w14:paraId="4D5E8264" w14:textId="3DBD1051" w:rsidR="00A403F7" w:rsidRDefault="00A403F7" w:rsidP="00DC673A">
      <w:pPr>
        <w:ind w:left="-851" w:hanging="1"/>
        <w:rPr>
          <w:sz w:val="32"/>
          <w:szCs w:val="24"/>
        </w:rPr>
      </w:pPr>
    </w:p>
    <w:p w14:paraId="1927D309" w14:textId="3A6B9450" w:rsidR="00A403F7" w:rsidRPr="00E348A2" w:rsidRDefault="00A403F7" w:rsidP="00DC673A">
      <w:pPr>
        <w:ind w:left="-851" w:hanging="1"/>
        <w:rPr>
          <w:b/>
          <w:sz w:val="24"/>
          <w:szCs w:val="24"/>
        </w:rPr>
      </w:pPr>
      <w:r w:rsidRPr="00E348A2">
        <w:rPr>
          <w:b/>
          <w:sz w:val="24"/>
          <w:szCs w:val="24"/>
        </w:rPr>
        <w:t xml:space="preserve">FONTE : </w:t>
      </w:r>
      <w:r w:rsidRPr="00E348A2">
        <w:rPr>
          <w:b/>
          <w:sz w:val="24"/>
          <w:szCs w:val="24"/>
        </w:rPr>
        <w:fldChar w:fldCharType="begin"/>
      </w:r>
      <w:r w:rsidRPr="00E348A2">
        <w:rPr>
          <w:b/>
          <w:sz w:val="24"/>
          <w:szCs w:val="24"/>
        </w:rPr>
        <w:instrText xml:space="preserve"> HYPERLINK "https://www.marica.rj.gov.br/noticia/prefeitura-realiza-marica-bier-fest-e-festival-rua-sabor-em-itaipuacu/" </w:instrText>
      </w:r>
      <w:r w:rsidRPr="00E348A2">
        <w:rPr>
          <w:b/>
          <w:sz w:val="24"/>
          <w:szCs w:val="24"/>
        </w:rPr>
        <w:fldChar w:fldCharType="separate"/>
      </w:r>
      <w:r w:rsidRPr="00E348A2">
        <w:rPr>
          <w:rStyle w:val="Hyperlink"/>
          <w:b/>
          <w:sz w:val="24"/>
          <w:szCs w:val="24"/>
        </w:rPr>
        <w:t>https://www.marica.rj.gov.br/noticia/prefeitura-realiza-marica-bier-fest-e-festival-rua-sabor-em-itaipuacu/</w:t>
      </w:r>
      <w:r w:rsidRPr="00E348A2">
        <w:rPr>
          <w:b/>
          <w:sz w:val="24"/>
          <w:szCs w:val="24"/>
        </w:rPr>
        <w:fldChar w:fldCharType="end"/>
      </w:r>
      <w:r w:rsidRPr="00E348A2">
        <w:rPr>
          <w:b/>
          <w:sz w:val="24"/>
          <w:szCs w:val="24"/>
        </w:rPr>
        <w:t xml:space="preserve"> </w:t>
      </w:r>
    </w:p>
    <w:p w14:paraId="05217926" w14:textId="77AB31E0" w:rsidR="00E348A2" w:rsidRDefault="00E348A2" w:rsidP="00DC673A">
      <w:pPr>
        <w:ind w:left="-851" w:hanging="1"/>
        <w:rPr>
          <w:sz w:val="32"/>
          <w:szCs w:val="24"/>
        </w:rPr>
      </w:pPr>
      <w:r>
        <w:rPr>
          <w:noProof/>
          <w:sz w:val="32"/>
          <w:szCs w:val="24"/>
          <w:lang w:val="pt-BR" w:eastAsia="pt-BR"/>
        </w:rPr>
        <w:drawing>
          <wp:inline distT="0" distB="0" distL="0" distR="0" wp14:anchorId="0A5950E4" wp14:editId="5820A6C8">
            <wp:extent cx="6115050" cy="971550"/>
            <wp:effectExtent l="0" t="0" r="0" b="0"/>
            <wp:docPr id="204" name="Imagem 204" descr="C:\Users\USER\AppData\Local\Temp\Opera Instantâneo_2024-02-20_135108_www.marica.rj.gov.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Temp\Opera Instantâneo_2024-02-20_135108_www.marica.rj.gov.b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AEE9" w14:textId="77777777" w:rsidR="00E348A2" w:rsidRDefault="00E348A2" w:rsidP="00E348A2">
      <w:pPr>
        <w:pStyle w:val="Ttulo2"/>
        <w:spacing w:line="360" w:lineRule="atLeast"/>
        <w:rPr>
          <w:rFonts w:ascii="Poppins" w:hAnsi="Poppins"/>
          <w:i/>
          <w:iCs/>
          <w:color w:val="999999"/>
          <w:sz w:val="30"/>
          <w:szCs w:val="30"/>
        </w:rPr>
      </w:pPr>
      <w:r>
        <w:rPr>
          <w:rFonts w:ascii="Poppins" w:hAnsi="Poppins"/>
          <w:b/>
          <w:bCs/>
          <w:i/>
          <w:iCs/>
          <w:color w:val="999999"/>
          <w:sz w:val="30"/>
          <w:szCs w:val="30"/>
        </w:rPr>
        <w:t>Evento acontece do dia 20 a 23 de outubro e contará com 24 shows de artistas locais</w:t>
      </w:r>
    </w:p>
    <w:p w14:paraId="3B82EDE5" w14:textId="77777777" w:rsidR="00E348A2" w:rsidRDefault="00E348A2" w:rsidP="00E348A2">
      <w:pPr>
        <w:pStyle w:val="post-subtitulo-data"/>
        <w:spacing w:before="150" w:beforeAutospacing="0" w:after="0" w:afterAutospacing="0"/>
        <w:rPr>
          <w:rFonts w:ascii="Poppins" w:hAnsi="Poppins"/>
          <w:color w:val="000000"/>
          <w:sz w:val="21"/>
          <w:szCs w:val="21"/>
        </w:rPr>
      </w:pPr>
      <w:proofErr w:type="gramStart"/>
      <w:r>
        <w:rPr>
          <w:rFonts w:ascii="Poppins" w:hAnsi="Poppins"/>
          <w:color w:val="000000"/>
          <w:sz w:val="21"/>
          <w:szCs w:val="21"/>
        </w:rPr>
        <w:t>quarta</w:t>
      </w:r>
      <w:proofErr w:type="gramEnd"/>
      <w:r>
        <w:rPr>
          <w:rFonts w:ascii="Poppins" w:hAnsi="Poppins"/>
          <w:color w:val="000000"/>
          <w:sz w:val="21"/>
          <w:szCs w:val="21"/>
        </w:rPr>
        <w:t>-feira, 19 outubro 2022</w:t>
      </w:r>
    </w:p>
    <w:p w14:paraId="28ED4E72" w14:textId="6990CF5A" w:rsidR="00E348A2" w:rsidRDefault="00E348A2" w:rsidP="00E348A2">
      <w:pPr>
        <w:rPr>
          <w:rFonts w:ascii="Times New Roman" w:hAnsi="Times New Roman"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6D88FC37" wp14:editId="53637CAA">
            <wp:extent cx="4829175" cy="4829175"/>
            <wp:effectExtent l="0" t="0" r="9525" b="9525"/>
            <wp:docPr id="203" name="Imagem 203" descr="https://www.marica.rj.gov.br/wp-content/uploads/2022/10/311408601_485276943641110_5020017582216949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marica.rj.gov.br/wp-content/uploads/2022/10/311408601_485276943641110_5020017582216949584_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C5DF4" w14:textId="77777777" w:rsidR="00E348A2" w:rsidRDefault="00E348A2" w:rsidP="00E348A2">
      <w:pPr>
        <w:pStyle w:val="NormalWeb"/>
      </w:pPr>
      <w:r>
        <w:t xml:space="preserve">A Prefeitura de Maricá realiza dois eventos integrados que vão agitar </w:t>
      </w:r>
      <w:proofErr w:type="spellStart"/>
      <w:r>
        <w:t>Itaipuaçu</w:t>
      </w:r>
      <w:proofErr w:type="spellEnd"/>
      <w:r>
        <w:t xml:space="preserve"> a partir desta quinta-feira (20) até domingo (23/10). O Maricá Bier </w:t>
      </w:r>
      <w:proofErr w:type="spellStart"/>
      <w:r>
        <w:t>Fest</w:t>
      </w:r>
      <w:proofErr w:type="spellEnd"/>
      <w:r>
        <w:t xml:space="preserve"> 2022 e o Festival Rua &amp; Sabor ocupam a lona cultural da Praça dos Gaviões, levando gastronomia variada e o polo cervejeiro de Maricá. Dois palcos simultâneos terão shows de 24 artistas locais para animar o público. O evento acontece a partir das 19h na quinta e na sexta-feira, começando às 14h no sábado e no domingo. O evento é uma realização da Companhia de Desenvolvimento de Maricá (</w:t>
      </w:r>
      <w:proofErr w:type="spellStart"/>
      <w:r>
        <w:t>Codemar</w:t>
      </w:r>
      <w:proofErr w:type="spellEnd"/>
      <w:r>
        <w:t>) e das secretarias de Promoções e Projetos Especiais e de Turismo.</w:t>
      </w:r>
    </w:p>
    <w:p w14:paraId="4BBFCA5F" w14:textId="77777777" w:rsidR="00E348A2" w:rsidRDefault="00E348A2" w:rsidP="00E348A2">
      <w:pPr>
        <w:pStyle w:val="NormalWeb"/>
        <w:spacing w:before="0" w:after="0"/>
        <w:rPr>
          <w:rStyle w:val="Forte"/>
        </w:rPr>
      </w:pPr>
    </w:p>
    <w:p w14:paraId="42CFD0A4" w14:textId="77777777" w:rsidR="00E348A2" w:rsidRDefault="00E348A2" w:rsidP="00E348A2">
      <w:pPr>
        <w:pStyle w:val="NormalWeb"/>
        <w:spacing w:before="0" w:after="0"/>
        <w:rPr>
          <w:rStyle w:val="Forte"/>
        </w:rPr>
      </w:pPr>
    </w:p>
    <w:p w14:paraId="1747876D" w14:textId="77777777" w:rsidR="00E348A2" w:rsidRDefault="00E348A2" w:rsidP="00E348A2">
      <w:pPr>
        <w:pStyle w:val="NormalWeb"/>
        <w:spacing w:before="0" w:after="0"/>
        <w:rPr>
          <w:rStyle w:val="Forte"/>
        </w:rPr>
      </w:pPr>
    </w:p>
    <w:p w14:paraId="3CFD5BF1" w14:textId="3983FB2C" w:rsidR="00E348A2" w:rsidRDefault="00E348A2" w:rsidP="00E348A2">
      <w:pPr>
        <w:pStyle w:val="NormalWeb"/>
        <w:spacing w:before="0" w:after="0"/>
      </w:pPr>
      <w:r>
        <w:rPr>
          <w:rStyle w:val="Forte"/>
        </w:rPr>
        <w:t>Serviço:</w:t>
      </w:r>
    </w:p>
    <w:p w14:paraId="5EBD0198" w14:textId="77777777" w:rsidR="00E348A2" w:rsidRDefault="00E348A2" w:rsidP="00E348A2">
      <w:pPr>
        <w:pStyle w:val="NormalWeb"/>
        <w:spacing w:before="0" w:after="0"/>
      </w:pPr>
      <w:r>
        <w:t xml:space="preserve">Maricá Bier </w:t>
      </w:r>
      <w:proofErr w:type="spellStart"/>
      <w:r>
        <w:t>Fest</w:t>
      </w:r>
      <w:proofErr w:type="spellEnd"/>
      <w:r>
        <w:t xml:space="preserve"> e Festival Rua e Sabor</w:t>
      </w:r>
      <w:r>
        <w:br/>
        <w:t xml:space="preserve">Local: Lona Cultural de </w:t>
      </w:r>
      <w:proofErr w:type="spellStart"/>
      <w:r>
        <w:t>Itaipuaçu</w:t>
      </w:r>
      <w:proofErr w:type="spellEnd"/>
      <w:r>
        <w:br/>
        <w:t>Endereço: Praça dos Gaviões, Avenida Zumbi dos Palmares (antiga Avenida Um)*</w:t>
      </w:r>
    </w:p>
    <w:p w14:paraId="13F30448" w14:textId="77777777" w:rsidR="00E348A2" w:rsidRDefault="00E348A2" w:rsidP="00E348A2">
      <w:pPr>
        <w:pStyle w:val="NormalWeb"/>
        <w:spacing w:before="0" w:after="0"/>
      </w:pPr>
      <w:r>
        <w:rPr>
          <w:rStyle w:val="Forte"/>
        </w:rPr>
        <w:t>Quinta-feira (20/10):</w:t>
      </w:r>
    </w:p>
    <w:p w14:paraId="6CF7EC62" w14:textId="77777777" w:rsidR="00E348A2" w:rsidRDefault="00E348A2" w:rsidP="00E348A2">
      <w:pPr>
        <w:pStyle w:val="NormalWeb"/>
        <w:spacing w:before="0" w:after="0"/>
      </w:pPr>
      <w:r>
        <w:t xml:space="preserve">19 horas – </w:t>
      </w:r>
      <w:proofErr w:type="spellStart"/>
      <w:r>
        <w:t>Lalinha</w:t>
      </w:r>
      <w:proofErr w:type="spellEnd"/>
      <w:r>
        <w:t xml:space="preserve"> (Palco Rua &amp;Sabor)</w:t>
      </w:r>
      <w:r>
        <w:br/>
        <w:t>20 horas – Jorginho Doug (Palco principal)</w:t>
      </w:r>
      <w:r>
        <w:br/>
        <w:t xml:space="preserve">21h30 – </w:t>
      </w:r>
      <w:proofErr w:type="spellStart"/>
      <w:r>
        <w:t>Boivi</w:t>
      </w:r>
      <w:proofErr w:type="spellEnd"/>
      <w:r>
        <w:t xml:space="preserve"> (Palco Rua &amp;Sabor)</w:t>
      </w:r>
      <w:r>
        <w:br/>
        <w:t>22h30 – Mariana Cunha (Palco principal)</w:t>
      </w:r>
    </w:p>
    <w:p w14:paraId="7E346E93" w14:textId="77777777" w:rsidR="00E348A2" w:rsidRDefault="00E348A2" w:rsidP="00E348A2">
      <w:pPr>
        <w:pStyle w:val="NormalWeb"/>
        <w:spacing w:before="0" w:after="0"/>
      </w:pPr>
      <w:r>
        <w:rPr>
          <w:rStyle w:val="Forte"/>
        </w:rPr>
        <w:t>Sexta-feira (21/10):</w:t>
      </w:r>
    </w:p>
    <w:p w14:paraId="3C82EAB9" w14:textId="77777777" w:rsidR="00E348A2" w:rsidRDefault="00E348A2" w:rsidP="00E348A2">
      <w:pPr>
        <w:pStyle w:val="NormalWeb"/>
        <w:spacing w:before="0" w:after="0"/>
      </w:pPr>
      <w:r>
        <w:t>19 horas – Junior Sheik (Palco Rua &amp;Sabor)</w:t>
      </w:r>
      <w:r>
        <w:br/>
        <w:t>20 horas – Vivi Serrano (Palco principal)</w:t>
      </w:r>
      <w:r>
        <w:br/>
        <w:t xml:space="preserve">21h30 – Natalia </w:t>
      </w:r>
      <w:proofErr w:type="spellStart"/>
      <w:r>
        <w:t>Pani</w:t>
      </w:r>
      <w:proofErr w:type="spellEnd"/>
      <w:r>
        <w:t xml:space="preserve"> (Palco Rua &amp;Sabor)</w:t>
      </w:r>
      <w:r>
        <w:br/>
        <w:t xml:space="preserve">22h30 – Douglas </w:t>
      </w:r>
      <w:proofErr w:type="spellStart"/>
      <w:r>
        <w:t>Kali</w:t>
      </w:r>
      <w:proofErr w:type="spellEnd"/>
      <w:r>
        <w:t xml:space="preserve"> (Palco principal)</w:t>
      </w:r>
      <w:r>
        <w:br/>
        <w:t xml:space="preserve">00 hora – Thiago </w:t>
      </w:r>
      <w:proofErr w:type="spellStart"/>
      <w:r>
        <w:t>Celebral</w:t>
      </w:r>
      <w:proofErr w:type="spellEnd"/>
      <w:r>
        <w:t xml:space="preserve"> (Palco Rua &amp;Sabor)</w:t>
      </w:r>
    </w:p>
    <w:p w14:paraId="057395A6" w14:textId="77777777" w:rsidR="00E348A2" w:rsidRDefault="00E348A2" w:rsidP="00E348A2">
      <w:pPr>
        <w:pStyle w:val="NormalWeb"/>
        <w:spacing w:before="0" w:after="0"/>
      </w:pPr>
      <w:r>
        <w:rPr>
          <w:rStyle w:val="Forte"/>
        </w:rPr>
        <w:t>Sábado (22/10):</w:t>
      </w:r>
    </w:p>
    <w:p w14:paraId="3E40BDFF" w14:textId="77777777" w:rsidR="00E348A2" w:rsidRDefault="00E348A2" w:rsidP="00E348A2">
      <w:pPr>
        <w:pStyle w:val="NormalWeb"/>
        <w:spacing w:before="0" w:after="0"/>
      </w:pPr>
      <w:r>
        <w:t xml:space="preserve">14 horas – Cristiano e a Boneca Nega </w:t>
      </w:r>
      <w:proofErr w:type="spellStart"/>
      <w:r>
        <w:t>Clei</w:t>
      </w:r>
      <w:proofErr w:type="spellEnd"/>
      <w:r>
        <w:t xml:space="preserve"> (Palco principal)</w:t>
      </w:r>
      <w:r>
        <w:br/>
        <w:t xml:space="preserve">15 horas – Cia de Artes </w:t>
      </w:r>
      <w:proofErr w:type="spellStart"/>
      <w:r>
        <w:t>Lidia</w:t>
      </w:r>
      <w:proofErr w:type="spellEnd"/>
      <w:r>
        <w:t xml:space="preserve"> Maria (Palco principal)</w:t>
      </w:r>
      <w:r>
        <w:br/>
        <w:t>16 horas – Paul Rock (Palco principal)</w:t>
      </w:r>
      <w:r>
        <w:br/>
        <w:t>17h30 – Banda RMB (Palco Rua &amp; Sabor)</w:t>
      </w:r>
      <w:r>
        <w:br/>
        <w:t xml:space="preserve">18h30 – </w:t>
      </w:r>
      <w:proofErr w:type="spellStart"/>
      <w:r>
        <w:t>Thunderrock</w:t>
      </w:r>
      <w:proofErr w:type="spellEnd"/>
      <w:r>
        <w:t xml:space="preserve"> (Palco principal)</w:t>
      </w:r>
      <w:r>
        <w:br/>
        <w:t>20 horas – Lavínia (Palco Rua &amp; Sabor)</w:t>
      </w:r>
      <w:r>
        <w:br/>
        <w:t>22 horas – Os Bartira (Palco principal)</w:t>
      </w:r>
      <w:r>
        <w:br/>
        <w:t xml:space="preserve">00 hora – Léo </w:t>
      </w:r>
      <w:proofErr w:type="spellStart"/>
      <w:r>
        <w:t>Brunno</w:t>
      </w:r>
      <w:proofErr w:type="spellEnd"/>
      <w:r>
        <w:t xml:space="preserve"> (Palco Rua &amp; Sabor)</w:t>
      </w:r>
    </w:p>
    <w:p w14:paraId="54C5BE6C" w14:textId="77777777" w:rsidR="00E348A2" w:rsidRDefault="00E348A2" w:rsidP="00E348A2">
      <w:pPr>
        <w:pStyle w:val="NormalWeb"/>
        <w:spacing w:before="0" w:after="0"/>
      </w:pPr>
      <w:r>
        <w:rPr>
          <w:rStyle w:val="Forte"/>
        </w:rPr>
        <w:t>Domingo (23/10):</w:t>
      </w:r>
    </w:p>
    <w:p w14:paraId="41270675" w14:textId="77777777" w:rsidR="00E348A2" w:rsidRDefault="00E348A2" w:rsidP="00E348A2">
      <w:pPr>
        <w:pStyle w:val="NormalWeb"/>
        <w:spacing w:before="0" w:after="0"/>
      </w:pPr>
      <w:r>
        <w:t xml:space="preserve">14 horas – Cristiano e a Boneca </w:t>
      </w:r>
      <w:proofErr w:type="spellStart"/>
      <w:r>
        <w:t>Clei</w:t>
      </w:r>
      <w:proofErr w:type="spellEnd"/>
      <w:r>
        <w:t xml:space="preserve"> (Palco principal)</w:t>
      </w:r>
      <w:r>
        <w:br/>
        <w:t xml:space="preserve">15 horas – Cida Santos – Equipe </w:t>
      </w:r>
      <w:proofErr w:type="spellStart"/>
      <w:r>
        <w:t>Tatulegria</w:t>
      </w:r>
      <w:proofErr w:type="spellEnd"/>
      <w:r>
        <w:t xml:space="preserve"> (Palco principal)</w:t>
      </w:r>
      <w:r>
        <w:br/>
        <w:t xml:space="preserve">16h30 – </w:t>
      </w:r>
      <w:proofErr w:type="spellStart"/>
      <w:r>
        <w:t>Vitórya</w:t>
      </w:r>
      <w:proofErr w:type="spellEnd"/>
      <w:r>
        <w:t xml:space="preserve"> Telles (Palco Rua &amp; Sabor)</w:t>
      </w:r>
      <w:r>
        <w:br/>
        <w:t>17h30 – Amigos do Quintal (Palco principal)</w:t>
      </w:r>
      <w:r>
        <w:br/>
        <w:t>19 horas – Thiago Dantas (Palco Rua &amp; Sabor)</w:t>
      </w:r>
      <w:r>
        <w:br/>
        <w:t xml:space="preserve">20 horas – </w:t>
      </w:r>
      <w:proofErr w:type="spellStart"/>
      <w:r>
        <w:t>Rhoan</w:t>
      </w:r>
      <w:proofErr w:type="spellEnd"/>
      <w:r>
        <w:t xml:space="preserve"> Victor (Palco principal)</w:t>
      </w:r>
      <w:r>
        <w:br/>
        <w:t xml:space="preserve">21h30 – </w:t>
      </w:r>
      <w:proofErr w:type="spellStart"/>
      <w:r>
        <w:t>Maiara</w:t>
      </w:r>
      <w:proofErr w:type="spellEnd"/>
      <w:r>
        <w:t xml:space="preserve"> </w:t>
      </w:r>
      <w:proofErr w:type="spellStart"/>
      <w:r>
        <w:t>Coboski</w:t>
      </w:r>
      <w:proofErr w:type="spellEnd"/>
      <w:r>
        <w:t xml:space="preserve"> (Palco Rua &amp; Sabor)</w:t>
      </w:r>
    </w:p>
    <w:p w14:paraId="41F748DB" w14:textId="2E231C2B" w:rsidR="00E348A2" w:rsidRDefault="00E348A2" w:rsidP="00DC673A">
      <w:pPr>
        <w:ind w:left="-851" w:hanging="1"/>
        <w:rPr>
          <w:sz w:val="32"/>
          <w:szCs w:val="24"/>
        </w:rPr>
      </w:pPr>
    </w:p>
    <w:p w14:paraId="13FC609C" w14:textId="541302FC" w:rsidR="00E348A2" w:rsidRDefault="00E348A2" w:rsidP="00DC673A">
      <w:pPr>
        <w:ind w:left="-851" w:hanging="1"/>
        <w:rPr>
          <w:sz w:val="32"/>
          <w:szCs w:val="24"/>
        </w:rPr>
      </w:pPr>
    </w:p>
    <w:p w14:paraId="78664DDE" w14:textId="07C63311" w:rsidR="00E348A2" w:rsidRDefault="00E348A2" w:rsidP="00DC673A">
      <w:pPr>
        <w:ind w:left="-851" w:hanging="1"/>
        <w:rPr>
          <w:sz w:val="32"/>
          <w:szCs w:val="24"/>
        </w:rPr>
      </w:pPr>
    </w:p>
    <w:p w14:paraId="59A1B890" w14:textId="2C325EA8" w:rsidR="00E348A2" w:rsidRDefault="00E348A2" w:rsidP="00DC673A">
      <w:pPr>
        <w:ind w:left="-851" w:hanging="1"/>
        <w:rPr>
          <w:sz w:val="32"/>
          <w:szCs w:val="24"/>
        </w:rPr>
      </w:pPr>
    </w:p>
    <w:p w14:paraId="23660D8D" w14:textId="1D22AEBF" w:rsidR="00E348A2" w:rsidRDefault="00E348A2" w:rsidP="00DC673A">
      <w:pPr>
        <w:ind w:left="-851" w:hanging="1"/>
        <w:rPr>
          <w:sz w:val="32"/>
          <w:szCs w:val="24"/>
        </w:rPr>
      </w:pPr>
    </w:p>
    <w:p w14:paraId="569684AA" w14:textId="676C5F32" w:rsidR="00E348A2" w:rsidRDefault="00E348A2" w:rsidP="00DC673A">
      <w:pPr>
        <w:ind w:left="-851" w:hanging="1"/>
        <w:rPr>
          <w:sz w:val="32"/>
          <w:szCs w:val="24"/>
        </w:rPr>
      </w:pPr>
    </w:p>
    <w:p w14:paraId="438D0184" w14:textId="64450DE2" w:rsidR="00E348A2" w:rsidRDefault="00E348A2" w:rsidP="00DC673A">
      <w:pPr>
        <w:ind w:left="-851" w:hanging="1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FONTE : </w:t>
      </w:r>
      <w:r>
        <w:rPr>
          <w:b/>
          <w:sz w:val="32"/>
          <w:szCs w:val="24"/>
        </w:rPr>
        <w:fldChar w:fldCharType="begin"/>
      </w:r>
      <w:r>
        <w:rPr>
          <w:b/>
          <w:sz w:val="32"/>
          <w:szCs w:val="24"/>
        </w:rPr>
        <w:instrText xml:space="preserve"> HYPERLINK "</w:instrText>
      </w:r>
      <w:r w:rsidRPr="00E348A2">
        <w:rPr>
          <w:b/>
          <w:sz w:val="32"/>
          <w:szCs w:val="24"/>
        </w:rPr>
        <w:instrText>https://codemar-sa.com.br/itaipuacu-recebe-marica-bier-fest-a-partir-desta-sexta-feira-20-10/</w:instrText>
      </w:r>
      <w:r>
        <w:rPr>
          <w:b/>
          <w:sz w:val="32"/>
          <w:szCs w:val="24"/>
        </w:rPr>
        <w:instrText xml:space="preserve">" </w:instrText>
      </w:r>
      <w:r>
        <w:rPr>
          <w:b/>
          <w:sz w:val="32"/>
          <w:szCs w:val="24"/>
        </w:rPr>
        <w:fldChar w:fldCharType="separate"/>
      </w:r>
      <w:r w:rsidRPr="0089674A">
        <w:rPr>
          <w:rStyle w:val="Hyperlink"/>
          <w:b/>
          <w:sz w:val="32"/>
          <w:szCs w:val="24"/>
        </w:rPr>
        <w:t>https://codemar-sa.com.br/itaipuacu-recebe-marica-bier-fest-a-partir-desta-sexta-feira-20-10/</w:t>
      </w:r>
      <w:r>
        <w:rPr>
          <w:b/>
          <w:sz w:val="32"/>
          <w:szCs w:val="24"/>
        </w:rPr>
        <w:fldChar w:fldCharType="end"/>
      </w:r>
      <w:r>
        <w:rPr>
          <w:b/>
          <w:sz w:val="32"/>
          <w:szCs w:val="24"/>
        </w:rPr>
        <w:t xml:space="preserve"> </w:t>
      </w:r>
    </w:p>
    <w:p w14:paraId="48328C70" w14:textId="56428FC2" w:rsidR="00E348A2" w:rsidRDefault="00E348A2" w:rsidP="00DC673A">
      <w:pPr>
        <w:ind w:left="-851" w:hanging="1"/>
        <w:rPr>
          <w:b/>
          <w:sz w:val="32"/>
          <w:szCs w:val="24"/>
        </w:rPr>
      </w:pPr>
    </w:p>
    <w:p w14:paraId="56751596" w14:textId="77777777" w:rsidR="00E348A2" w:rsidRDefault="00E348A2" w:rsidP="00E348A2">
      <w:pPr>
        <w:shd w:val="clear" w:color="auto" w:fill="FFFFFF"/>
        <w:spacing w:line="270" w:lineRule="atLeast"/>
        <w:textAlignment w:val="baseline"/>
        <w:rPr>
          <w:rFonts w:ascii="Open Sans" w:hAnsi="Open Sans" w:cs="Open Sans"/>
          <w:color w:val="747474"/>
          <w:sz w:val="18"/>
          <w:szCs w:val="18"/>
        </w:rPr>
      </w:pPr>
      <w:hyperlink r:id="rId33" w:history="1">
        <w:r>
          <w:rPr>
            <w:rStyle w:val="Hyperlink"/>
            <w:rFonts w:ascii="Open Sans" w:hAnsi="Open Sans" w:cs="Open Sans"/>
            <w:color w:val="747474"/>
            <w:sz w:val="18"/>
            <w:szCs w:val="18"/>
          </w:rPr>
          <w:t>Início</w:t>
        </w:r>
      </w:hyperlink>
      <w:hyperlink r:id="rId34" w:tooltip="Ver todos os artigos em Notícias" w:history="1">
        <w:r>
          <w:rPr>
            <w:rStyle w:val="Hyperlink"/>
            <w:rFonts w:ascii="Open Sans" w:hAnsi="Open Sans" w:cs="Open Sans"/>
            <w:color w:val="747474"/>
            <w:sz w:val="18"/>
            <w:szCs w:val="18"/>
          </w:rPr>
          <w:t>Notícias</w:t>
        </w:r>
      </w:hyperlink>
    </w:p>
    <w:p w14:paraId="64C9F8DA" w14:textId="77777777" w:rsidR="00E348A2" w:rsidRDefault="00E348A2" w:rsidP="00E348A2">
      <w:pPr>
        <w:shd w:val="clear" w:color="auto" w:fill="FFFFFF"/>
        <w:spacing w:line="240" w:lineRule="auto"/>
        <w:textAlignment w:val="baseline"/>
        <w:rPr>
          <w:rFonts w:ascii="Open Sans" w:hAnsi="Open Sans" w:cs="Open Sans"/>
          <w:color w:val="000000"/>
          <w:sz w:val="21"/>
          <w:szCs w:val="21"/>
        </w:rPr>
      </w:pPr>
      <w:hyperlink r:id="rId35" w:history="1">
        <w:r>
          <w:rPr>
            <w:rStyle w:val="Hyperlink"/>
            <w:rFonts w:ascii="Open Sans" w:hAnsi="Open Sans" w:cs="Open Sans"/>
            <w:sz w:val="21"/>
            <w:szCs w:val="21"/>
          </w:rPr>
          <w:t>NOTÍCIAS</w:t>
        </w:r>
      </w:hyperlink>
    </w:p>
    <w:p w14:paraId="335CA979" w14:textId="77777777" w:rsidR="00E348A2" w:rsidRDefault="00E348A2" w:rsidP="00E348A2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Poppins" w:hAnsi="Poppins"/>
          <w:color w:val="000000"/>
        </w:rPr>
      </w:pPr>
      <w:proofErr w:type="spellStart"/>
      <w:r>
        <w:rPr>
          <w:rFonts w:ascii="Poppins" w:hAnsi="Poppins"/>
          <w:color w:val="000000"/>
        </w:rPr>
        <w:t>Itaipuaçu</w:t>
      </w:r>
      <w:proofErr w:type="spellEnd"/>
      <w:r>
        <w:rPr>
          <w:rFonts w:ascii="Poppins" w:hAnsi="Poppins"/>
          <w:color w:val="000000"/>
        </w:rPr>
        <w:t xml:space="preserve"> recebe Maricá Bier </w:t>
      </w:r>
      <w:proofErr w:type="spellStart"/>
      <w:r>
        <w:rPr>
          <w:rFonts w:ascii="Poppins" w:hAnsi="Poppins"/>
          <w:color w:val="000000"/>
        </w:rPr>
        <w:t>Fest</w:t>
      </w:r>
      <w:proofErr w:type="spellEnd"/>
      <w:r>
        <w:rPr>
          <w:rFonts w:ascii="Poppins" w:hAnsi="Poppins"/>
          <w:color w:val="000000"/>
        </w:rPr>
        <w:t xml:space="preserve"> a partir desta sexta-feira (20/10)</w:t>
      </w:r>
    </w:p>
    <w:p w14:paraId="04DE5E7A" w14:textId="77777777" w:rsidR="00E348A2" w:rsidRDefault="00E348A2" w:rsidP="00E348A2">
      <w:pPr>
        <w:shd w:val="clear" w:color="auto" w:fill="FFFFFF"/>
        <w:textAlignment w:val="center"/>
        <w:rPr>
          <w:rFonts w:ascii="Poppins" w:hAnsi="Poppins"/>
          <w:color w:val="444444"/>
          <w:sz w:val="21"/>
          <w:szCs w:val="21"/>
        </w:rPr>
      </w:pPr>
      <w:r>
        <w:rPr>
          <w:rFonts w:ascii="Poppins" w:hAnsi="Poppins"/>
          <w:color w:val="444444"/>
          <w:sz w:val="21"/>
          <w:szCs w:val="21"/>
        </w:rPr>
        <w:t>19 De Outubro De 2023</w:t>
      </w:r>
    </w:p>
    <w:p w14:paraId="61DB27CA" w14:textId="3AFE5BB6" w:rsidR="00E348A2" w:rsidRDefault="00E348A2" w:rsidP="00E348A2">
      <w:pPr>
        <w:shd w:val="clear" w:color="auto" w:fill="FFFFFF"/>
        <w:textAlignment w:val="baseline"/>
        <w:rPr>
          <w:rFonts w:ascii="Poppins" w:hAnsi="Poppins"/>
          <w:color w:val="000000"/>
          <w:sz w:val="21"/>
          <w:szCs w:val="21"/>
        </w:rPr>
      </w:pPr>
      <w:r>
        <w:rPr>
          <w:rFonts w:ascii="Poppins" w:hAnsi="Poppins"/>
          <w:noProof/>
          <w:color w:val="0000FF"/>
          <w:sz w:val="21"/>
          <w:szCs w:val="21"/>
          <w:lang w:val="pt-BR" w:eastAsia="pt-BR"/>
        </w:rPr>
        <w:drawing>
          <wp:inline distT="0" distB="0" distL="0" distR="0" wp14:anchorId="33C2E26C" wp14:editId="28800D97">
            <wp:extent cx="4549140" cy="5686425"/>
            <wp:effectExtent l="0" t="0" r="3810" b="9525"/>
            <wp:docPr id="205" name="Imagem 205" descr="https://codemar-sa.com.br/wp-content/uploads/2023/10/Divulgacao.maricabierfest-696x870.jpe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odemar-sa.com.br/wp-content/uploads/2023/10/Divulgacao.maricabierfest-696x870.jpe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51A8A" w14:textId="53962C20" w:rsidR="00E348A2" w:rsidRDefault="00E348A2" w:rsidP="00E348A2">
      <w:pPr>
        <w:shd w:val="clear" w:color="auto" w:fill="FFFFFF"/>
        <w:spacing w:after="0" w:line="240" w:lineRule="auto"/>
        <w:textAlignment w:val="baseline"/>
        <w:rPr>
          <w:rFonts w:ascii="Open Sans" w:hAnsi="Open Sans" w:cs="Open Sans"/>
          <w:color w:val="000000"/>
          <w:sz w:val="21"/>
          <w:szCs w:val="21"/>
        </w:rPr>
      </w:pPr>
    </w:p>
    <w:p w14:paraId="3C9825E1" w14:textId="77777777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color w:val="222222"/>
          <w:sz w:val="21"/>
          <w:szCs w:val="21"/>
        </w:rPr>
      </w:pPr>
      <w:r>
        <w:rPr>
          <w:rStyle w:val="nfase"/>
          <w:rFonts w:ascii="Poppins" w:hAnsi="Poppins"/>
          <w:color w:val="222222"/>
          <w:sz w:val="21"/>
          <w:szCs w:val="21"/>
        </w:rPr>
        <w:t xml:space="preserve">Maricá Bier </w:t>
      </w:r>
      <w:proofErr w:type="spellStart"/>
      <w:r>
        <w:rPr>
          <w:rStyle w:val="nfase"/>
          <w:rFonts w:ascii="Poppins" w:hAnsi="Poppins"/>
          <w:color w:val="222222"/>
          <w:sz w:val="21"/>
          <w:szCs w:val="21"/>
        </w:rPr>
        <w:t>Fest</w:t>
      </w:r>
      <w:proofErr w:type="spellEnd"/>
      <w:r>
        <w:rPr>
          <w:rStyle w:val="nfase"/>
          <w:rFonts w:ascii="Poppins" w:hAnsi="Poppins"/>
          <w:color w:val="222222"/>
          <w:sz w:val="21"/>
          <w:szCs w:val="21"/>
        </w:rPr>
        <w:t>, Festival Rua e Sabor e 3º Exposição de Carros Antigos chegam à Praça dos Gaviões com atividades variadas</w:t>
      </w:r>
    </w:p>
    <w:p w14:paraId="64F3C6AC" w14:textId="77777777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color w:val="222222"/>
          <w:sz w:val="21"/>
          <w:szCs w:val="21"/>
        </w:rPr>
      </w:pPr>
    </w:p>
    <w:p w14:paraId="2E8C28C0" w14:textId="77777777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color w:val="222222"/>
          <w:sz w:val="21"/>
          <w:szCs w:val="21"/>
        </w:rPr>
      </w:pPr>
    </w:p>
    <w:p w14:paraId="33F20B6B" w14:textId="7719A998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color w:val="222222"/>
          <w:sz w:val="21"/>
          <w:szCs w:val="21"/>
        </w:rPr>
      </w:pPr>
      <w:r>
        <w:rPr>
          <w:rFonts w:ascii="Poppins" w:hAnsi="Poppins"/>
          <w:color w:val="222222"/>
          <w:sz w:val="21"/>
          <w:szCs w:val="21"/>
        </w:rPr>
        <w:t xml:space="preserve">Com uma programação para vários gostos, </w:t>
      </w:r>
      <w:proofErr w:type="spellStart"/>
      <w:r>
        <w:rPr>
          <w:rFonts w:ascii="Poppins" w:hAnsi="Poppins"/>
          <w:color w:val="222222"/>
          <w:sz w:val="21"/>
          <w:szCs w:val="21"/>
        </w:rPr>
        <w:t>Itaipuaçu</w:t>
      </w:r>
      <w:proofErr w:type="spellEnd"/>
      <w:r>
        <w:rPr>
          <w:rFonts w:ascii="Poppins" w:hAnsi="Poppins"/>
          <w:color w:val="222222"/>
          <w:sz w:val="21"/>
          <w:szCs w:val="21"/>
        </w:rPr>
        <w:t xml:space="preserve"> recebe neste fim de semana (20 a 22/10), três eventos simultâneos: o Maricá Bier </w:t>
      </w:r>
      <w:proofErr w:type="spellStart"/>
      <w:r>
        <w:rPr>
          <w:rFonts w:ascii="Poppins" w:hAnsi="Poppins"/>
          <w:color w:val="222222"/>
          <w:sz w:val="21"/>
          <w:szCs w:val="21"/>
        </w:rPr>
        <w:t>Fest</w:t>
      </w:r>
      <w:proofErr w:type="spellEnd"/>
      <w:r>
        <w:rPr>
          <w:rFonts w:ascii="Poppins" w:hAnsi="Poppins"/>
          <w:color w:val="222222"/>
          <w:sz w:val="21"/>
          <w:szCs w:val="21"/>
        </w:rPr>
        <w:t>, o Festival Rua e Sabor e a 3º Exposição de Carros Antigos, na Praça dos Gaviões.</w:t>
      </w:r>
    </w:p>
    <w:p w14:paraId="67ACEA2D" w14:textId="77777777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color w:val="222222"/>
          <w:sz w:val="21"/>
          <w:szCs w:val="21"/>
        </w:rPr>
      </w:pPr>
      <w:r>
        <w:rPr>
          <w:rFonts w:ascii="Poppins" w:hAnsi="Poppins"/>
          <w:color w:val="222222"/>
          <w:sz w:val="21"/>
          <w:szCs w:val="21"/>
        </w:rPr>
        <w:t xml:space="preserve">O Maricá Bier </w:t>
      </w:r>
      <w:proofErr w:type="spellStart"/>
      <w:r>
        <w:rPr>
          <w:rFonts w:ascii="Poppins" w:hAnsi="Poppins"/>
          <w:color w:val="222222"/>
          <w:sz w:val="21"/>
          <w:szCs w:val="21"/>
        </w:rPr>
        <w:t>Fest</w:t>
      </w:r>
      <w:proofErr w:type="spellEnd"/>
      <w:r>
        <w:rPr>
          <w:rFonts w:ascii="Poppins" w:hAnsi="Poppins"/>
          <w:color w:val="222222"/>
          <w:sz w:val="21"/>
          <w:szCs w:val="21"/>
        </w:rPr>
        <w:t xml:space="preserve"> conta com uma seleção de cervejas artesanais, sendo seis marcas da cidade e outras quatro convidadas.</w:t>
      </w:r>
    </w:p>
    <w:p w14:paraId="6FA0A62C" w14:textId="77777777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color w:val="222222"/>
          <w:sz w:val="21"/>
          <w:szCs w:val="21"/>
        </w:rPr>
      </w:pPr>
      <w:r>
        <w:rPr>
          <w:rFonts w:ascii="Poppins" w:hAnsi="Poppins"/>
          <w:color w:val="222222"/>
          <w:sz w:val="21"/>
          <w:szCs w:val="21"/>
        </w:rPr>
        <w:t>Além disso, o público pode aproveitar outras atividades, como saborear delícias gastronômicas, visitar a feira de artesanato local, deixar as crianças se divertindo na área dedicada a elas e curtir 13 apresentações musicais locais, divididas em dois palcos.</w:t>
      </w:r>
    </w:p>
    <w:p w14:paraId="0113E06C" w14:textId="77777777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color w:val="222222"/>
          <w:sz w:val="21"/>
          <w:szCs w:val="21"/>
        </w:rPr>
      </w:pPr>
      <w:r>
        <w:rPr>
          <w:rFonts w:ascii="Poppins" w:hAnsi="Poppins"/>
          <w:color w:val="222222"/>
          <w:sz w:val="21"/>
          <w:szCs w:val="21"/>
        </w:rPr>
        <w:t>Os eventos são realizados pela Prefeitura de Maricá, por meio da Companhia de Desenvolvimento de Maricá (</w:t>
      </w:r>
      <w:proofErr w:type="spellStart"/>
      <w:r>
        <w:rPr>
          <w:rFonts w:ascii="Poppins" w:hAnsi="Poppins"/>
          <w:color w:val="222222"/>
          <w:sz w:val="21"/>
          <w:szCs w:val="21"/>
        </w:rPr>
        <w:t>Codemar</w:t>
      </w:r>
      <w:proofErr w:type="spellEnd"/>
      <w:r>
        <w:rPr>
          <w:rFonts w:ascii="Poppins" w:hAnsi="Poppins"/>
          <w:color w:val="222222"/>
          <w:sz w:val="21"/>
          <w:szCs w:val="21"/>
        </w:rPr>
        <w:t xml:space="preserve">) e das secretarias de Promoção e Projetos Especiais e Turismo. E têm apoio do Maricá </w:t>
      </w:r>
      <w:proofErr w:type="spellStart"/>
      <w:r>
        <w:rPr>
          <w:rFonts w:ascii="Poppins" w:hAnsi="Poppins"/>
          <w:color w:val="222222"/>
          <w:sz w:val="21"/>
          <w:szCs w:val="21"/>
        </w:rPr>
        <w:t>Convention</w:t>
      </w:r>
      <w:proofErr w:type="spellEnd"/>
      <w:r>
        <w:rPr>
          <w:rFonts w:ascii="Poppins" w:hAnsi="Poppins"/>
          <w:color w:val="222222"/>
          <w:sz w:val="21"/>
          <w:szCs w:val="21"/>
        </w:rPr>
        <w:t xml:space="preserve"> &amp; </w:t>
      </w:r>
      <w:proofErr w:type="spellStart"/>
      <w:r>
        <w:rPr>
          <w:rFonts w:ascii="Poppins" w:hAnsi="Poppins"/>
          <w:color w:val="222222"/>
          <w:sz w:val="21"/>
          <w:szCs w:val="21"/>
        </w:rPr>
        <w:t>Visitors</w:t>
      </w:r>
      <w:proofErr w:type="spellEnd"/>
      <w:r>
        <w:rPr>
          <w:rFonts w:ascii="Poppins" w:hAnsi="Poppins"/>
          <w:color w:val="222222"/>
          <w:sz w:val="21"/>
          <w:szCs w:val="21"/>
        </w:rPr>
        <w:t xml:space="preserve"> Bureau, da Rota Gastronômica e da Associação de Guias de Turismo de Maricá (AGM).</w:t>
      </w:r>
    </w:p>
    <w:p w14:paraId="72953B37" w14:textId="77777777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color w:val="222222"/>
          <w:sz w:val="21"/>
          <w:szCs w:val="21"/>
        </w:rPr>
      </w:pPr>
      <w:r>
        <w:rPr>
          <w:rStyle w:val="Forte"/>
          <w:rFonts w:ascii="Poppins" w:hAnsi="Poppins"/>
          <w:color w:val="222222"/>
          <w:sz w:val="21"/>
          <w:szCs w:val="21"/>
        </w:rPr>
        <w:t>Confira a Programação musical:</w:t>
      </w:r>
    </w:p>
    <w:p w14:paraId="620D9EB9" w14:textId="77777777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color w:val="222222"/>
          <w:sz w:val="21"/>
          <w:szCs w:val="21"/>
        </w:rPr>
      </w:pPr>
      <w:r>
        <w:rPr>
          <w:rStyle w:val="Forte"/>
          <w:rFonts w:ascii="Poppins" w:hAnsi="Poppins"/>
          <w:color w:val="222222"/>
          <w:sz w:val="21"/>
          <w:szCs w:val="21"/>
        </w:rPr>
        <w:t>Sexta-feira (20/10)</w:t>
      </w:r>
    </w:p>
    <w:p w14:paraId="3F8EFA3F" w14:textId="77777777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color w:val="222222"/>
          <w:sz w:val="21"/>
          <w:szCs w:val="21"/>
        </w:rPr>
      </w:pPr>
      <w:r>
        <w:rPr>
          <w:rFonts w:ascii="Poppins" w:hAnsi="Poppins"/>
          <w:color w:val="222222"/>
          <w:sz w:val="21"/>
          <w:szCs w:val="21"/>
        </w:rPr>
        <w:t>Palco principal</w:t>
      </w:r>
      <w:r>
        <w:rPr>
          <w:rFonts w:ascii="Poppins" w:hAnsi="Poppins"/>
          <w:color w:val="222222"/>
          <w:sz w:val="21"/>
          <w:szCs w:val="21"/>
        </w:rPr>
        <w:br/>
        <w:t>19h – Banda Bigorna com tributo a Rita Lee</w:t>
      </w:r>
      <w:r>
        <w:rPr>
          <w:rFonts w:ascii="Poppins" w:hAnsi="Poppins"/>
          <w:color w:val="222222"/>
          <w:sz w:val="21"/>
          <w:szCs w:val="21"/>
        </w:rPr>
        <w:br/>
        <w:t xml:space="preserve">21h – </w:t>
      </w:r>
      <w:proofErr w:type="spellStart"/>
      <w:r>
        <w:rPr>
          <w:rFonts w:ascii="Poppins" w:hAnsi="Poppins"/>
          <w:color w:val="222222"/>
          <w:sz w:val="21"/>
          <w:szCs w:val="21"/>
        </w:rPr>
        <w:t>Gio</w:t>
      </w:r>
      <w:proofErr w:type="spellEnd"/>
      <w:r>
        <w:rPr>
          <w:rFonts w:ascii="Poppins" w:hAnsi="Poppins"/>
          <w:color w:val="222222"/>
          <w:sz w:val="21"/>
          <w:szCs w:val="21"/>
        </w:rPr>
        <w:t xml:space="preserve"> Aguilera</w:t>
      </w:r>
    </w:p>
    <w:p w14:paraId="6B2310F6" w14:textId="77777777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color w:val="222222"/>
          <w:sz w:val="21"/>
          <w:szCs w:val="21"/>
        </w:rPr>
      </w:pPr>
      <w:r>
        <w:rPr>
          <w:rStyle w:val="Forte"/>
          <w:rFonts w:ascii="Poppins" w:hAnsi="Poppins"/>
          <w:color w:val="222222"/>
          <w:sz w:val="21"/>
          <w:szCs w:val="21"/>
        </w:rPr>
        <w:t>Sábado (21/10)</w:t>
      </w:r>
    </w:p>
    <w:p w14:paraId="3B4E918C" w14:textId="77777777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color w:val="222222"/>
          <w:sz w:val="21"/>
          <w:szCs w:val="21"/>
        </w:rPr>
      </w:pPr>
      <w:r>
        <w:rPr>
          <w:rFonts w:ascii="Poppins" w:hAnsi="Poppins"/>
          <w:color w:val="222222"/>
          <w:sz w:val="21"/>
          <w:szCs w:val="21"/>
        </w:rPr>
        <w:t>Palco principal</w:t>
      </w:r>
      <w:r>
        <w:rPr>
          <w:rFonts w:ascii="Poppins" w:hAnsi="Poppins"/>
          <w:color w:val="222222"/>
          <w:sz w:val="21"/>
          <w:szCs w:val="21"/>
        </w:rPr>
        <w:br/>
        <w:t>16h – Lira e banda</w:t>
      </w:r>
      <w:r>
        <w:rPr>
          <w:rFonts w:ascii="Poppins" w:hAnsi="Poppins"/>
          <w:color w:val="222222"/>
          <w:sz w:val="21"/>
          <w:szCs w:val="21"/>
        </w:rPr>
        <w:br/>
        <w:t xml:space="preserve">18h – </w:t>
      </w:r>
      <w:proofErr w:type="spellStart"/>
      <w:r>
        <w:rPr>
          <w:rFonts w:ascii="Poppins" w:hAnsi="Poppins"/>
          <w:color w:val="222222"/>
          <w:sz w:val="21"/>
          <w:szCs w:val="21"/>
        </w:rPr>
        <w:t>Arton</w:t>
      </w:r>
      <w:proofErr w:type="spellEnd"/>
      <w:r>
        <w:rPr>
          <w:rFonts w:ascii="Poppins" w:hAnsi="Poppins"/>
          <w:color w:val="222222"/>
          <w:sz w:val="21"/>
          <w:szCs w:val="21"/>
        </w:rPr>
        <w:t xml:space="preserve"> Arraes Blues Band</w:t>
      </w:r>
      <w:r>
        <w:rPr>
          <w:rFonts w:ascii="Poppins" w:hAnsi="Poppins"/>
          <w:color w:val="222222"/>
          <w:sz w:val="21"/>
          <w:szCs w:val="21"/>
        </w:rPr>
        <w:br/>
        <w:t xml:space="preserve">20h – Bruna </w:t>
      </w:r>
      <w:proofErr w:type="spellStart"/>
      <w:r>
        <w:rPr>
          <w:rFonts w:ascii="Poppins" w:hAnsi="Poppins"/>
          <w:color w:val="222222"/>
          <w:sz w:val="21"/>
          <w:szCs w:val="21"/>
        </w:rPr>
        <w:t>Mandz</w:t>
      </w:r>
      <w:proofErr w:type="spellEnd"/>
      <w:r>
        <w:rPr>
          <w:rFonts w:ascii="Poppins" w:hAnsi="Poppins"/>
          <w:color w:val="222222"/>
          <w:sz w:val="21"/>
          <w:szCs w:val="21"/>
        </w:rPr>
        <w:br/>
        <w:t>22h – Maurinho e banda</w:t>
      </w:r>
    </w:p>
    <w:p w14:paraId="50327C27" w14:textId="77777777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color w:val="222222"/>
          <w:sz w:val="21"/>
          <w:szCs w:val="21"/>
        </w:rPr>
      </w:pPr>
      <w:r>
        <w:rPr>
          <w:rFonts w:ascii="Poppins" w:hAnsi="Poppins"/>
          <w:color w:val="222222"/>
          <w:sz w:val="21"/>
          <w:szCs w:val="21"/>
        </w:rPr>
        <w:t>Palco Rua &amp; Sabor</w:t>
      </w:r>
      <w:r>
        <w:rPr>
          <w:rFonts w:ascii="Poppins" w:hAnsi="Poppins"/>
          <w:color w:val="222222"/>
          <w:sz w:val="21"/>
          <w:szCs w:val="21"/>
        </w:rPr>
        <w:br/>
        <w:t>19h30– Marco Nascimento</w:t>
      </w:r>
      <w:r>
        <w:rPr>
          <w:rFonts w:ascii="Poppins" w:hAnsi="Poppins"/>
          <w:color w:val="222222"/>
          <w:sz w:val="21"/>
          <w:szCs w:val="21"/>
        </w:rPr>
        <w:br/>
        <w:t xml:space="preserve">23h – Leandro </w:t>
      </w:r>
      <w:proofErr w:type="spellStart"/>
      <w:r>
        <w:rPr>
          <w:rFonts w:ascii="Poppins" w:hAnsi="Poppins"/>
          <w:color w:val="222222"/>
          <w:sz w:val="21"/>
          <w:szCs w:val="21"/>
        </w:rPr>
        <w:t>Júnnhyor</w:t>
      </w:r>
      <w:proofErr w:type="spellEnd"/>
    </w:p>
    <w:p w14:paraId="3BD1CB45" w14:textId="77777777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color w:val="222222"/>
          <w:sz w:val="21"/>
          <w:szCs w:val="21"/>
        </w:rPr>
      </w:pPr>
      <w:r>
        <w:rPr>
          <w:rStyle w:val="Forte"/>
          <w:rFonts w:ascii="Poppins" w:hAnsi="Poppins"/>
          <w:color w:val="222222"/>
          <w:sz w:val="21"/>
          <w:szCs w:val="21"/>
        </w:rPr>
        <w:t>Domingo (22/10)</w:t>
      </w:r>
    </w:p>
    <w:p w14:paraId="7A6FED81" w14:textId="77777777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color w:val="222222"/>
          <w:sz w:val="21"/>
          <w:szCs w:val="21"/>
        </w:rPr>
      </w:pPr>
      <w:r>
        <w:rPr>
          <w:rFonts w:ascii="Poppins" w:hAnsi="Poppins"/>
          <w:color w:val="222222"/>
          <w:sz w:val="21"/>
          <w:szCs w:val="21"/>
        </w:rPr>
        <w:t>Palco principal</w:t>
      </w:r>
      <w:r>
        <w:rPr>
          <w:rFonts w:ascii="Poppins" w:hAnsi="Poppins"/>
          <w:color w:val="222222"/>
          <w:sz w:val="21"/>
          <w:szCs w:val="21"/>
        </w:rPr>
        <w:br/>
        <w:t xml:space="preserve">13h– Banda </w:t>
      </w:r>
      <w:proofErr w:type="spellStart"/>
      <w:r>
        <w:rPr>
          <w:rFonts w:ascii="Poppins" w:hAnsi="Poppins"/>
          <w:color w:val="222222"/>
          <w:sz w:val="21"/>
          <w:szCs w:val="21"/>
        </w:rPr>
        <w:t>Roller</w:t>
      </w:r>
      <w:proofErr w:type="spellEnd"/>
      <w:r>
        <w:rPr>
          <w:rFonts w:ascii="Poppins" w:hAnsi="Poppins"/>
          <w:color w:val="222222"/>
          <w:sz w:val="21"/>
          <w:szCs w:val="21"/>
        </w:rPr>
        <w:t xml:space="preserve"> </w:t>
      </w:r>
      <w:proofErr w:type="spellStart"/>
      <w:r>
        <w:rPr>
          <w:rFonts w:ascii="Poppins" w:hAnsi="Poppins"/>
          <w:color w:val="222222"/>
          <w:sz w:val="21"/>
          <w:szCs w:val="21"/>
        </w:rPr>
        <w:t>Coasters</w:t>
      </w:r>
      <w:proofErr w:type="spellEnd"/>
      <w:r>
        <w:rPr>
          <w:rFonts w:ascii="Poppins" w:hAnsi="Poppins"/>
          <w:color w:val="222222"/>
          <w:sz w:val="21"/>
          <w:szCs w:val="21"/>
        </w:rPr>
        <w:br/>
        <w:t xml:space="preserve">15h – Dança alemã com o grupo </w:t>
      </w:r>
      <w:proofErr w:type="spellStart"/>
      <w:r>
        <w:rPr>
          <w:rFonts w:ascii="Poppins" w:hAnsi="Poppins"/>
          <w:color w:val="222222"/>
          <w:sz w:val="21"/>
          <w:szCs w:val="21"/>
        </w:rPr>
        <w:t>Tanze</w:t>
      </w:r>
      <w:proofErr w:type="spellEnd"/>
      <w:r>
        <w:rPr>
          <w:rFonts w:ascii="Poppins" w:hAnsi="Poppins"/>
          <w:color w:val="222222"/>
          <w:sz w:val="21"/>
          <w:szCs w:val="21"/>
        </w:rPr>
        <w:t xml:space="preserve"> in </w:t>
      </w:r>
      <w:proofErr w:type="spellStart"/>
      <w:r>
        <w:rPr>
          <w:rFonts w:ascii="Poppins" w:hAnsi="Poppins"/>
          <w:color w:val="222222"/>
          <w:sz w:val="21"/>
          <w:szCs w:val="21"/>
        </w:rPr>
        <w:t>Takt</w:t>
      </w:r>
      <w:proofErr w:type="spellEnd"/>
      <w:r>
        <w:rPr>
          <w:rFonts w:ascii="Poppins" w:hAnsi="Poppins"/>
          <w:color w:val="222222"/>
          <w:sz w:val="21"/>
          <w:szCs w:val="21"/>
        </w:rPr>
        <w:br/>
        <w:t>17h – Os Bartira</w:t>
      </w:r>
      <w:r>
        <w:rPr>
          <w:rFonts w:ascii="Poppins" w:hAnsi="Poppins"/>
          <w:color w:val="222222"/>
          <w:sz w:val="21"/>
          <w:szCs w:val="21"/>
        </w:rPr>
        <w:br/>
        <w:t>19h – Banda Faixa Etária</w:t>
      </w:r>
      <w:r>
        <w:rPr>
          <w:rFonts w:ascii="Poppins" w:hAnsi="Poppins"/>
          <w:color w:val="222222"/>
          <w:sz w:val="21"/>
          <w:szCs w:val="21"/>
        </w:rPr>
        <w:br/>
        <w:t xml:space="preserve">20h – Banda </w:t>
      </w:r>
      <w:proofErr w:type="spellStart"/>
      <w:r>
        <w:rPr>
          <w:rFonts w:ascii="Poppins" w:hAnsi="Poppins"/>
          <w:color w:val="222222"/>
          <w:sz w:val="21"/>
          <w:szCs w:val="21"/>
        </w:rPr>
        <w:t>Thunderock</w:t>
      </w:r>
      <w:proofErr w:type="spellEnd"/>
    </w:p>
    <w:p w14:paraId="32F76D18" w14:textId="77777777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color w:val="222222"/>
          <w:sz w:val="21"/>
          <w:szCs w:val="21"/>
        </w:rPr>
      </w:pPr>
      <w:r>
        <w:rPr>
          <w:rFonts w:ascii="Poppins" w:hAnsi="Poppins"/>
          <w:color w:val="222222"/>
          <w:sz w:val="21"/>
          <w:szCs w:val="21"/>
        </w:rPr>
        <w:t>Palco Rua &amp; Sabor</w:t>
      </w:r>
      <w:r>
        <w:rPr>
          <w:rFonts w:ascii="Poppins" w:hAnsi="Poppins"/>
          <w:color w:val="222222"/>
          <w:sz w:val="21"/>
          <w:szCs w:val="21"/>
        </w:rPr>
        <w:br/>
        <w:t xml:space="preserve">18h30 – Roberta </w:t>
      </w:r>
      <w:proofErr w:type="spellStart"/>
      <w:r>
        <w:rPr>
          <w:rFonts w:ascii="Poppins" w:hAnsi="Poppins"/>
          <w:color w:val="222222"/>
          <w:sz w:val="21"/>
          <w:szCs w:val="21"/>
        </w:rPr>
        <w:t>Tílio</w:t>
      </w:r>
      <w:proofErr w:type="spellEnd"/>
      <w:r>
        <w:rPr>
          <w:rFonts w:ascii="Poppins" w:hAnsi="Poppins"/>
          <w:color w:val="222222"/>
          <w:sz w:val="21"/>
          <w:szCs w:val="21"/>
        </w:rPr>
        <w:br/>
        <w:t>22h30 –Hannah Braga e Lucas Cruz</w:t>
      </w:r>
    </w:p>
    <w:p w14:paraId="5920F5AD" w14:textId="52042364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color w:val="222222"/>
          <w:sz w:val="21"/>
          <w:szCs w:val="21"/>
        </w:rPr>
      </w:pPr>
      <w:r>
        <w:rPr>
          <w:rStyle w:val="Forte"/>
          <w:rFonts w:ascii="Poppins" w:hAnsi="Poppins"/>
          <w:color w:val="222222"/>
          <w:sz w:val="21"/>
          <w:szCs w:val="21"/>
        </w:rPr>
        <w:t>Serviço:</w:t>
      </w:r>
      <w:r>
        <w:rPr>
          <w:rFonts w:ascii="Poppins" w:hAnsi="Poppins"/>
          <w:color w:val="222222"/>
          <w:sz w:val="21"/>
          <w:szCs w:val="21"/>
        </w:rPr>
        <w:br/>
        <w:t>Entrada Gratuita</w:t>
      </w:r>
      <w:r>
        <w:rPr>
          <w:rFonts w:ascii="Poppins" w:hAnsi="Poppins"/>
          <w:color w:val="222222"/>
          <w:sz w:val="21"/>
          <w:szCs w:val="21"/>
        </w:rPr>
        <w:br/>
        <w:t>Data: De 20 a 22/10</w:t>
      </w:r>
      <w:r>
        <w:rPr>
          <w:rFonts w:ascii="Poppins" w:hAnsi="Poppins"/>
          <w:color w:val="222222"/>
          <w:sz w:val="21"/>
          <w:szCs w:val="21"/>
        </w:rPr>
        <w:br/>
        <w:t xml:space="preserve">Local: Lona Cultural de </w:t>
      </w:r>
      <w:proofErr w:type="spellStart"/>
      <w:r>
        <w:rPr>
          <w:rFonts w:ascii="Poppins" w:hAnsi="Poppins"/>
          <w:color w:val="222222"/>
          <w:sz w:val="21"/>
          <w:szCs w:val="21"/>
        </w:rPr>
        <w:t>Itaipuaçu</w:t>
      </w:r>
      <w:proofErr w:type="spellEnd"/>
      <w:r>
        <w:rPr>
          <w:rFonts w:ascii="Poppins" w:hAnsi="Poppins"/>
          <w:color w:val="222222"/>
          <w:sz w:val="21"/>
          <w:szCs w:val="21"/>
        </w:rPr>
        <w:t>- Praça dos Gaviões, Avenida Zumbi dos Palmares (antiga Avenida Um).</w:t>
      </w:r>
    </w:p>
    <w:p w14:paraId="03CEA4C6" w14:textId="2993F38F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color w:val="222222"/>
          <w:sz w:val="21"/>
          <w:szCs w:val="21"/>
        </w:rPr>
      </w:pPr>
    </w:p>
    <w:p w14:paraId="2BF36E32" w14:textId="37A996ED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  <w:r>
        <w:rPr>
          <w:rFonts w:ascii="Poppins" w:hAnsi="Poppins"/>
          <w:b/>
          <w:color w:val="222222"/>
          <w:sz w:val="21"/>
          <w:szCs w:val="21"/>
        </w:rPr>
        <w:t xml:space="preserve">FONTE : </w:t>
      </w:r>
      <w:hyperlink r:id="rId38" w:history="1">
        <w:r w:rsidRPr="0089674A">
          <w:rPr>
            <w:rStyle w:val="Hyperlink"/>
            <w:rFonts w:ascii="Poppins" w:hAnsi="Poppins"/>
            <w:b/>
            <w:sz w:val="21"/>
            <w:szCs w:val="21"/>
          </w:rPr>
          <w:t>https://www.marica.rj.gov.br/noticia/fim-de-semana-tera-shows-gastronomia-e-exposicao-em-itaipuacu/#:~:text=O%20Maricá%20Bier%20Fest%202023%20e%20o%20Festival%20Rua%20%26%20Sabor,de%20Promoção%20e%20Projetos%20Especiais</w:t>
        </w:r>
      </w:hyperlink>
      <w:r w:rsidRPr="00E348A2">
        <w:rPr>
          <w:rFonts w:ascii="Poppins" w:hAnsi="Poppins"/>
          <w:b/>
          <w:color w:val="222222"/>
          <w:sz w:val="21"/>
          <w:szCs w:val="21"/>
        </w:rPr>
        <w:t>.</w:t>
      </w:r>
      <w:r>
        <w:rPr>
          <w:rFonts w:ascii="Poppins" w:hAnsi="Poppins"/>
          <w:b/>
          <w:color w:val="222222"/>
          <w:sz w:val="21"/>
          <w:szCs w:val="21"/>
        </w:rPr>
        <w:t xml:space="preserve"> </w:t>
      </w:r>
    </w:p>
    <w:p w14:paraId="000FDECA" w14:textId="7BE292F1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3E2C2429" w14:textId="61546F0E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  <w:r>
        <w:rPr>
          <w:rFonts w:ascii="Poppins" w:hAnsi="Poppins"/>
          <w:b/>
          <w:noProof/>
          <w:color w:val="222222"/>
          <w:sz w:val="21"/>
          <w:szCs w:val="21"/>
        </w:rPr>
        <w:drawing>
          <wp:inline distT="0" distB="0" distL="0" distR="0" wp14:anchorId="0969FEB4" wp14:editId="4091A58F">
            <wp:extent cx="6115050" cy="1019175"/>
            <wp:effectExtent l="0" t="0" r="0" b="9525"/>
            <wp:docPr id="206" name="Imagem 206" descr="C:\Users\USER\AppData\Local\Temp\Opera Instantâneo_2024-02-20_135455_www.marica.rj.gov.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Temp\Opera Instantâneo_2024-02-20_135455_www.marica.rj.gov.br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D3B2" w14:textId="77777777" w:rsidR="00E348A2" w:rsidRDefault="00E348A2" w:rsidP="00E348A2">
      <w:pPr>
        <w:pStyle w:val="Ttulo2"/>
        <w:spacing w:line="360" w:lineRule="atLeast"/>
        <w:rPr>
          <w:rFonts w:ascii="Poppins" w:hAnsi="Poppins"/>
          <w:i/>
          <w:iCs/>
          <w:color w:val="999999"/>
          <w:sz w:val="30"/>
          <w:szCs w:val="30"/>
        </w:rPr>
      </w:pPr>
      <w:r>
        <w:rPr>
          <w:rFonts w:ascii="Poppins" w:hAnsi="Poppins"/>
          <w:b/>
          <w:bCs/>
          <w:i/>
          <w:iCs/>
          <w:color w:val="999999"/>
          <w:sz w:val="30"/>
          <w:szCs w:val="30"/>
        </w:rPr>
        <w:t>Treze artistas locais se apresentarão em dois palcos no Maricá Bier Fest e no Festival Rua &amp; Sabor. Evento ainda terá mostra de carros antigos</w:t>
      </w:r>
    </w:p>
    <w:p w14:paraId="2BF41467" w14:textId="77777777" w:rsidR="00E348A2" w:rsidRDefault="00E348A2" w:rsidP="00E348A2">
      <w:pPr>
        <w:pStyle w:val="post-subtitulo-data"/>
        <w:spacing w:before="150" w:beforeAutospacing="0" w:after="0" w:afterAutospacing="0"/>
        <w:rPr>
          <w:rFonts w:ascii="Poppins" w:hAnsi="Poppins"/>
          <w:color w:val="000000"/>
          <w:sz w:val="21"/>
          <w:szCs w:val="21"/>
        </w:rPr>
      </w:pPr>
      <w:proofErr w:type="gramStart"/>
      <w:r>
        <w:rPr>
          <w:rFonts w:ascii="Poppins" w:hAnsi="Poppins"/>
          <w:color w:val="000000"/>
          <w:sz w:val="21"/>
          <w:szCs w:val="21"/>
        </w:rPr>
        <w:t>terça</w:t>
      </w:r>
      <w:proofErr w:type="gramEnd"/>
      <w:r>
        <w:rPr>
          <w:rFonts w:ascii="Poppins" w:hAnsi="Poppins"/>
          <w:color w:val="000000"/>
          <w:sz w:val="21"/>
          <w:szCs w:val="21"/>
        </w:rPr>
        <w:t>-feira, 17 outubro 2023</w:t>
      </w:r>
    </w:p>
    <w:p w14:paraId="4DBF8ADC" w14:textId="2F64FE98" w:rsidR="00E348A2" w:rsidRDefault="00E348A2" w:rsidP="00E348A2">
      <w:pPr>
        <w:rPr>
          <w:rFonts w:ascii="Times New Roman" w:hAnsi="Times New Roman"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32627A9E" wp14:editId="169F1529">
            <wp:extent cx="4442460" cy="5553075"/>
            <wp:effectExtent l="0" t="0" r="0" b="9525"/>
            <wp:docPr id="207" name="Imagem 207" descr="https://www.marica.rj.gov.br/wp-content/uploads/2023/10/WhatsApp-Image-2023-10-16-at-13.57.26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marica.rj.gov.br/wp-content/uploads/2023/10/WhatsApp-Image-2023-10-16-at-13.57.26-1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6DAC8" w14:textId="77777777" w:rsidR="00E348A2" w:rsidRDefault="00E348A2" w:rsidP="00E348A2">
      <w:pPr>
        <w:pStyle w:val="NormalWeb"/>
      </w:pPr>
    </w:p>
    <w:p w14:paraId="50990F81" w14:textId="77777777" w:rsidR="00E348A2" w:rsidRDefault="00E348A2" w:rsidP="00E348A2">
      <w:pPr>
        <w:pStyle w:val="NormalWeb"/>
      </w:pPr>
    </w:p>
    <w:p w14:paraId="31F4F332" w14:textId="53A3DE6E" w:rsidR="00E348A2" w:rsidRDefault="00E348A2" w:rsidP="00E348A2">
      <w:pPr>
        <w:pStyle w:val="NormalWeb"/>
      </w:pPr>
      <w:r>
        <w:t xml:space="preserve">A Prefeitura de Maricá realiza neste fim de semana três eventos integrados em </w:t>
      </w:r>
      <w:proofErr w:type="spellStart"/>
      <w:r>
        <w:t>Itaipuaçu</w:t>
      </w:r>
      <w:proofErr w:type="spellEnd"/>
      <w:r>
        <w:t xml:space="preserve">. O Maricá Bier </w:t>
      </w:r>
      <w:proofErr w:type="spellStart"/>
      <w:r>
        <w:t>Fest</w:t>
      </w:r>
      <w:proofErr w:type="spellEnd"/>
      <w:r>
        <w:t xml:space="preserve"> 2023, o Festival Rua &amp; Sabor e a Exposição de Carros Antigos de </w:t>
      </w:r>
      <w:proofErr w:type="spellStart"/>
      <w:r>
        <w:t>Itaipuaçu</w:t>
      </w:r>
      <w:proofErr w:type="spellEnd"/>
      <w:r>
        <w:t>. Os dois primeiros ocupam a lona cultural da Praça dos Gaviões da sexta-feira (20) até domingo (22/10), com gastronomia variada e o polo cervejeiro de Maricá. Dois palcos simultâneos começam a funcionar no sábado (21/10), quando começa o Rua &amp; Sabor. Haverá shows de 13 artistas locais para animar o público.</w:t>
      </w:r>
    </w:p>
    <w:p w14:paraId="1D228767" w14:textId="77777777" w:rsidR="00E348A2" w:rsidRDefault="00E348A2" w:rsidP="00E348A2">
      <w:pPr>
        <w:pStyle w:val="NormalWeb"/>
      </w:pPr>
      <w:r>
        <w:t xml:space="preserve">A Exposição de Carros Antigos de </w:t>
      </w:r>
      <w:proofErr w:type="spellStart"/>
      <w:r>
        <w:t>Itaipuaçu</w:t>
      </w:r>
      <w:proofErr w:type="spellEnd"/>
      <w:r>
        <w:t xml:space="preserve">, que acontece no sábado (21/10, a partir das 12h) e no domingo (22/10, a partir das 9h), traz um toque nostálgico e uma oportunidade para os amantes de carros admirarem modelos clássicos deslumbrantes. O Maricá Bier </w:t>
      </w:r>
      <w:proofErr w:type="spellStart"/>
      <w:r>
        <w:t>Fest</w:t>
      </w:r>
      <w:proofErr w:type="spellEnd"/>
      <w:r>
        <w:t xml:space="preserve"> 2023 e o Festival Rua &amp; Sabor acontecem a partir das 14 horas nos três dias (20, 21 e 22 de outubro). A realização é da Companhia de Desenvolvimento de Maricá (</w:t>
      </w:r>
      <w:proofErr w:type="spellStart"/>
      <w:r>
        <w:t>Codemar</w:t>
      </w:r>
      <w:proofErr w:type="spellEnd"/>
      <w:r>
        <w:t>) e das secretarias de Turismo e de Promoção e Projetos Especiais.</w:t>
      </w:r>
    </w:p>
    <w:p w14:paraId="50B143C6" w14:textId="77777777" w:rsidR="00E348A2" w:rsidRDefault="00E348A2" w:rsidP="00E348A2">
      <w:pPr>
        <w:pStyle w:val="NormalWeb"/>
        <w:spacing w:before="0" w:after="0"/>
      </w:pPr>
      <w:r>
        <w:rPr>
          <w:rStyle w:val="Forte"/>
        </w:rPr>
        <w:t>Serviço:</w:t>
      </w:r>
      <w:r>
        <w:br/>
        <w:t xml:space="preserve">Maricá Bier </w:t>
      </w:r>
      <w:proofErr w:type="spellStart"/>
      <w:r>
        <w:t>Fest</w:t>
      </w:r>
      <w:proofErr w:type="spellEnd"/>
      <w:r>
        <w:t>, Festival Rua e Sabor e Exposição de Carros Antigos</w:t>
      </w:r>
      <w:r>
        <w:br/>
        <w:t>Data: de 20 a 22 de outubro</w:t>
      </w:r>
      <w:r>
        <w:br/>
        <w:t xml:space="preserve">Local: Lona Cultural de </w:t>
      </w:r>
      <w:proofErr w:type="spellStart"/>
      <w:r>
        <w:t>Itaipuaçu</w:t>
      </w:r>
      <w:proofErr w:type="spellEnd"/>
      <w:r>
        <w:br/>
        <w:t>Endereço: Praça dos Gaviões, Avenida Zumbi dos Palmares (antiga Avenida Um)</w:t>
      </w:r>
    </w:p>
    <w:p w14:paraId="3B81D61A" w14:textId="77777777" w:rsidR="00E348A2" w:rsidRDefault="00E348A2" w:rsidP="00E348A2">
      <w:pPr>
        <w:pStyle w:val="NormalWeb"/>
        <w:spacing w:before="0" w:after="0"/>
      </w:pPr>
      <w:r>
        <w:rPr>
          <w:rStyle w:val="Forte"/>
        </w:rPr>
        <w:t>Programação musical</w:t>
      </w:r>
    </w:p>
    <w:p w14:paraId="7EFF6EBF" w14:textId="77777777" w:rsidR="00E348A2" w:rsidRDefault="00E348A2" w:rsidP="00E348A2">
      <w:pPr>
        <w:pStyle w:val="NormalWeb"/>
        <w:spacing w:before="0" w:after="0"/>
      </w:pPr>
      <w:r>
        <w:rPr>
          <w:rStyle w:val="Forte"/>
        </w:rPr>
        <w:t>Sexta-feira (20/10)</w:t>
      </w:r>
      <w:r>
        <w:br/>
        <w:t>19 h – Banda Bigorna com tributo a Rita Lee</w:t>
      </w:r>
      <w:r>
        <w:br/>
        <w:t xml:space="preserve">21h – </w:t>
      </w:r>
      <w:proofErr w:type="spellStart"/>
      <w:r>
        <w:t>Gio</w:t>
      </w:r>
      <w:proofErr w:type="spellEnd"/>
      <w:r>
        <w:t xml:space="preserve"> Aguilera</w:t>
      </w:r>
    </w:p>
    <w:p w14:paraId="28488448" w14:textId="77777777" w:rsidR="00E348A2" w:rsidRDefault="00E348A2" w:rsidP="00E348A2">
      <w:pPr>
        <w:pStyle w:val="NormalWeb"/>
        <w:spacing w:before="0" w:after="0"/>
      </w:pPr>
      <w:r>
        <w:rPr>
          <w:rStyle w:val="Forte"/>
        </w:rPr>
        <w:t>Sábado (21/10)</w:t>
      </w:r>
      <w:r>
        <w:br/>
        <w:t>16h – Lira e Banda</w:t>
      </w:r>
      <w:r>
        <w:br/>
        <w:t xml:space="preserve">18h – </w:t>
      </w:r>
      <w:proofErr w:type="spellStart"/>
      <w:r>
        <w:t>Arton</w:t>
      </w:r>
      <w:proofErr w:type="spellEnd"/>
      <w:r>
        <w:t xml:space="preserve"> Arraes Blues Band (Palco principal)</w:t>
      </w:r>
      <w:r>
        <w:br/>
        <w:t>19h30 – Marco Nascimento (Palco Rua &amp; Sabor)</w:t>
      </w:r>
      <w:r>
        <w:br/>
        <w:t xml:space="preserve">20h – Bruna </w:t>
      </w:r>
      <w:proofErr w:type="spellStart"/>
      <w:r>
        <w:t>Mandz</w:t>
      </w:r>
      <w:proofErr w:type="spellEnd"/>
      <w:r>
        <w:t xml:space="preserve"> (Palco principal)</w:t>
      </w:r>
      <w:r>
        <w:br/>
        <w:t>22H – Maurinho e Banda (Palco principal)</w:t>
      </w:r>
      <w:r>
        <w:br/>
        <w:t xml:space="preserve">23h – Leandro </w:t>
      </w:r>
      <w:proofErr w:type="spellStart"/>
      <w:r>
        <w:t>Júnnhyor</w:t>
      </w:r>
      <w:proofErr w:type="spellEnd"/>
      <w:r>
        <w:t xml:space="preserve"> (Palco Rua &amp; Sabor)</w:t>
      </w:r>
    </w:p>
    <w:p w14:paraId="01079168" w14:textId="77777777" w:rsidR="00E348A2" w:rsidRDefault="00E348A2" w:rsidP="00E348A2">
      <w:pPr>
        <w:pStyle w:val="NormalWeb"/>
        <w:spacing w:before="0" w:after="0"/>
      </w:pPr>
      <w:r>
        <w:rPr>
          <w:rStyle w:val="Forte"/>
        </w:rPr>
        <w:t>Domingo (22/10)</w:t>
      </w:r>
      <w:r>
        <w:br/>
        <w:t xml:space="preserve">13 horas – Banda </w:t>
      </w:r>
      <w:proofErr w:type="spellStart"/>
      <w:r>
        <w:t>Roller</w:t>
      </w:r>
      <w:proofErr w:type="spellEnd"/>
      <w:r>
        <w:t xml:space="preserve"> </w:t>
      </w:r>
      <w:proofErr w:type="spellStart"/>
      <w:r>
        <w:t>Coasters</w:t>
      </w:r>
      <w:proofErr w:type="spellEnd"/>
      <w:r>
        <w:br/>
        <w:t xml:space="preserve">15 horas – Dança alemã com o grupo </w:t>
      </w:r>
      <w:proofErr w:type="spellStart"/>
      <w:r>
        <w:t>Tanze</w:t>
      </w:r>
      <w:proofErr w:type="spellEnd"/>
      <w:r>
        <w:t xml:space="preserve"> in </w:t>
      </w:r>
      <w:proofErr w:type="spellStart"/>
      <w:r>
        <w:t>Takt</w:t>
      </w:r>
      <w:proofErr w:type="spellEnd"/>
      <w:r>
        <w:t xml:space="preserve"> (Palco principal)</w:t>
      </w:r>
      <w:r>
        <w:br/>
        <w:t>17h – Os Bartira (Palco principal)</w:t>
      </w:r>
      <w:r>
        <w:br/>
        <w:t xml:space="preserve">18h30 – Roberta </w:t>
      </w:r>
      <w:proofErr w:type="spellStart"/>
      <w:r>
        <w:t>Tílio</w:t>
      </w:r>
      <w:proofErr w:type="spellEnd"/>
      <w:r>
        <w:t xml:space="preserve"> (Palco Rua &amp; Sabor)</w:t>
      </w:r>
      <w:r>
        <w:br/>
        <w:t>19h – Banda Faixa Etária (Palco principal)</w:t>
      </w:r>
      <w:r>
        <w:br/>
        <w:t xml:space="preserve">20h – Banda </w:t>
      </w:r>
      <w:proofErr w:type="spellStart"/>
      <w:r>
        <w:t>Thunderock</w:t>
      </w:r>
      <w:proofErr w:type="spellEnd"/>
      <w:r>
        <w:t xml:space="preserve"> (Palco principal)</w:t>
      </w:r>
      <w:r>
        <w:br/>
        <w:t>20h30 – Hannah Braga e Lucas Cruz (Palco Rua &amp; Sabor)</w:t>
      </w:r>
    </w:p>
    <w:p w14:paraId="42B82BFA" w14:textId="1AF4B722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39226313" w14:textId="773FB3EE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61E69E1B" w14:textId="674C5A55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773257A0" w14:textId="615892C7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1E03CDA9" w14:textId="12F59F6B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73F1893C" w14:textId="142AB9F0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462BD878" w14:textId="53C59363" w:rsidR="00E348A2" w:rsidRDefault="00E348A2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  <w:r>
        <w:rPr>
          <w:rFonts w:ascii="Poppins" w:hAnsi="Poppins"/>
          <w:b/>
          <w:color w:val="222222"/>
          <w:sz w:val="21"/>
          <w:szCs w:val="21"/>
        </w:rPr>
        <w:t xml:space="preserve">FONTE : </w:t>
      </w:r>
      <w:hyperlink r:id="rId41" w:history="1">
        <w:r w:rsidR="00387441" w:rsidRPr="0089674A">
          <w:rPr>
            <w:rStyle w:val="Hyperlink"/>
            <w:rFonts w:ascii="Poppins" w:hAnsi="Poppins"/>
            <w:b/>
            <w:sz w:val="21"/>
            <w:szCs w:val="21"/>
          </w:rPr>
          <w:t>https://www.facebook.com/sppemarica/posts/pfbid0YeauAhXffnRDyzyRZdBYPAZdBDTmjtVXq49ZTXiVBsGXyvGLoRattZ59SbJg7DNNl</w:t>
        </w:r>
      </w:hyperlink>
      <w:r w:rsidR="00387441">
        <w:rPr>
          <w:rFonts w:ascii="Poppins" w:hAnsi="Poppins"/>
          <w:b/>
          <w:color w:val="222222"/>
          <w:sz w:val="21"/>
          <w:szCs w:val="21"/>
        </w:rPr>
        <w:t xml:space="preserve"> </w:t>
      </w:r>
    </w:p>
    <w:p w14:paraId="5DB4244A" w14:textId="62E1173A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7044FEEF" w14:textId="633760FE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  <w:r>
        <w:rPr>
          <w:rFonts w:ascii="Poppins" w:hAnsi="Poppins"/>
          <w:b/>
          <w:noProof/>
          <w:color w:val="222222"/>
          <w:sz w:val="21"/>
          <w:szCs w:val="21"/>
        </w:rPr>
        <w:drawing>
          <wp:inline distT="0" distB="0" distL="0" distR="0" wp14:anchorId="48C53476" wp14:editId="26E85B5A">
            <wp:extent cx="4619625" cy="1346680"/>
            <wp:effectExtent l="0" t="0" r="0" b="6350"/>
            <wp:docPr id="208" name="Imagem 208" descr="C:\Users\USER\AppData\Local\Temp\Opera Instantâneo_2024-02-20_143538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Temp\Opera Instantâneo_2024-02-20_143538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26" cy="135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DCD8" w14:textId="3B056190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  <w:r>
        <w:rPr>
          <w:rFonts w:ascii="Poppins" w:hAnsi="Poppins"/>
          <w:b/>
          <w:noProof/>
          <w:color w:val="222222"/>
          <w:sz w:val="21"/>
          <w:szCs w:val="21"/>
        </w:rPr>
        <w:drawing>
          <wp:inline distT="0" distB="0" distL="0" distR="0" wp14:anchorId="2E2C3EB6" wp14:editId="5136AE81">
            <wp:extent cx="4674619" cy="6086475"/>
            <wp:effectExtent l="0" t="0" r="0" b="0"/>
            <wp:docPr id="209" name="Imagem 209" descr="C:\Users\USER\AppData\Local\Temp\Opera Instantâneo_2024-02-20_143558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Temp\Opera Instantâneo_2024-02-20_143558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846" cy="609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B14B" w14:textId="46DDB6CC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42BA7A70" w14:textId="06F7FBB9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7280A44C" w14:textId="6FC4169B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  <w:r>
        <w:rPr>
          <w:rFonts w:ascii="Poppins" w:hAnsi="Poppins"/>
          <w:b/>
          <w:color w:val="222222"/>
          <w:sz w:val="21"/>
          <w:szCs w:val="21"/>
        </w:rPr>
        <w:t xml:space="preserve">FONTE : </w:t>
      </w:r>
      <w:hyperlink r:id="rId44" w:history="1">
        <w:r w:rsidRPr="0089674A">
          <w:rPr>
            <w:rStyle w:val="Hyperlink"/>
            <w:rFonts w:ascii="Poppins" w:hAnsi="Poppins"/>
            <w:b/>
            <w:sz w:val="21"/>
            <w:szCs w:val="21"/>
          </w:rPr>
          <w:t>https://www.facebook.com/vereadoraldairdelinda/posts/pfbid032fXDtCyHHhEjK6tYEJdscYBNEP1qLAHhng4cHgQYduyvGYoBhwkaGaax9ACNZhzjl</w:t>
        </w:r>
      </w:hyperlink>
      <w:r>
        <w:rPr>
          <w:rFonts w:ascii="Poppins" w:hAnsi="Poppins"/>
          <w:b/>
          <w:color w:val="222222"/>
          <w:sz w:val="21"/>
          <w:szCs w:val="21"/>
        </w:rPr>
        <w:t xml:space="preserve"> </w:t>
      </w:r>
    </w:p>
    <w:p w14:paraId="50A43AD5" w14:textId="6EC80939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  <w:r>
        <w:rPr>
          <w:rFonts w:ascii="Poppins" w:hAnsi="Poppins"/>
          <w:b/>
          <w:noProof/>
          <w:color w:val="222222"/>
          <w:sz w:val="21"/>
          <w:szCs w:val="21"/>
        </w:rPr>
        <w:drawing>
          <wp:inline distT="0" distB="0" distL="0" distR="0" wp14:anchorId="71B4FE47" wp14:editId="5787E8F2">
            <wp:extent cx="5191125" cy="7896225"/>
            <wp:effectExtent l="0" t="0" r="9525" b="9525"/>
            <wp:docPr id="210" name="Imagem 210" descr="C:\Users\USER\AppData\Local\Temp\Opera Instantâneo_2024-02-20_144348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Temp\Opera Instantâneo_2024-02-20_144348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B7B6" w14:textId="484B1A59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043EACF7" w14:textId="737E3108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4B2BEDAD" w14:textId="6219B97D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  <w:r>
        <w:rPr>
          <w:rFonts w:ascii="Poppins" w:hAnsi="Poppins"/>
          <w:b/>
          <w:color w:val="222222"/>
          <w:sz w:val="21"/>
          <w:szCs w:val="21"/>
        </w:rPr>
        <w:t xml:space="preserve">FONTE : </w:t>
      </w:r>
      <w:hyperlink r:id="rId46" w:history="1">
        <w:r w:rsidRPr="0089674A">
          <w:rPr>
            <w:rStyle w:val="Hyperlink"/>
            <w:rFonts w:ascii="Poppins" w:hAnsi="Poppins"/>
            <w:b/>
            <w:sz w:val="21"/>
            <w:szCs w:val="21"/>
          </w:rPr>
          <w:t>https://www.facebook.com/prefeiturademarica/posts/pfbid0M9XgzocFBkVdzydHDady8UyTKvbngZnrr23Y8oEdUtx8sPux2priwbv21TZi6HKdl</w:t>
        </w:r>
      </w:hyperlink>
      <w:r>
        <w:rPr>
          <w:rFonts w:ascii="Poppins" w:hAnsi="Poppins"/>
          <w:b/>
          <w:color w:val="222222"/>
          <w:sz w:val="21"/>
          <w:szCs w:val="21"/>
        </w:rPr>
        <w:t xml:space="preserve"> </w:t>
      </w:r>
    </w:p>
    <w:p w14:paraId="0FEDE108" w14:textId="0475366C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  <w:r>
        <w:rPr>
          <w:rFonts w:ascii="Poppins" w:hAnsi="Poppins"/>
          <w:b/>
          <w:noProof/>
          <w:color w:val="222222"/>
          <w:sz w:val="21"/>
          <w:szCs w:val="21"/>
        </w:rPr>
        <w:drawing>
          <wp:inline distT="0" distB="0" distL="0" distR="0" wp14:anchorId="6DF6A5CF" wp14:editId="49595057">
            <wp:extent cx="5172075" cy="5943600"/>
            <wp:effectExtent l="0" t="0" r="9525" b="0"/>
            <wp:docPr id="211" name="Imagem 211" descr="C:\Users\USER\AppData\Local\Temp\Opera Instantâneo_2024-02-20_144428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Temp\Opera Instantâneo_2024-02-20_144428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58D61" w14:textId="1E1D3C1B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6297A608" w14:textId="6EC97305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414E7928" w14:textId="7A8AD48F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3B097AC5" w14:textId="75B7A51D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214649AA" w14:textId="2084C99D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2137511F" w14:textId="622FD7DE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2CEE1056" w14:textId="2673D35D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44806503" w14:textId="6830D3CE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  <w:r>
        <w:rPr>
          <w:rFonts w:ascii="Poppins" w:hAnsi="Poppins"/>
          <w:b/>
          <w:color w:val="222222"/>
          <w:sz w:val="21"/>
          <w:szCs w:val="21"/>
        </w:rPr>
        <w:t xml:space="preserve">FONTE : </w:t>
      </w:r>
      <w:hyperlink r:id="rId48" w:history="1">
        <w:r w:rsidRPr="0089674A">
          <w:rPr>
            <w:rStyle w:val="Hyperlink"/>
            <w:rFonts w:ascii="Poppins" w:hAnsi="Poppins"/>
            <w:b/>
            <w:sz w:val="21"/>
            <w:szCs w:val="21"/>
          </w:rPr>
          <w:t>https://www.facebook.com/sppemarica/posts/pfbid02ducDsXc3B3smGMgkrzFD4r2iKfHPUhtTzYspSy8vrbd2AgaygstUnNM7yRbmfHSwl</w:t>
        </w:r>
      </w:hyperlink>
      <w:r>
        <w:rPr>
          <w:rFonts w:ascii="Poppins" w:hAnsi="Poppins"/>
          <w:b/>
          <w:color w:val="222222"/>
          <w:sz w:val="21"/>
          <w:szCs w:val="21"/>
        </w:rPr>
        <w:t xml:space="preserve"> </w:t>
      </w:r>
    </w:p>
    <w:p w14:paraId="343A7854" w14:textId="53231CA8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  <w:r>
        <w:rPr>
          <w:rFonts w:ascii="Poppins" w:hAnsi="Poppins"/>
          <w:b/>
          <w:noProof/>
          <w:color w:val="222222"/>
          <w:sz w:val="21"/>
          <w:szCs w:val="21"/>
        </w:rPr>
        <w:drawing>
          <wp:inline distT="0" distB="0" distL="0" distR="0" wp14:anchorId="15AE7042" wp14:editId="187CCF78">
            <wp:extent cx="5181600" cy="7229475"/>
            <wp:effectExtent l="0" t="0" r="0" b="9525"/>
            <wp:docPr id="212" name="Imagem 212" descr="C:\Users\USER\AppData\Local\Temp\Opera Instantâneo_2024-02-20_144518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Temp\Opera Instantâneo_2024-02-20_144518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4DB3" w14:textId="5781BDDB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275D61F6" w14:textId="4483E752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134DFD2C" w14:textId="31F6464B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4FF385C2" w14:textId="4C5F4D80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7F2D0229" w14:textId="05EBDABE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  <w:r>
        <w:rPr>
          <w:rFonts w:ascii="Poppins" w:hAnsi="Poppins"/>
          <w:b/>
          <w:color w:val="222222"/>
          <w:sz w:val="21"/>
          <w:szCs w:val="21"/>
        </w:rPr>
        <w:t xml:space="preserve">FONTE : </w:t>
      </w:r>
      <w:hyperlink r:id="rId50" w:history="1">
        <w:r w:rsidRPr="0089674A">
          <w:rPr>
            <w:rStyle w:val="Hyperlink"/>
            <w:rFonts w:ascii="Poppins" w:hAnsi="Poppins"/>
            <w:b/>
            <w:sz w:val="21"/>
            <w:szCs w:val="21"/>
          </w:rPr>
          <w:t>https://www.facebook.com/prefeiturademarica/posts/pfbid02xt7qq3i4CH1YdGMCRR5nd9CpQXHypbA4vnjiTpuFEXKoQo78V77oj7TDa3jYwj6kl</w:t>
        </w:r>
      </w:hyperlink>
      <w:r>
        <w:rPr>
          <w:rFonts w:ascii="Poppins" w:hAnsi="Poppins"/>
          <w:b/>
          <w:color w:val="222222"/>
          <w:sz w:val="21"/>
          <w:szCs w:val="21"/>
        </w:rPr>
        <w:t xml:space="preserve"> </w:t>
      </w:r>
    </w:p>
    <w:p w14:paraId="44334BFE" w14:textId="1D84F5EF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  <w:r>
        <w:rPr>
          <w:rFonts w:ascii="Poppins" w:hAnsi="Poppins"/>
          <w:b/>
          <w:noProof/>
          <w:color w:val="222222"/>
          <w:sz w:val="21"/>
          <w:szCs w:val="21"/>
        </w:rPr>
        <w:drawing>
          <wp:inline distT="0" distB="0" distL="0" distR="0" wp14:anchorId="7732B765" wp14:editId="2AB42812">
            <wp:extent cx="5172075" cy="6905625"/>
            <wp:effectExtent l="0" t="0" r="9525" b="9525"/>
            <wp:docPr id="213" name="Imagem 213" descr="C:\Users\USER\AppData\Local\Temp\Opera Instantâneo_2024-02-20_144547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Temp\Opera Instantâneo_2024-02-20_144547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B8980" w14:textId="317D3A3A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2C2F8C0D" w14:textId="371CA56A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6102B36A" w14:textId="3FA9D687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7197DDE5" w14:textId="6A2886C3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2FC6C853" w14:textId="77FFD7B0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2D027C57" w14:textId="17757783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  <w:r>
        <w:rPr>
          <w:rFonts w:ascii="Poppins" w:hAnsi="Poppins"/>
          <w:b/>
          <w:color w:val="222222"/>
          <w:sz w:val="21"/>
          <w:szCs w:val="21"/>
        </w:rPr>
        <w:t xml:space="preserve">FONTE : </w:t>
      </w:r>
      <w:hyperlink r:id="rId52" w:history="1">
        <w:r w:rsidRPr="0089674A">
          <w:rPr>
            <w:rStyle w:val="Hyperlink"/>
            <w:rFonts w:ascii="Poppins" w:hAnsi="Poppins"/>
            <w:b/>
            <w:sz w:val="21"/>
            <w:szCs w:val="21"/>
          </w:rPr>
          <w:t>https://www.facebook.com/FabianoHortaOficial/posts/pfbid0TPzsxhDLHSptSrgdpQSA4NqnydYDbdkhRkgHoEtgmtU37njdfBouQVBRvfi5ACesl</w:t>
        </w:r>
      </w:hyperlink>
      <w:r>
        <w:rPr>
          <w:rFonts w:ascii="Poppins" w:hAnsi="Poppins"/>
          <w:b/>
          <w:color w:val="222222"/>
          <w:sz w:val="21"/>
          <w:szCs w:val="21"/>
        </w:rPr>
        <w:t xml:space="preserve"> </w:t>
      </w:r>
    </w:p>
    <w:p w14:paraId="10769517" w14:textId="4F2C8DFD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  <w:r>
        <w:rPr>
          <w:rFonts w:ascii="Poppins" w:hAnsi="Poppins"/>
          <w:b/>
          <w:noProof/>
          <w:color w:val="222222"/>
          <w:sz w:val="21"/>
          <w:szCs w:val="21"/>
        </w:rPr>
        <w:drawing>
          <wp:inline distT="0" distB="0" distL="0" distR="0" wp14:anchorId="5C403358" wp14:editId="4EF48BBC">
            <wp:extent cx="5200650" cy="6677025"/>
            <wp:effectExtent l="0" t="0" r="0" b="9525"/>
            <wp:docPr id="214" name="Imagem 214" descr="C:\Users\USER\AppData\Local\Temp\Opera Instantâneo_2024-02-20_144620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Temp\Opera Instantâneo_2024-02-20_144620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FF7F3" w14:textId="27A9E3C4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3B9398E4" w14:textId="285D2FA2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19F9144C" w14:textId="038C752A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3E777FA9" w14:textId="0969411A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25F33998" w14:textId="7EF54A11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232763D1" w14:textId="19F0319C" w:rsidR="00387441" w:rsidRDefault="00387441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  <w:r>
        <w:rPr>
          <w:rFonts w:ascii="Poppins" w:hAnsi="Poppins"/>
          <w:b/>
          <w:color w:val="222222"/>
          <w:sz w:val="21"/>
          <w:szCs w:val="21"/>
        </w:rPr>
        <w:t xml:space="preserve">FONTE : </w:t>
      </w:r>
      <w:hyperlink r:id="rId54" w:history="1">
        <w:r w:rsidR="00925968" w:rsidRPr="0089674A">
          <w:rPr>
            <w:rStyle w:val="Hyperlink"/>
            <w:rFonts w:ascii="Poppins" w:hAnsi="Poppins"/>
            <w:b/>
            <w:sz w:val="21"/>
            <w:szCs w:val="21"/>
          </w:rPr>
          <w:t>https://www.facebook.com/conhecamaricaoficial/posts/pfbid02ZqPQJPkcx1saJEskd33mg9UsKGncdtecvTgLotTCeRnCPa2ZfzXeBXsDhdiDP5JKl</w:t>
        </w:r>
      </w:hyperlink>
      <w:r w:rsidR="00925968">
        <w:rPr>
          <w:rFonts w:ascii="Poppins" w:hAnsi="Poppins"/>
          <w:b/>
          <w:color w:val="222222"/>
          <w:sz w:val="21"/>
          <w:szCs w:val="21"/>
        </w:rPr>
        <w:t xml:space="preserve"> </w:t>
      </w:r>
    </w:p>
    <w:p w14:paraId="2EABE605" w14:textId="06A3B578" w:rsidR="00925968" w:rsidRDefault="00925968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  <w:r>
        <w:rPr>
          <w:rFonts w:ascii="Poppins" w:hAnsi="Poppins"/>
          <w:b/>
          <w:noProof/>
          <w:color w:val="222222"/>
          <w:sz w:val="21"/>
          <w:szCs w:val="21"/>
        </w:rPr>
        <w:drawing>
          <wp:inline distT="0" distB="0" distL="0" distR="0" wp14:anchorId="5B9E4A1A" wp14:editId="1FAABF22">
            <wp:extent cx="5210175" cy="7324725"/>
            <wp:effectExtent l="0" t="0" r="9525" b="9525"/>
            <wp:docPr id="215" name="Imagem 215" descr="C:\Users\USER\AppData\Local\Temp\Opera Instantâneo_2024-02-20_144656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Temp\Opera Instantâneo_2024-02-20_144656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74B7" w14:textId="37803446" w:rsidR="00925968" w:rsidRDefault="00925968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4C6221DE" w14:textId="6BBA2394" w:rsidR="00925968" w:rsidRDefault="00925968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5EF3CE1D" w14:textId="4A37175C" w:rsidR="00925968" w:rsidRDefault="00925968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3E8802AF" w14:textId="02DBBA63" w:rsidR="00925968" w:rsidRDefault="00925968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428A0E07" w14:textId="743A01C3" w:rsidR="00925968" w:rsidRDefault="00925968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  <w:r>
        <w:rPr>
          <w:rFonts w:ascii="Poppins" w:hAnsi="Poppins"/>
          <w:b/>
          <w:color w:val="222222"/>
          <w:sz w:val="21"/>
          <w:szCs w:val="21"/>
        </w:rPr>
        <w:t xml:space="preserve">FONTE : </w:t>
      </w:r>
      <w:hyperlink r:id="rId56" w:history="1">
        <w:r w:rsidRPr="0089674A">
          <w:rPr>
            <w:rStyle w:val="Hyperlink"/>
            <w:rFonts w:ascii="Poppins" w:hAnsi="Poppins"/>
            <w:b/>
            <w:sz w:val="21"/>
            <w:szCs w:val="21"/>
          </w:rPr>
          <w:t>https://www.facebook.com/maricainfo/posts/pfbid0cVGJhwS8cYgdu67nTgQBAC2A5d9EuEJRFbyzSV4QuPpGLMm7zNcwbobYwR6hDRMul</w:t>
        </w:r>
      </w:hyperlink>
      <w:r>
        <w:rPr>
          <w:rFonts w:ascii="Poppins" w:hAnsi="Poppins"/>
          <w:b/>
          <w:color w:val="222222"/>
          <w:sz w:val="21"/>
          <w:szCs w:val="21"/>
        </w:rPr>
        <w:t xml:space="preserve"> </w:t>
      </w:r>
    </w:p>
    <w:p w14:paraId="70628AA7" w14:textId="30E9EB17" w:rsidR="00925968" w:rsidRDefault="00925968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  <w:r>
        <w:rPr>
          <w:rFonts w:ascii="Poppins" w:hAnsi="Poppins"/>
          <w:b/>
          <w:noProof/>
          <w:color w:val="222222"/>
          <w:sz w:val="21"/>
          <w:szCs w:val="21"/>
        </w:rPr>
        <w:drawing>
          <wp:inline distT="0" distB="0" distL="0" distR="0" wp14:anchorId="22805EFC" wp14:editId="1DFC4A95">
            <wp:extent cx="5191125" cy="4314825"/>
            <wp:effectExtent l="0" t="0" r="9525" b="9525"/>
            <wp:docPr id="216" name="Imagem 216" descr="C:\Users\USER\AppData\Local\Temp\Opera Instantâneo_2024-02-20_144721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Temp\Opera Instantâneo_2024-02-20_144721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989D" w14:textId="75DC8D02" w:rsidR="00925968" w:rsidRDefault="00925968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2EC4E8B5" w14:textId="77777777" w:rsidR="00925968" w:rsidRDefault="00925968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147ED88E" w14:textId="77777777" w:rsidR="00925968" w:rsidRDefault="00925968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65714D3A" w14:textId="77777777" w:rsidR="00925968" w:rsidRDefault="00925968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64A643CC" w14:textId="77777777" w:rsidR="00925968" w:rsidRDefault="00925968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2F6A6F7C" w14:textId="77777777" w:rsidR="00925968" w:rsidRDefault="00925968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3D3E8C7C" w14:textId="77777777" w:rsidR="00925968" w:rsidRDefault="00925968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57A4F54A" w14:textId="77777777" w:rsidR="00925968" w:rsidRDefault="00925968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6877EE7E" w14:textId="77777777" w:rsidR="00925968" w:rsidRDefault="00925968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51D97CD7" w14:textId="77777777" w:rsidR="00925968" w:rsidRDefault="00925968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03A3DBBF" w14:textId="77777777" w:rsidR="00925968" w:rsidRDefault="00925968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</w:p>
    <w:p w14:paraId="291A7080" w14:textId="1F971F98" w:rsidR="00925968" w:rsidRDefault="00925968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  <w:r>
        <w:rPr>
          <w:rFonts w:ascii="Poppins" w:hAnsi="Poppins"/>
          <w:b/>
          <w:color w:val="222222"/>
          <w:sz w:val="21"/>
          <w:szCs w:val="21"/>
        </w:rPr>
        <w:t xml:space="preserve">FONTE : </w:t>
      </w:r>
      <w:hyperlink r:id="rId58" w:history="1">
        <w:r w:rsidRPr="0089674A">
          <w:rPr>
            <w:rStyle w:val="Hyperlink"/>
            <w:rFonts w:ascii="Poppins" w:hAnsi="Poppins"/>
            <w:b/>
            <w:sz w:val="21"/>
            <w:szCs w:val="21"/>
          </w:rPr>
          <w:t>https://www.facebook.com/FCVBRJ/posts/pfbid02GbTbLmQ8oCpsoREhrL55jPx4fBTaqZmpQrLpdRcXypYRBXgSQexPWpRpJV1T8CB2l</w:t>
        </w:r>
      </w:hyperlink>
      <w:r>
        <w:rPr>
          <w:rFonts w:ascii="Poppins" w:hAnsi="Poppins"/>
          <w:b/>
          <w:color w:val="222222"/>
          <w:sz w:val="21"/>
          <w:szCs w:val="21"/>
        </w:rPr>
        <w:t xml:space="preserve"> </w:t>
      </w:r>
    </w:p>
    <w:p w14:paraId="6D2C2515" w14:textId="40F4527C" w:rsidR="00925968" w:rsidRPr="00E348A2" w:rsidRDefault="00925968" w:rsidP="00E348A2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Poppins" w:hAnsi="Poppins"/>
          <w:b/>
          <w:color w:val="222222"/>
          <w:sz w:val="21"/>
          <w:szCs w:val="21"/>
        </w:rPr>
      </w:pPr>
      <w:r>
        <w:rPr>
          <w:rFonts w:ascii="Poppins" w:hAnsi="Poppins"/>
          <w:b/>
          <w:noProof/>
          <w:color w:val="222222"/>
          <w:sz w:val="21"/>
          <w:szCs w:val="21"/>
        </w:rPr>
        <w:drawing>
          <wp:inline distT="0" distB="0" distL="0" distR="0" wp14:anchorId="01AF5826" wp14:editId="5F6F03DE">
            <wp:extent cx="5210175" cy="7896225"/>
            <wp:effectExtent l="0" t="0" r="9525" b="9525"/>
            <wp:docPr id="218" name="Imagem 218" descr="C:\Users\USER\AppData\Local\Temp\Opera Instantâneo_2024-02-20_144751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Temp\Opera Instantâneo_2024-02-20_144751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F4F8" w14:textId="4031D37A" w:rsidR="00E348A2" w:rsidRDefault="00E348A2" w:rsidP="00DC673A">
      <w:pPr>
        <w:ind w:left="-851" w:hanging="1"/>
        <w:rPr>
          <w:b/>
          <w:sz w:val="32"/>
          <w:szCs w:val="24"/>
        </w:rPr>
      </w:pPr>
    </w:p>
    <w:p w14:paraId="528AC5C9" w14:textId="30D2A163" w:rsidR="00925968" w:rsidRDefault="00925968" w:rsidP="00DC673A">
      <w:pPr>
        <w:ind w:left="-851" w:hanging="1"/>
        <w:rPr>
          <w:b/>
          <w:sz w:val="32"/>
          <w:szCs w:val="24"/>
        </w:rPr>
      </w:pPr>
    </w:p>
    <w:p w14:paraId="1B8625FD" w14:textId="24AA46B4" w:rsidR="00925968" w:rsidRDefault="00925968" w:rsidP="00DC673A">
      <w:pPr>
        <w:ind w:left="-851" w:hanging="1"/>
        <w:rPr>
          <w:b/>
          <w:sz w:val="24"/>
          <w:szCs w:val="24"/>
        </w:rPr>
      </w:pPr>
      <w:r w:rsidRPr="00925968">
        <w:rPr>
          <w:b/>
          <w:sz w:val="24"/>
          <w:szCs w:val="24"/>
        </w:rPr>
        <w:t xml:space="preserve">FONTE : </w:t>
      </w:r>
      <w:hyperlink r:id="rId60" w:history="1">
        <w:r w:rsidRPr="00925968">
          <w:rPr>
            <w:rStyle w:val="Hyperlink"/>
            <w:b/>
            <w:sz w:val="24"/>
            <w:szCs w:val="24"/>
          </w:rPr>
          <w:t>https://www.facebook.com/prefeiturademarica/posts/pfbid0X27rUdKiU8YshMHsQujWQeRVkJHFuV3dvQZDLKFc6hyYv6P9cMMVGzo4fEmJxfKNl</w:t>
        </w:r>
      </w:hyperlink>
      <w:r w:rsidRPr="00925968">
        <w:rPr>
          <w:b/>
          <w:sz w:val="24"/>
          <w:szCs w:val="24"/>
        </w:rPr>
        <w:t xml:space="preserve"> </w:t>
      </w:r>
    </w:p>
    <w:p w14:paraId="33671B78" w14:textId="2BFAD9FA" w:rsidR="00925968" w:rsidRDefault="00925968" w:rsidP="00DC673A">
      <w:pPr>
        <w:ind w:left="-851" w:hanging="1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pt-BR" w:eastAsia="pt-BR"/>
        </w:rPr>
        <w:drawing>
          <wp:inline distT="0" distB="0" distL="0" distR="0" wp14:anchorId="0FA0F3C8" wp14:editId="5A52A6E0">
            <wp:extent cx="5162550" cy="7038975"/>
            <wp:effectExtent l="0" t="0" r="0" b="9525"/>
            <wp:docPr id="219" name="Imagem 219" descr="C:\Users\USER\AppData\Local\Temp\Opera Instantâneo_2024-02-20_145112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Temp\Opera Instantâneo_2024-02-20_145112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13FA" w14:textId="24CC8197" w:rsidR="00925968" w:rsidRDefault="00925968" w:rsidP="00DC673A">
      <w:pPr>
        <w:ind w:left="-851" w:hanging="1"/>
        <w:rPr>
          <w:b/>
          <w:sz w:val="24"/>
          <w:szCs w:val="24"/>
        </w:rPr>
      </w:pPr>
    </w:p>
    <w:p w14:paraId="5494409E" w14:textId="567FC12B" w:rsidR="00925968" w:rsidRDefault="00925968" w:rsidP="00DC673A">
      <w:pPr>
        <w:ind w:left="-851" w:hanging="1"/>
        <w:rPr>
          <w:b/>
          <w:sz w:val="24"/>
          <w:szCs w:val="24"/>
        </w:rPr>
      </w:pPr>
    </w:p>
    <w:p w14:paraId="7E226B4E" w14:textId="097B83A1" w:rsidR="00925968" w:rsidRDefault="00925968" w:rsidP="00DC673A">
      <w:pPr>
        <w:ind w:left="-851" w:hanging="1"/>
        <w:rPr>
          <w:b/>
          <w:sz w:val="24"/>
          <w:szCs w:val="24"/>
        </w:rPr>
      </w:pPr>
    </w:p>
    <w:p w14:paraId="6275675E" w14:textId="4D0B5D9C" w:rsidR="00925968" w:rsidRDefault="00925968" w:rsidP="00DC673A">
      <w:pPr>
        <w:ind w:left="-851" w:hanging="1"/>
        <w:rPr>
          <w:b/>
          <w:sz w:val="24"/>
          <w:szCs w:val="24"/>
        </w:rPr>
      </w:pPr>
    </w:p>
    <w:p w14:paraId="4813090E" w14:textId="1D4F40B2" w:rsidR="00925968" w:rsidRDefault="00925968" w:rsidP="00DC673A">
      <w:pPr>
        <w:ind w:left="-851" w:hanging="1"/>
        <w:rPr>
          <w:b/>
          <w:sz w:val="24"/>
          <w:szCs w:val="24"/>
        </w:rPr>
      </w:pPr>
    </w:p>
    <w:p w14:paraId="0471A1A4" w14:textId="1652D42B" w:rsidR="00925968" w:rsidRDefault="00925968" w:rsidP="00DC673A">
      <w:pPr>
        <w:ind w:left="-851" w:hanging="1"/>
        <w:rPr>
          <w:b/>
          <w:sz w:val="24"/>
          <w:szCs w:val="24"/>
        </w:rPr>
      </w:pPr>
    </w:p>
    <w:p w14:paraId="02A222F5" w14:textId="7FB24CF7" w:rsidR="00925968" w:rsidRDefault="00925968" w:rsidP="00DC673A">
      <w:pPr>
        <w:ind w:left="-851" w:hang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NTE : </w:t>
      </w:r>
      <w:hyperlink r:id="rId62" w:history="1">
        <w:r w:rsidRPr="0089674A">
          <w:rPr>
            <w:rStyle w:val="Hyperlink"/>
            <w:b/>
            <w:sz w:val="24"/>
            <w:szCs w:val="24"/>
          </w:rPr>
          <w:t>https://www.facebook.com/maricaturismooficial/posts/pfbid0331qMefiG88fcaoHTx1CryLkCVbXKgHJatv7itKyV1aPTRpx23H2ih1CvRJMAy5SBl</w:t>
        </w:r>
      </w:hyperlink>
      <w:r>
        <w:rPr>
          <w:b/>
          <w:sz w:val="24"/>
          <w:szCs w:val="24"/>
        </w:rPr>
        <w:t xml:space="preserve"> </w:t>
      </w:r>
    </w:p>
    <w:p w14:paraId="763F9C68" w14:textId="0A3467D0" w:rsidR="00925968" w:rsidRDefault="00925968" w:rsidP="00DC673A">
      <w:pPr>
        <w:ind w:left="-851" w:hanging="1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pt-BR" w:eastAsia="pt-BR"/>
        </w:rPr>
        <w:drawing>
          <wp:inline distT="0" distB="0" distL="0" distR="0" wp14:anchorId="2D665D15" wp14:editId="12BC1F89">
            <wp:extent cx="4438650" cy="1904614"/>
            <wp:effectExtent l="0" t="0" r="0" b="635"/>
            <wp:docPr id="220" name="Imagem 220" descr="C:\Users\USER\AppData\Local\Temp\Opera Instantâneo_2024-02-20_145222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Temp\Opera Instantâneo_2024-02-20_145222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844" cy="19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pt-BR" w:eastAsia="pt-BR"/>
        </w:rPr>
        <w:drawing>
          <wp:inline distT="0" distB="0" distL="0" distR="0" wp14:anchorId="648A675F" wp14:editId="05A79CBB">
            <wp:extent cx="4416484" cy="5686425"/>
            <wp:effectExtent l="0" t="0" r="3175" b="0"/>
            <wp:docPr id="221" name="Imagem 221" descr="C:\Users\USER\AppData\Local\Temp\Opera Instantâneo_2024-02-20_145242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Temp\Opera Instantâneo_2024-02-20_145242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153" cy="570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3AAE" w14:textId="6D7D5037" w:rsidR="00925968" w:rsidRDefault="00925968" w:rsidP="00DC673A">
      <w:pPr>
        <w:ind w:left="-851" w:hanging="1"/>
        <w:rPr>
          <w:b/>
          <w:sz w:val="24"/>
          <w:szCs w:val="24"/>
        </w:rPr>
      </w:pPr>
    </w:p>
    <w:p w14:paraId="7B7B4470" w14:textId="42FD83A2" w:rsidR="00925968" w:rsidRDefault="00925968" w:rsidP="00DC673A">
      <w:pPr>
        <w:ind w:left="-851" w:hanging="1"/>
        <w:rPr>
          <w:b/>
          <w:sz w:val="24"/>
          <w:szCs w:val="24"/>
        </w:rPr>
      </w:pPr>
    </w:p>
    <w:p w14:paraId="12AFBCF0" w14:textId="7AF009EB" w:rsidR="00925968" w:rsidRDefault="00925968" w:rsidP="00DC673A">
      <w:pPr>
        <w:ind w:left="-851" w:hanging="1"/>
        <w:rPr>
          <w:b/>
          <w:sz w:val="24"/>
          <w:szCs w:val="24"/>
        </w:rPr>
      </w:pPr>
    </w:p>
    <w:p w14:paraId="65B96831" w14:textId="14DF0854" w:rsidR="00925968" w:rsidRDefault="00925968" w:rsidP="00DC673A">
      <w:pPr>
        <w:ind w:left="-851" w:hanging="1"/>
        <w:rPr>
          <w:b/>
          <w:sz w:val="24"/>
          <w:szCs w:val="24"/>
        </w:rPr>
      </w:pPr>
    </w:p>
    <w:p w14:paraId="4B4F40E7" w14:textId="08D0C54A" w:rsidR="00925968" w:rsidRDefault="00925968" w:rsidP="00DC673A">
      <w:pPr>
        <w:ind w:left="-851" w:hang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NTE : </w:t>
      </w:r>
      <w:hyperlink r:id="rId65" w:history="1">
        <w:r w:rsidRPr="0089674A">
          <w:rPr>
            <w:rStyle w:val="Hyperlink"/>
            <w:b/>
            <w:sz w:val="24"/>
            <w:szCs w:val="24"/>
          </w:rPr>
          <w:t>https://www.facebook.com/agendabafafa/posts/pfbid0TvuTJ3oZ1rbp3BphcRLYACwZ8Xju6CTo4fPjRQp1sybkK5ddCdryqX6iZe1ozzv4l</w:t>
        </w:r>
      </w:hyperlink>
      <w:r>
        <w:rPr>
          <w:b/>
          <w:sz w:val="24"/>
          <w:szCs w:val="24"/>
        </w:rPr>
        <w:t xml:space="preserve"> </w:t>
      </w:r>
    </w:p>
    <w:p w14:paraId="4C2D5AE9" w14:textId="03056AE0" w:rsidR="00925968" w:rsidRDefault="00925968" w:rsidP="00DC673A">
      <w:pPr>
        <w:ind w:left="-851" w:hanging="1"/>
        <w:rPr>
          <w:b/>
          <w:sz w:val="24"/>
          <w:szCs w:val="24"/>
        </w:rPr>
      </w:pPr>
    </w:p>
    <w:p w14:paraId="01E1B8C5" w14:textId="6C61C57F" w:rsidR="00925968" w:rsidRDefault="00925968" w:rsidP="00DC673A">
      <w:pPr>
        <w:ind w:left="-851" w:hanging="1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pt-BR" w:eastAsia="pt-BR"/>
        </w:rPr>
        <w:drawing>
          <wp:inline distT="0" distB="0" distL="0" distR="0" wp14:anchorId="381E37CC" wp14:editId="5AEC142B">
            <wp:extent cx="5219700" cy="5029200"/>
            <wp:effectExtent l="0" t="0" r="0" b="0"/>
            <wp:docPr id="222" name="Imagem 222" descr="C:\Users\USER\AppData\Local\Temp\Opera Instantâneo_2024-02-20_145346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Temp\Opera Instantâneo_2024-02-20_145346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8F98" w14:textId="244DBBB9" w:rsidR="00925968" w:rsidRDefault="00925968" w:rsidP="00DC673A">
      <w:pPr>
        <w:ind w:left="-851" w:hanging="1"/>
        <w:rPr>
          <w:b/>
          <w:sz w:val="24"/>
          <w:szCs w:val="24"/>
        </w:rPr>
      </w:pPr>
    </w:p>
    <w:p w14:paraId="0A559D91" w14:textId="77777777" w:rsidR="00925968" w:rsidRDefault="00925968" w:rsidP="00DC673A">
      <w:pPr>
        <w:ind w:left="-851" w:hanging="1"/>
        <w:rPr>
          <w:b/>
          <w:sz w:val="24"/>
          <w:szCs w:val="24"/>
        </w:rPr>
      </w:pPr>
    </w:p>
    <w:p w14:paraId="0B42DFBA" w14:textId="77777777" w:rsidR="00925968" w:rsidRDefault="00925968" w:rsidP="00DC673A">
      <w:pPr>
        <w:ind w:left="-851" w:hanging="1"/>
        <w:rPr>
          <w:b/>
          <w:sz w:val="24"/>
          <w:szCs w:val="24"/>
        </w:rPr>
      </w:pPr>
    </w:p>
    <w:p w14:paraId="16AAF18F" w14:textId="77777777" w:rsidR="00925968" w:rsidRDefault="00925968" w:rsidP="00DC673A">
      <w:pPr>
        <w:ind w:left="-851" w:hanging="1"/>
        <w:rPr>
          <w:b/>
          <w:sz w:val="24"/>
          <w:szCs w:val="24"/>
        </w:rPr>
      </w:pPr>
    </w:p>
    <w:p w14:paraId="5833EA42" w14:textId="77777777" w:rsidR="00925968" w:rsidRDefault="00925968" w:rsidP="00DC673A">
      <w:pPr>
        <w:ind w:left="-851" w:hanging="1"/>
        <w:rPr>
          <w:b/>
          <w:sz w:val="24"/>
          <w:szCs w:val="24"/>
        </w:rPr>
      </w:pPr>
    </w:p>
    <w:p w14:paraId="7E23D988" w14:textId="77777777" w:rsidR="00925968" w:rsidRDefault="00925968" w:rsidP="00DC673A">
      <w:pPr>
        <w:ind w:left="-851" w:hanging="1"/>
        <w:rPr>
          <w:b/>
          <w:sz w:val="24"/>
          <w:szCs w:val="24"/>
        </w:rPr>
      </w:pPr>
    </w:p>
    <w:p w14:paraId="53D0E750" w14:textId="77777777" w:rsidR="00925968" w:rsidRDefault="00925968" w:rsidP="00DC673A">
      <w:pPr>
        <w:ind w:left="-851" w:hanging="1"/>
        <w:rPr>
          <w:b/>
          <w:sz w:val="24"/>
          <w:szCs w:val="24"/>
        </w:rPr>
      </w:pPr>
    </w:p>
    <w:p w14:paraId="03F43ED4" w14:textId="77777777" w:rsidR="00925968" w:rsidRDefault="00925968" w:rsidP="00DC673A">
      <w:pPr>
        <w:ind w:left="-851" w:hanging="1"/>
        <w:rPr>
          <w:b/>
          <w:sz w:val="24"/>
          <w:szCs w:val="24"/>
        </w:rPr>
      </w:pPr>
    </w:p>
    <w:p w14:paraId="43685086" w14:textId="77777777" w:rsidR="00925968" w:rsidRDefault="00925968" w:rsidP="00DC673A">
      <w:pPr>
        <w:ind w:left="-851" w:hanging="1"/>
        <w:rPr>
          <w:b/>
          <w:sz w:val="24"/>
          <w:szCs w:val="24"/>
        </w:rPr>
      </w:pPr>
    </w:p>
    <w:p w14:paraId="76F2420D" w14:textId="77777777" w:rsidR="00925968" w:rsidRDefault="00925968" w:rsidP="00DC673A">
      <w:pPr>
        <w:ind w:left="-851" w:hanging="1"/>
        <w:rPr>
          <w:b/>
          <w:sz w:val="24"/>
          <w:szCs w:val="24"/>
        </w:rPr>
      </w:pPr>
    </w:p>
    <w:p w14:paraId="20722033" w14:textId="77777777" w:rsidR="00925968" w:rsidRDefault="00925968" w:rsidP="00DC673A">
      <w:pPr>
        <w:ind w:left="-851" w:hanging="1"/>
        <w:rPr>
          <w:b/>
          <w:sz w:val="24"/>
          <w:szCs w:val="24"/>
        </w:rPr>
      </w:pPr>
    </w:p>
    <w:p w14:paraId="14E98B70" w14:textId="77777777" w:rsidR="00925968" w:rsidRDefault="00925968" w:rsidP="00DC673A">
      <w:pPr>
        <w:ind w:left="-851" w:hanging="1"/>
        <w:rPr>
          <w:b/>
          <w:sz w:val="24"/>
          <w:szCs w:val="24"/>
        </w:rPr>
      </w:pPr>
    </w:p>
    <w:p w14:paraId="5527662C" w14:textId="554A0D35" w:rsidR="00925968" w:rsidRDefault="00925968" w:rsidP="00DC673A">
      <w:pPr>
        <w:ind w:left="-851" w:hang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NTE : </w:t>
      </w:r>
      <w:hyperlink r:id="rId67" w:history="1">
        <w:r w:rsidRPr="0089674A">
          <w:rPr>
            <w:rStyle w:val="Hyperlink"/>
            <w:b/>
            <w:sz w:val="24"/>
            <w:szCs w:val="24"/>
          </w:rPr>
          <w:t>https://www.instagram.com/p/CyeL3ZFveqL/</w:t>
        </w:r>
      </w:hyperlink>
      <w:r>
        <w:rPr>
          <w:b/>
          <w:sz w:val="24"/>
          <w:szCs w:val="24"/>
        </w:rPr>
        <w:t xml:space="preserve"> </w:t>
      </w:r>
    </w:p>
    <w:p w14:paraId="77F8CB99" w14:textId="6A256154" w:rsidR="00925968" w:rsidRPr="00925968" w:rsidRDefault="00925968" w:rsidP="00DC673A">
      <w:pPr>
        <w:ind w:left="-851" w:hanging="1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pt-BR" w:eastAsia="pt-BR"/>
        </w:rPr>
        <w:drawing>
          <wp:inline distT="0" distB="0" distL="0" distR="0" wp14:anchorId="4A69C465" wp14:editId="1FA3CE13">
            <wp:extent cx="6115050" cy="4495800"/>
            <wp:effectExtent l="0" t="0" r="0" b="0"/>
            <wp:docPr id="223" name="Imagem 223" descr="C:\Users\USER\AppData\Local\Temp\Opera Instantâneo_2024-02-20_145455_www.instagram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Temp\Opera Instantâneo_2024-02-20_145455_www.instagram.com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7F5F" w14:textId="5E9711B7" w:rsidR="00E348A2" w:rsidRPr="00925968" w:rsidRDefault="00E348A2" w:rsidP="00DC673A">
      <w:pPr>
        <w:ind w:left="-851" w:hanging="1"/>
        <w:rPr>
          <w:b/>
          <w:sz w:val="24"/>
          <w:szCs w:val="24"/>
        </w:rPr>
      </w:pPr>
    </w:p>
    <w:p w14:paraId="648F8500" w14:textId="5C3388F4" w:rsidR="00925968" w:rsidRDefault="00925968" w:rsidP="00DC673A">
      <w:pPr>
        <w:ind w:left="-851" w:hanging="1"/>
        <w:rPr>
          <w:b/>
          <w:sz w:val="24"/>
          <w:szCs w:val="24"/>
        </w:rPr>
      </w:pPr>
      <w:r w:rsidRPr="00925968">
        <w:rPr>
          <w:b/>
          <w:sz w:val="24"/>
          <w:szCs w:val="24"/>
        </w:rPr>
        <w:t xml:space="preserve">FONTE : </w:t>
      </w:r>
      <w:hyperlink r:id="rId69" w:history="1">
        <w:r w:rsidRPr="0089674A">
          <w:rPr>
            <w:rStyle w:val="Hyperlink"/>
            <w:b/>
            <w:sz w:val="24"/>
            <w:szCs w:val="24"/>
          </w:rPr>
          <w:t>https://www.instagram.com/p/CyEhXPzPBXS/</w:t>
        </w:r>
      </w:hyperlink>
      <w:r>
        <w:rPr>
          <w:b/>
          <w:sz w:val="24"/>
          <w:szCs w:val="24"/>
        </w:rPr>
        <w:t xml:space="preserve"> </w:t>
      </w:r>
    </w:p>
    <w:p w14:paraId="4019DF11" w14:textId="5D2D0358" w:rsidR="00925968" w:rsidRDefault="00925968" w:rsidP="00DC673A">
      <w:pPr>
        <w:ind w:left="-851" w:hanging="1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pt-BR" w:eastAsia="pt-BR"/>
        </w:rPr>
        <w:drawing>
          <wp:inline distT="0" distB="0" distL="0" distR="0" wp14:anchorId="798C0D28" wp14:editId="01094F1F">
            <wp:extent cx="4981482" cy="3672196"/>
            <wp:effectExtent l="0" t="0" r="0" b="5080"/>
            <wp:docPr id="224" name="Imagem 224" descr="C:\Users\USER\AppData\Local\Temp\Opera Instantâneo_2024-02-20_145545_www.instagram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Temp\Opera Instantâneo_2024-02-20_145545_www.instagram.com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961" cy="367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31D2" w14:textId="7806286C" w:rsidR="00925968" w:rsidRDefault="00925968" w:rsidP="00DC673A">
      <w:pPr>
        <w:ind w:left="-851" w:hanging="1"/>
        <w:rPr>
          <w:b/>
          <w:sz w:val="24"/>
          <w:szCs w:val="24"/>
        </w:rPr>
      </w:pPr>
    </w:p>
    <w:p w14:paraId="1F49ADA0" w14:textId="0DB552F0" w:rsidR="00925968" w:rsidRDefault="00925968" w:rsidP="00DC673A">
      <w:pPr>
        <w:ind w:left="-851" w:hang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NTE : </w:t>
      </w:r>
      <w:hyperlink r:id="rId71" w:history="1">
        <w:r w:rsidRPr="0089674A">
          <w:rPr>
            <w:rStyle w:val="Hyperlink"/>
            <w:b/>
            <w:sz w:val="24"/>
            <w:szCs w:val="24"/>
          </w:rPr>
          <w:t>https://www.instagram.com/p/CyrgGtyurE2/</w:t>
        </w:r>
      </w:hyperlink>
      <w:r>
        <w:rPr>
          <w:b/>
          <w:sz w:val="24"/>
          <w:szCs w:val="24"/>
        </w:rPr>
        <w:t xml:space="preserve"> </w:t>
      </w:r>
    </w:p>
    <w:p w14:paraId="0AFDA84D" w14:textId="4C44A139" w:rsidR="00925968" w:rsidRDefault="00925968" w:rsidP="00DC673A">
      <w:pPr>
        <w:ind w:left="-851" w:hanging="1"/>
        <w:rPr>
          <w:b/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 wp14:anchorId="105534F2" wp14:editId="2DA468DA">
            <wp:extent cx="5403481" cy="4629150"/>
            <wp:effectExtent l="0" t="0" r="6985" b="0"/>
            <wp:docPr id="225" name="Imagem 225" descr="C:\Users\USER\AppData\Local\Temp\Opera Instantâneo_2024-02-20_145746_www.instagram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Temp\Opera Instantâneo_2024-02-20_145746_www.instagram.com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192" cy="463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A817" w14:textId="77777777" w:rsidR="00925968" w:rsidRDefault="00925968" w:rsidP="00DC673A">
      <w:pPr>
        <w:ind w:left="-851" w:hanging="1"/>
        <w:rPr>
          <w:b/>
          <w:sz w:val="24"/>
          <w:szCs w:val="24"/>
        </w:rPr>
      </w:pPr>
    </w:p>
    <w:p w14:paraId="36F76222" w14:textId="17598178" w:rsidR="00925968" w:rsidRDefault="00925968" w:rsidP="00DC673A">
      <w:pPr>
        <w:ind w:left="-851" w:hang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NTE : </w:t>
      </w:r>
      <w:hyperlink r:id="rId73" w:history="1">
        <w:r w:rsidRPr="0089674A">
          <w:rPr>
            <w:rStyle w:val="Hyperlink"/>
            <w:b/>
            <w:sz w:val="24"/>
            <w:szCs w:val="24"/>
          </w:rPr>
          <w:t>https://www.instagram.com/p/CyvwubsO7G2/?img_index=1</w:t>
        </w:r>
      </w:hyperlink>
      <w:r>
        <w:rPr>
          <w:b/>
          <w:sz w:val="24"/>
          <w:szCs w:val="24"/>
        </w:rPr>
        <w:t xml:space="preserve"> </w:t>
      </w:r>
    </w:p>
    <w:p w14:paraId="541D8421" w14:textId="0B62C081" w:rsidR="00925968" w:rsidRDefault="00925968" w:rsidP="00DC673A">
      <w:pPr>
        <w:ind w:left="-851" w:hanging="1"/>
        <w:rPr>
          <w:sz w:val="24"/>
          <w:szCs w:val="24"/>
        </w:rPr>
      </w:pPr>
    </w:p>
    <w:p w14:paraId="667FD886" w14:textId="17573582" w:rsidR="00925968" w:rsidRDefault="00925968" w:rsidP="00DC673A">
      <w:pPr>
        <w:ind w:left="-851" w:hanging="1"/>
        <w:rPr>
          <w:b/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 wp14:anchorId="7132C556" wp14:editId="0E4E8927">
            <wp:extent cx="5372100" cy="3255057"/>
            <wp:effectExtent l="0" t="0" r="0" b="2540"/>
            <wp:docPr id="226" name="Imagem 226" descr="C:\Users\USER\AppData\Local\Temp\Opera Instantâneo_2024-02-20_150251_www.instagram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Temp\Opera Instantâneo_2024-02-20_150251_www.instagram.com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201" cy="326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8C8E" w14:textId="6D70DD2D" w:rsidR="00925968" w:rsidRDefault="00925968" w:rsidP="00DC673A">
      <w:pPr>
        <w:ind w:left="-851" w:hanging="1"/>
        <w:rPr>
          <w:b/>
          <w:sz w:val="24"/>
          <w:szCs w:val="24"/>
        </w:rPr>
      </w:pPr>
    </w:p>
    <w:p w14:paraId="1DE1F9D7" w14:textId="3FE3CDA4" w:rsidR="00925968" w:rsidRDefault="003A3ABC" w:rsidP="00DC673A">
      <w:pPr>
        <w:ind w:left="-851" w:hang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NTE : </w:t>
      </w:r>
      <w:hyperlink r:id="rId75" w:history="1">
        <w:r w:rsidRPr="0089674A">
          <w:rPr>
            <w:rStyle w:val="Hyperlink"/>
            <w:b/>
            <w:sz w:val="24"/>
            <w:szCs w:val="24"/>
          </w:rPr>
          <w:t>https://www.instagram.com/p/CylZLxNuZsM/?img_index=1</w:t>
        </w:r>
      </w:hyperlink>
      <w:r>
        <w:rPr>
          <w:b/>
          <w:sz w:val="24"/>
          <w:szCs w:val="24"/>
        </w:rPr>
        <w:t xml:space="preserve"> </w:t>
      </w:r>
    </w:p>
    <w:p w14:paraId="08D12A39" w14:textId="68AAFF7F" w:rsidR="003A3ABC" w:rsidRDefault="003A3ABC" w:rsidP="00DC673A">
      <w:pPr>
        <w:ind w:left="-851" w:hanging="1"/>
        <w:rPr>
          <w:b/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 wp14:anchorId="48298892" wp14:editId="2CFF4043">
            <wp:extent cx="4887731" cy="3601085"/>
            <wp:effectExtent l="0" t="0" r="8255" b="0"/>
            <wp:docPr id="227" name="Imagem 227" descr="C:\Users\USER\AppData\Local\Temp\Opera Instantâneo_2024-02-20_150425_www.instagram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Temp\Opera Instantâneo_2024-02-20_150425_www.instagram.com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40" cy="360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7DC2" w14:textId="3854AD19" w:rsidR="003A3ABC" w:rsidRDefault="003A3ABC" w:rsidP="00DC673A">
      <w:pPr>
        <w:ind w:left="-851" w:hang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NTE : </w:t>
      </w:r>
      <w:hyperlink r:id="rId77" w:history="1">
        <w:r w:rsidRPr="0089674A">
          <w:rPr>
            <w:rStyle w:val="Hyperlink"/>
            <w:b/>
            <w:sz w:val="24"/>
            <w:szCs w:val="24"/>
          </w:rPr>
          <w:t>https://www.instagram.com/p/CygWCB3OOth/</w:t>
        </w:r>
      </w:hyperlink>
      <w:r>
        <w:rPr>
          <w:b/>
          <w:sz w:val="24"/>
          <w:szCs w:val="24"/>
        </w:rPr>
        <w:t xml:space="preserve"> </w:t>
      </w:r>
    </w:p>
    <w:p w14:paraId="23816389" w14:textId="35D4553D" w:rsidR="003A3ABC" w:rsidRDefault="003A3ABC" w:rsidP="00DC673A">
      <w:pPr>
        <w:ind w:left="-851" w:hanging="1"/>
        <w:rPr>
          <w:sz w:val="24"/>
          <w:szCs w:val="24"/>
        </w:rPr>
      </w:pPr>
    </w:p>
    <w:p w14:paraId="1A8DA868" w14:textId="22E141D0" w:rsidR="003A3ABC" w:rsidRPr="00925968" w:rsidRDefault="003A3ABC" w:rsidP="00DC673A">
      <w:pPr>
        <w:ind w:left="-851" w:hang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noProof/>
          <w:sz w:val="24"/>
          <w:szCs w:val="24"/>
          <w:lang w:val="pt-BR" w:eastAsia="pt-BR"/>
        </w:rPr>
        <w:drawing>
          <wp:inline distT="0" distB="0" distL="0" distR="0" wp14:anchorId="2BF4A888" wp14:editId="326BF94B">
            <wp:extent cx="5038725" cy="4497180"/>
            <wp:effectExtent l="0" t="0" r="0" b="0"/>
            <wp:docPr id="228" name="Imagem 228" descr="C:\Users\USER\AppData\Local\Temp\Opera Instantâneo_2024-02-20_150507_www.instagram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AppData\Local\Temp\Opera Instantâneo_2024-02-20_150507_www.instagram.com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99" cy="451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bookmarkStart w:id="1" w:name="_GoBack"/>
      <w:bookmarkEnd w:id="1"/>
    </w:p>
    <w:sectPr w:rsidR="003A3ABC" w:rsidRPr="00925968" w:rsidSect="000E7308">
      <w:headerReference w:type="default" r:id="rId79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5EB0C" w14:textId="77777777" w:rsidR="00B62890" w:rsidRDefault="00B62890" w:rsidP="00F44164">
      <w:pPr>
        <w:spacing w:after="0" w:line="240" w:lineRule="auto"/>
      </w:pPr>
      <w:r>
        <w:separator/>
      </w:r>
    </w:p>
  </w:endnote>
  <w:endnote w:type="continuationSeparator" w:id="0">
    <w:p w14:paraId="28774954" w14:textId="77777777" w:rsidR="00B62890" w:rsidRDefault="00B62890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agane_55_roman_sign-webfont-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4C800" w14:textId="77777777" w:rsidR="00B62890" w:rsidRDefault="00B62890" w:rsidP="00F44164">
      <w:pPr>
        <w:spacing w:after="0" w:line="240" w:lineRule="auto"/>
      </w:pPr>
      <w:r>
        <w:separator/>
      </w:r>
    </w:p>
  </w:footnote>
  <w:footnote w:type="continuationSeparator" w:id="0">
    <w:p w14:paraId="51695F13" w14:textId="77777777" w:rsidR="00B62890" w:rsidRDefault="00B62890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8C28C" w14:textId="01CB839D" w:rsidR="00A86627" w:rsidRPr="00E15733" w:rsidRDefault="00806FB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783A9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MARICÁ </w:t>
                          </w:r>
                          <w:r w:rsidR="00DC673A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BIER FEST </w:t>
                          </w:r>
                          <w:r w:rsidR="00783A9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" filled="f" stroked="f">
              <v:textbox>
                <w:txbxContent>
                  <w:p w14:paraId="42F8C28C" w14:textId="01CB839D" w:rsidR="00A86627" w:rsidRPr="00E15733" w:rsidRDefault="00806FB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783A93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MARICÁ </w:t>
                    </w:r>
                    <w:r w:rsidR="00DC673A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BIER FEST </w:t>
                    </w:r>
                    <w:r w:rsidR="00783A93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202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FCF"/>
    <w:multiLevelType w:val="multilevel"/>
    <w:tmpl w:val="5FA8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B3C45"/>
    <w:multiLevelType w:val="multilevel"/>
    <w:tmpl w:val="D056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B0400"/>
    <w:multiLevelType w:val="multilevel"/>
    <w:tmpl w:val="6258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61433"/>
    <w:multiLevelType w:val="multilevel"/>
    <w:tmpl w:val="356A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A69ED"/>
    <w:multiLevelType w:val="multilevel"/>
    <w:tmpl w:val="CF36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C15B9E"/>
    <w:multiLevelType w:val="multilevel"/>
    <w:tmpl w:val="1C0A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D171B"/>
    <w:multiLevelType w:val="multilevel"/>
    <w:tmpl w:val="21D0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ED1E07"/>
    <w:multiLevelType w:val="multilevel"/>
    <w:tmpl w:val="5B16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D0151A"/>
    <w:multiLevelType w:val="multilevel"/>
    <w:tmpl w:val="5E14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5F43FF"/>
    <w:multiLevelType w:val="multilevel"/>
    <w:tmpl w:val="B152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911C1"/>
    <w:multiLevelType w:val="multilevel"/>
    <w:tmpl w:val="87C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C3449A"/>
    <w:multiLevelType w:val="multilevel"/>
    <w:tmpl w:val="0F7C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5"/>
  </w:num>
  <w:num w:numId="5">
    <w:abstractNumId w:val="2"/>
  </w:num>
  <w:num w:numId="6">
    <w:abstractNumId w:val="3"/>
  </w:num>
  <w:num w:numId="7">
    <w:abstractNumId w:val="16"/>
  </w:num>
  <w:num w:numId="8">
    <w:abstractNumId w:val="12"/>
  </w:num>
  <w:num w:numId="9">
    <w:abstractNumId w:val="4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0"/>
  </w:num>
  <w:num w:numId="15">
    <w:abstractNumId w:val="7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64"/>
    <w:rsid w:val="00022E1F"/>
    <w:rsid w:val="00032BF7"/>
    <w:rsid w:val="000631EA"/>
    <w:rsid w:val="00073F82"/>
    <w:rsid w:val="000868E2"/>
    <w:rsid w:val="000909E5"/>
    <w:rsid w:val="0009201C"/>
    <w:rsid w:val="000A2D61"/>
    <w:rsid w:val="000A5B5F"/>
    <w:rsid w:val="000E7308"/>
    <w:rsid w:val="00117380"/>
    <w:rsid w:val="0012226B"/>
    <w:rsid w:val="0014761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95100"/>
    <w:rsid w:val="002A3365"/>
    <w:rsid w:val="002B0AF0"/>
    <w:rsid w:val="002C7C5D"/>
    <w:rsid w:val="002D1202"/>
    <w:rsid w:val="003224C0"/>
    <w:rsid w:val="0033536F"/>
    <w:rsid w:val="00340D1E"/>
    <w:rsid w:val="00356493"/>
    <w:rsid w:val="00385337"/>
    <w:rsid w:val="00387441"/>
    <w:rsid w:val="003A04D1"/>
    <w:rsid w:val="003A2B69"/>
    <w:rsid w:val="003A3ABC"/>
    <w:rsid w:val="003A65FF"/>
    <w:rsid w:val="003B7781"/>
    <w:rsid w:val="003F49A9"/>
    <w:rsid w:val="00414C15"/>
    <w:rsid w:val="00415C65"/>
    <w:rsid w:val="00426ECA"/>
    <w:rsid w:val="00451053"/>
    <w:rsid w:val="00460A66"/>
    <w:rsid w:val="004A11B9"/>
    <w:rsid w:val="004A216F"/>
    <w:rsid w:val="004B3AEE"/>
    <w:rsid w:val="004C68AD"/>
    <w:rsid w:val="004D344E"/>
    <w:rsid w:val="00501CB5"/>
    <w:rsid w:val="0051108F"/>
    <w:rsid w:val="00520C76"/>
    <w:rsid w:val="00570D5E"/>
    <w:rsid w:val="005B1DB6"/>
    <w:rsid w:val="005B4B0C"/>
    <w:rsid w:val="005C36EC"/>
    <w:rsid w:val="005D23C3"/>
    <w:rsid w:val="005D2A26"/>
    <w:rsid w:val="005D5382"/>
    <w:rsid w:val="00610080"/>
    <w:rsid w:val="00617D66"/>
    <w:rsid w:val="006509AD"/>
    <w:rsid w:val="006844A9"/>
    <w:rsid w:val="006B02BF"/>
    <w:rsid w:val="006B4583"/>
    <w:rsid w:val="006D1BD8"/>
    <w:rsid w:val="006F036F"/>
    <w:rsid w:val="007345C4"/>
    <w:rsid w:val="00743A36"/>
    <w:rsid w:val="00751BA6"/>
    <w:rsid w:val="007557DF"/>
    <w:rsid w:val="00760DCF"/>
    <w:rsid w:val="007769D2"/>
    <w:rsid w:val="00783A93"/>
    <w:rsid w:val="007B0B3A"/>
    <w:rsid w:val="007F66B2"/>
    <w:rsid w:val="00803416"/>
    <w:rsid w:val="00806FB3"/>
    <w:rsid w:val="008238B4"/>
    <w:rsid w:val="0084481B"/>
    <w:rsid w:val="00892AEB"/>
    <w:rsid w:val="008A663A"/>
    <w:rsid w:val="008C48A0"/>
    <w:rsid w:val="008E0577"/>
    <w:rsid w:val="008E52B3"/>
    <w:rsid w:val="00925968"/>
    <w:rsid w:val="00966534"/>
    <w:rsid w:val="0097130C"/>
    <w:rsid w:val="0097767C"/>
    <w:rsid w:val="00983609"/>
    <w:rsid w:val="00990960"/>
    <w:rsid w:val="009E1D2E"/>
    <w:rsid w:val="009E4651"/>
    <w:rsid w:val="00A1572C"/>
    <w:rsid w:val="00A403F7"/>
    <w:rsid w:val="00A800F0"/>
    <w:rsid w:val="00A86627"/>
    <w:rsid w:val="00A95402"/>
    <w:rsid w:val="00AD4617"/>
    <w:rsid w:val="00AE22C0"/>
    <w:rsid w:val="00AE54C6"/>
    <w:rsid w:val="00AE790F"/>
    <w:rsid w:val="00B244B8"/>
    <w:rsid w:val="00B27721"/>
    <w:rsid w:val="00B35CBA"/>
    <w:rsid w:val="00B52126"/>
    <w:rsid w:val="00B53B10"/>
    <w:rsid w:val="00B62890"/>
    <w:rsid w:val="00B75C5D"/>
    <w:rsid w:val="00BB32D2"/>
    <w:rsid w:val="00BC4989"/>
    <w:rsid w:val="00BD4B70"/>
    <w:rsid w:val="00BE0C20"/>
    <w:rsid w:val="00BF0F9D"/>
    <w:rsid w:val="00C03D8D"/>
    <w:rsid w:val="00C07C69"/>
    <w:rsid w:val="00C07EE1"/>
    <w:rsid w:val="00C130C0"/>
    <w:rsid w:val="00C236DE"/>
    <w:rsid w:val="00C8034C"/>
    <w:rsid w:val="00CA0A84"/>
    <w:rsid w:val="00CB44E7"/>
    <w:rsid w:val="00CD472A"/>
    <w:rsid w:val="00CE10F9"/>
    <w:rsid w:val="00D156CB"/>
    <w:rsid w:val="00D2263A"/>
    <w:rsid w:val="00D42CB3"/>
    <w:rsid w:val="00D503BF"/>
    <w:rsid w:val="00D54A89"/>
    <w:rsid w:val="00D57E8C"/>
    <w:rsid w:val="00D65DE8"/>
    <w:rsid w:val="00D66F65"/>
    <w:rsid w:val="00DA167A"/>
    <w:rsid w:val="00DB66EA"/>
    <w:rsid w:val="00DB7940"/>
    <w:rsid w:val="00DC450C"/>
    <w:rsid w:val="00DC673A"/>
    <w:rsid w:val="00DD7687"/>
    <w:rsid w:val="00DF012F"/>
    <w:rsid w:val="00DF405A"/>
    <w:rsid w:val="00DF7FD5"/>
    <w:rsid w:val="00E037B9"/>
    <w:rsid w:val="00E0461D"/>
    <w:rsid w:val="00E065E9"/>
    <w:rsid w:val="00E15733"/>
    <w:rsid w:val="00E2526E"/>
    <w:rsid w:val="00E348A2"/>
    <w:rsid w:val="00E34C79"/>
    <w:rsid w:val="00E42875"/>
    <w:rsid w:val="00E52EC8"/>
    <w:rsid w:val="00E60341"/>
    <w:rsid w:val="00E61574"/>
    <w:rsid w:val="00E652A8"/>
    <w:rsid w:val="00E73C24"/>
    <w:rsid w:val="00E7685C"/>
    <w:rsid w:val="00EA05DB"/>
    <w:rsid w:val="00EB0B9D"/>
    <w:rsid w:val="00EB47CB"/>
    <w:rsid w:val="00EB4860"/>
    <w:rsid w:val="00EC0F33"/>
    <w:rsid w:val="00ED5E7C"/>
    <w:rsid w:val="00EE7BDA"/>
    <w:rsid w:val="00F065B9"/>
    <w:rsid w:val="00F06FAE"/>
    <w:rsid w:val="00F3245F"/>
    <w:rsid w:val="00F40DC6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403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ost-subtitulo-data">
    <w:name w:val="post-subtitulo-data"/>
    <w:basedOn w:val="Normal"/>
    <w:rsid w:val="00032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2alabel">
    <w:name w:val="a2a_label"/>
    <w:basedOn w:val="Fontepargpadro"/>
    <w:rsid w:val="00032BF7"/>
  </w:style>
  <w:style w:type="paragraph" w:customStyle="1" w:styleId="flex-active-slide">
    <w:name w:val="flex-active-slide"/>
    <w:basedOn w:val="Normal"/>
    <w:rsid w:val="00032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screen-reader-text">
    <w:name w:val="screen-reader-text"/>
    <w:basedOn w:val="Fontepargpadro"/>
    <w:rsid w:val="00032BF7"/>
  </w:style>
  <w:style w:type="paragraph" w:customStyle="1" w:styleId="flex-nav-prev">
    <w:name w:val="flex-nav-prev"/>
    <w:basedOn w:val="Normal"/>
    <w:rsid w:val="00032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flex-nav-next">
    <w:name w:val="flex-nav-next"/>
    <w:basedOn w:val="Normal"/>
    <w:rsid w:val="00032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d-post-sub-title">
    <w:name w:val="td-post-sub-title"/>
    <w:basedOn w:val="Normal"/>
    <w:rsid w:val="00032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d-post-date">
    <w:name w:val="td-post-date"/>
    <w:basedOn w:val="Fontepargpadro"/>
    <w:rsid w:val="00032BF7"/>
  </w:style>
  <w:style w:type="character" w:customStyle="1" w:styleId="item-metadata">
    <w:name w:val="item-metadata"/>
    <w:basedOn w:val="Fontepargpadro"/>
    <w:rsid w:val="00AE54C6"/>
  </w:style>
  <w:style w:type="character" w:customStyle="1" w:styleId="meta-item">
    <w:name w:val="meta-item"/>
    <w:basedOn w:val="Fontepargpadro"/>
    <w:rsid w:val="00AE54C6"/>
  </w:style>
  <w:style w:type="character" w:customStyle="1" w:styleId="meta-author-avatar">
    <w:name w:val="meta-author-avatar"/>
    <w:basedOn w:val="Fontepargpadro"/>
    <w:rsid w:val="00AE54C6"/>
  </w:style>
  <w:style w:type="character" w:customStyle="1" w:styleId="meta-author">
    <w:name w:val="meta-author"/>
    <w:basedOn w:val="Fontepargpadro"/>
    <w:rsid w:val="00AE54C6"/>
  </w:style>
  <w:style w:type="character" w:customStyle="1" w:styleId="Data1">
    <w:name w:val="Data1"/>
    <w:basedOn w:val="Fontepargpadro"/>
    <w:rsid w:val="00AE54C6"/>
  </w:style>
  <w:style w:type="character" w:customStyle="1" w:styleId="meta-reading-time">
    <w:name w:val="meta-reading-time"/>
    <w:basedOn w:val="Fontepargpadro"/>
    <w:rsid w:val="00AE54C6"/>
  </w:style>
  <w:style w:type="character" w:customStyle="1" w:styleId="social-text">
    <w:name w:val="social-text"/>
    <w:basedOn w:val="Fontepargpadro"/>
    <w:rsid w:val="00AE54C6"/>
  </w:style>
  <w:style w:type="paragraph" w:customStyle="1" w:styleId="elementor-icon-list-item">
    <w:name w:val="elementor-icon-list-item"/>
    <w:basedOn w:val="Normal"/>
    <w:rsid w:val="00AE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lementor-icon-list-text">
    <w:name w:val="elementor-icon-list-text"/>
    <w:basedOn w:val="Fontepargpadro"/>
    <w:rsid w:val="00AE54C6"/>
  </w:style>
  <w:style w:type="paragraph" w:styleId="EndereoHTML">
    <w:name w:val="HTML Address"/>
    <w:basedOn w:val="Normal"/>
    <w:link w:val="EndereoHTMLChar"/>
    <w:uiPriority w:val="99"/>
    <w:semiHidden/>
    <w:unhideWhenUsed/>
    <w:rsid w:val="00DC673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pt-BR"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C673A"/>
    <w:rPr>
      <w:rFonts w:ascii="Times New Roman" w:eastAsia="Times New Roman" w:hAnsi="Times New Roman" w:cs="Times New Roman"/>
      <w:i/>
      <w:iCs/>
      <w:sz w:val="24"/>
      <w:szCs w:val="24"/>
      <w:lang w:val="pt-BR" w:eastAsia="pt-BR"/>
    </w:rPr>
  </w:style>
  <w:style w:type="paragraph" w:customStyle="1" w:styleId="content-publication-dataupdated">
    <w:name w:val="content-publication-data__updated"/>
    <w:basedOn w:val="Normal"/>
    <w:rsid w:val="00DC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ntent-publication-dataupdated-relative">
    <w:name w:val="content-publication-data__updated-relative"/>
    <w:basedOn w:val="Fontepargpadro"/>
    <w:rsid w:val="00DC673A"/>
  </w:style>
  <w:style w:type="character" w:customStyle="1" w:styleId="date">
    <w:name w:val="date"/>
    <w:basedOn w:val="Fontepargpadro"/>
    <w:rsid w:val="00D503BF"/>
  </w:style>
  <w:style w:type="character" w:customStyle="1" w:styleId="elementor-share-btntitle">
    <w:name w:val="elementor-share-btn__title"/>
    <w:basedOn w:val="Fontepargpadro"/>
    <w:rsid w:val="00D503BF"/>
  </w:style>
  <w:style w:type="paragraph" w:customStyle="1" w:styleId="tdm-descr">
    <w:name w:val="tdm-descr"/>
    <w:basedOn w:val="Normal"/>
    <w:rsid w:val="00D5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403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ost-comment-counter">
    <w:name w:val="post-comment-counter"/>
    <w:basedOn w:val="Fontepargpadro"/>
    <w:rsid w:val="00A403F7"/>
  </w:style>
  <w:style w:type="character" w:customStyle="1" w:styleId="social-share-label">
    <w:name w:val="social-share-label"/>
    <w:basedOn w:val="Fontepargpadro"/>
    <w:rsid w:val="00A403F7"/>
  </w:style>
  <w:style w:type="paragraph" w:customStyle="1" w:styleId="wp-caption-text">
    <w:name w:val="wp-caption-text"/>
    <w:basedOn w:val="Normal"/>
    <w:rsid w:val="00A4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7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95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64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4443">
          <w:marLeft w:val="0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92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293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5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48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2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5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8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6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3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2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5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94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22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60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7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5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28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5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67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88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7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4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6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92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8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2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6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1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270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12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829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5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4499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01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6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7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06845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39076">
                                          <w:marLeft w:val="0"/>
                                          <w:marRight w:val="0"/>
                                          <w:marTop w:val="0"/>
                                          <w:marBottom w:val="2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3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9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2679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809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2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9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4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957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70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85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45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951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57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1399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976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83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9603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688">
          <w:marLeft w:val="0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2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98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0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42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1394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3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59845">
                          <w:marLeft w:val="150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4397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8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9092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0056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7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3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69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8567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2598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3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8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1746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6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796199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2441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9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218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174589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8634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6351">
                                      <w:marLeft w:val="-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9E9"/>
                                        <w:left w:val="single" w:sz="2" w:space="9" w:color="E9E9E9"/>
                                        <w:bottom w:val="single" w:sz="6" w:space="0" w:color="E9E9E9"/>
                                        <w:right w:val="single" w:sz="6" w:space="13" w:color="E9E9E9"/>
                                      </w:divBdr>
                                    </w:div>
                                    <w:div w:id="1825315850">
                                      <w:marLeft w:val="-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9E9"/>
                                        <w:left w:val="single" w:sz="2" w:space="9" w:color="E9E9E9"/>
                                        <w:bottom w:val="single" w:sz="6" w:space="0" w:color="E9E9E9"/>
                                        <w:right w:val="single" w:sz="6" w:space="13" w:color="E9E9E9"/>
                                      </w:divBdr>
                                    </w:div>
                                    <w:div w:id="1427464244">
                                      <w:marLeft w:val="-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9E9"/>
                                        <w:left w:val="single" w:sz="2" w:space="9" w:color="E9E9E9"/>
                                        <w:bottom w:val="single" w:sz="6" w:space="0" w:color="E9E9E9"/>
                                        <w:right w:val="single" w:sz="6" w:space="13" w:color="E9E9E9"/>
                                      </w:divBdr>
                                    </w:div>
                                    <w:div w:id="1743212578">
                                      <w:marLeft w:val="-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9E9"/>
                                        <w:left w:val="single" w:sz="2" w:space="9" w:color="E9E9E9"/>
                                        <w:bottom w:val="single" w:sz="6" w:space="0" w:color="E9E9E9"/>
                                        <w:right w:val="single" w:sz="6" w:space="13" w:color="E9E9E9"/>
                                      </w:divBdr>
                                    </w:div>
                                    <w:div w:id="1257205526">
                                      <w:marLeft w:val="-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9E9"/>
                                        <w:left w:val="single" w:sz="2" w:space="9" w:color="E9E9E9"/>
                                        <w:bottom w:val="single" w:sz="6" w:space="0" w:color="E9E9E9"/>
                                        <w:right w:val="single" w:sz="6" w:space="13" w:color="E9E9E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6489196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0173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59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375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xtra.globo.com/rio/" TargetMode="External"/><Relationship Id="rId21" Type="http://schemas.openxmlformats.org/officeDocument/2006/relationships/image" Target="media/image7.jpeg"/><Relationship Id="rId42" Type="http://schemas.openxmlformats.org/officeDocument/2006/relationships/image" Target="media/image15.png"/><Relationship Id="rId47" Type="http://schemas.openxmlformats.org/officeDocument/2006/relationships/image" Target="media/image18.png"/><Relationship Id="rId63" Type="http://schemas.openxmlformats.org/officeDocument/2006/relationships/image" Target="media/image26.png"/><Relationship Id="rId68" Type="http://schemas.openxmlformats.org/officeDocument/2006/relationships/image" Target="media/image29.png"/><Relationship Id="rId16" Type="http://schemas.openxmlformats.org/officeDocument/2006/relationships/hyperlink" Target="https://www.facebook.com/sharer.php?u=https://maricainfo.com/2023/10/06/marica-bier-fest-2023-e-4di4d0-em-itaipuacu.html" TargetMode="External"/><Relationship Id="rId11" Type="http://schemas.openxmlformats.org/officeDocument/2006/relationships/image" Target="media/image1.jpeg"/><Relationship Id="rId32" Type="http://schemas.openxmlformats.org/officeDocument/2006/relationships/image" Target="media/image11.jpeg"/><Relationship Id="rId37" Type="http://schemas.openxmlformats.org/officeDocument/2006/relationships/image" Target="media/image12.jpeg"/><Relationship Id="rId53" Type="http://schemas.openxmlformats.org/officeDocument/2006/relationships/image" Target="media/image21.png"/><Relationship Id="rId58" Type="http://schemas.openxmlformats.org/officeDocument/2006/relationships/hyperlink" Target="https://www.facebook.com/FCVBRJ/posts/pfbid02GbTbLmQ8oCpsoREhrL55jPx4fBTaqZmpQrLpdRcXypYRBXgSQexPWpRpJV1T8CB2l" TargetMode="External"/><Relationship Id="rId74" Type="http://schemas.openxmlformats.org/officeDocument/2006/relationships/image" Target="media/image32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19" Type="http://schemas.openxmlformats.org/officeDocument/2006/relationships/hyperlink" Target="https://jornalocontexto.com.br/final-de-semana-em-marica-bier-fest-2023/" TargetMode="External"/><Relationship Id="rId14" Type="http://schemas.openxmlformats.org/officeDocument/2006/relationships/hyperlink" Target="https://maricainfo.com/author/davisouza" TargetMode="External"/><Relationship Id="rId22" Type="http://schemas.openxmlformats.org/officeDocument/2006/relationships/hyperlink" Target="https://tvitaipuacu.com.br/tvi-marica-bier-fest-2023-em-itaipuacu/" TargetMode="External"/><Relationship Id="rId27" Type="http://schemas.openxmlformats.org/officeDocument/2006/relationships/hyperlink" Target="https://extra.globo.com/rio/cidades/" TargetMode="External"/><Relationship Id="rId30" Type="http://schemas.openxmlformats.org/officeDocument/2006/relationships/hyperlink" Target="https://folhadoleste.com.br/marica-recebe-tres-eventos-integrados-na-praca-dos-gavioes/" TargetMode="External"/><Relationship Id="rId35" Type="http://schemas.openxmlformats.org/officeDocument/2006/relationships/hyperlink" Target="https://codemar-sa.com.br/category/noticias/" TargetMode="External"/><Relationship Id="rId43" Type="http://schemas.openxmlformats.org/officeDocument/2006/relationships/image" Target="media/image16.png"/><Relationship Id="rId48" Type="http://schemas.openxmlformats.org/officeDocument/2006/relationships/hyperlink" Target="https://www.facebook.com/sppemarica/posts/pfbid02ducDsXc3B3smGMgkrzFD4r2iKfHPUhtTzYspSy8vrbd2AgaygstUnNM7yRbmfHSwl" TargetMode="External"/><Relationship Id="rId56" Type="http://schemas.openxmlformats.org/officeDocument/2006/relationships/hyperlink" Target="https://www.facebook.com/maricainfo/posts/pfbid0cVGJhwS8cYgdu67nTgQBAC2A5d9EuEJRFbyzSV4QuPpGLMm7zNcwbobYwR6hDRMul" TargetMode="External"/><Relationship Id="rId64" Type="http://schemas.openxmlformats.org/officeDocument/2006/relationships/image" Target="media/image27.png"/><Relationship Id="rId69" Type="http://schemas.openxmlformats.org/officeDocument/2006/relationships/hyperlink" Target="https://www.instagram.com/p/CyEhXPzPBXS/" TargetMode="External"/><Relationship Id="rId77" Type="http://schemas.openxmlformats.org/officeDocument/2006/relationships/hyperlink" Target="https://www.instagram.com/p/CygWCB3OOth/" TargetMode="External"/><Relationship Id="rId8" Type="http://schemas.openxmlformats.org/officeDocument/2006/relationships/hyperlink" Target="https://extra.globo.com/rio/" TargetMode="External"/><Relationship Id="rId51" Type="http://schemas.openxmlformats.org/officeDocument/2006/relationships/image" Target="media/image20.png"/><Relationship Id="rId72" Type="http://schemas.openxmlformats.org/officeDocument/2006/relationships/image" Target="media/image3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twitter.com/intent/tweet?text=Festival%20%E2%80%9CMaric%C3%A1%20Bier%20Fest%202023%E2%80%9D%20%C3%A9%20adiado%20em%20Itaipua%C3%A7u&amp;url=https://maricainfo.com/2023/10/06/marica-bier-fest-2023-e-4di4d0-em-itaipuacu.html" TargetMode="External"/><Relationship Id="rId25" Type="http://schemas.openxmlformats.org/officeDocument/2006/relationships/hyperlink" Target="https://www.conexaodopovo.com/" TargetMode="External"/><Relationship Id="rId33" Type="http://schemas.openxmlformats.org/officeDocument/2006/relationships/hyperlink" Target="https://codemar-sa.com.br/" TargetMode="External"/><Relationship Id="rId38" Type="http://schemas.openxmlformats.org/officeDocument/2006/relationships/hyperlink" Target="https://www.marica.rj.gov.br/noticia/fim-de-semana-tera-shows-gastronomia-e-exposicao-em-itaipuacu/#:~:text=O%20Maric&#225;%20Bier%20Fest%202023%20e%20o%20Festival%20Rua%20%26%20Sabor,de%20Promo&#231;&#227;o%20e%20Projetos%20Especiais" TargetMode="External"/><Relationship Id="rId46" Type="http://schemas.openxmlformats.org/officeDocument/2006/relationships/hyperlink" Target="https://www.facebook.com/prefeiturademarica/posts/pfbid0M9XgzocFBkVdzydHDady8UyTKvbngZnrr23Y8oEdUtx8sPux2priwbv21TZi6HKdl" TargetMode="External"/><Relationship Id="rId59" Type="http://schemas.openxmlformats.org/officeDocument/2006/relationships/image" Target="media/image24.png"/><Relationship Id="rId67" Type="http://schemas.openxmlformats.org/officeDocument/2006/relationships/hyperlink" Target="https://www.instagram.com/p/CyeL3ZFveqL/" TargetMode="External"/><Relationship Id="rId20" Type="http://schemas.openxmlformats.org/officeDocument/2006/relationships/image" Target="media/image6.jpeg"/><Relationship Id="rId41" Type="http://schemas.openxmlformats.org/officeDocument/2006/relationships/hyperlink" Target="https://www.facebook.com/sppemarica/posts/pfbid0YeauAhXffnRDyzyRZdBYPAZdBDTmjtVXq49ZTXiVBsGXyvGLoRattZ59SbJg7DNNl" TargetMode="External"/><Relationship Id="rId54" Type="http://schemas.openxmlformats.org/officeDocument/2006/relationships/hyperlink" Target="https://www.facebook.com/conhecamaricaoficial/posts/pfbid02ZqPQJPkcx1saJEskd33mg9UsKGncdtecvTgLotTCeRnCPa2ZfzXeBXsDhdiDP5JKl" TargetMode="External"/><Relationship Id="rId62" Type="http://schemas.openxmlformats.org/officeDocument/2006/relationships/hyperlink" Target="https://www.facebook.com/maricaturismooficial/posts/pfbid0331qMefiG88fcaoHTx1CryLkCVbXKgHJatv7itKyV1aPTRpx23H2ih1CvRJMAy5SBl" TargetMode="External"/><Relationship Id="rId70" Type="http://schemas.openxmlformats.org/officeDocument/2006/relationships/image" Target="media/image30.png"/><Relationship Id="rId75" Type="http://schemas.openxmlformats.org/officeDocument/2006/relationships/hyperlink" Target="https://www.instagram.com/p/CylZLxNuZsM/?img_index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tvitaipuacu.com.br/author/robertocardoso/" TargetMode="External"/><Relationship Id="rId28" Type="http://schemas.openxmlformats.org/officeDocument/2006/relationships/hyperlink" Target="https://extra.globo.com/rio/cidades/marica/" TargetMode="External"/><Relationship Id="rId36" Type="http://schemas.openxmlformats.org/officeDocument/2006/relationships/hyperlink" Target="https://codemar-sa.com.br/wp-content/uploads/2023/10/Divulgacao.maricabierfest.jpeg" TargetMode="External"/><Relationship Id="rId49" Type="http://schemas.openxmlformats.org/officeDocument/2006/relationships/image" Target="media/image19.png"/><Relationship Id="rId57" Type="http://schemas.openxmlformats.org/officeDocument/2006/relationships/image" Target="media/image23.png"/><Relationship Id="rId10" Type="http://schemas.openxmlformats.org/officeDocument/2006/relationships/hyperlink" Target="https://extra.globo.com/rio/cidades/marica/" TargetMode="External"/><Relationship Id="rId31" Type="http://schemas.openxmlformats.org/officeDocument/2006/relationships/image" Target="media/image10.png"/><Relationship Id="rId44" Type="http://schemas.openxmlformats.org/officeDocument/2006/relationships/hyperlink" Target="https://www.facebook.com/vereadoraldairdelinda/posts/pfbid032fXDtCyHHhEjK6tYEJdscYBNEP1qLAHhng4cHgQYduyvGYoBhwkaGaax9ACNZhzjl" TargetMode="External"/><Relationship Id="rId52" Type="http://schemas.openxmlformats.org/officeDocument/2006/relationships/hyperlink" Target="https://www.facebook.com/FabianoHortaOficial/posts/pfbid0TPzsxhDLHSptSrgdpQSA4NqnydYDbdkhRkgHoEtgmtU37njdfBouQVBRvfi5ACesl" TargetMode="External"/><Relationship Id="rId60" Type="http://schemas.openxmlformats.org/officeDocument/2006/relationships/hyperlink" Target="https://www.facebook.com/prefeiturademarica/posts/pfbid0X27rUdKiU8YshMHsQujWQeRVkJHFuV3dvQZDLKFc6hyYv6P9cMMVGzo4fEmJxfKNl" TargetMode="External"/><Relationship Id="rId65" Type="http://schemas.openxmlformats.org/officeDocument/2006/relationships/hyperlink" Target="https://www.facebook.com/agendabafafa/posts/pfbid0TvuTJ3oZ1rbp3BphcRLYACwZ8Xju6CTo4fPjRQp1sybkK5ddCdryqX6iZe1ozzv4l" TargetMode="External"/><Relationship Id="rId73" Type="http://schemas.openxmlformats.org/officeDocument/2006/relationships/hyperlink" Target="https://www.instagram.com/p/CyvwubsO7G2/?img_index=1" TargetMode="External"/><Relationship Id="rId78" Type="http://schemas.openxmlformats.org/officeDocument/2006/relationships/image" Target="media/image34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xtra.globo.com/rio/cidades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9" Type="http://schemas.openxmlformats.org/officeDocument/2006/relationships/image" Target="media/image13.png"/><Relationship Id="rId34" Type="http://schemas.openxmlformats.org/officeDocument/2006/relationships/hyperlink" Target="https://codemar-sa.com.br/category/noticias/" TargetMode="External"/><Relationship Id="rId50" Type="http://schemas.openxmlformats.org/officeDocument/2006/relationships/hyperlink" Target="https://www.facebook.com/prefeiturademarica/posts/pfbid02xt7qq3i4CH1YdGMCRR5nd9CpQXHypbA4vnjiTpuFEXKoQo78V77oj7TDa3jYwj6kl" TargetMode="External"/><Relationship Id="rId55" Type="http://schemas.openxmlformats.org/officeDocument/2006/relationships/image" Target="media/image22.png"/><Relationship Id="rId76" Type="http://schemas.openxmlformats.org/officeDocument/2006/relationships/image" Target="media/image33.png"/><Relationship Id="rId7" Type="http://schemas.openxmlformats.org/officeDocument/2006/relationships/endnotes" Target="endnotes.xml"/><Relationship Id="rId71" Type="http://schemas.openxmlformats.org/officeDocument/2006/relationships/hyperlink" Target="https://www.instagram.com/p/CyrgGtyurE2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jpeg"/><Relationship Id="rId24" Type="http://schemas.openxmlformats.org/officeDocument/2006/relationships/image" Target="media/image8.png"/><Relationship Id="rId40" Type="http://schemas.openxmlformats.org/officeDocument/2006/relationships/image" Target="media/image14.jpeg"/><Relationship Id="rId45" Type="http://schemas.openxmlformats.org/officeDocument/2006/relationships/image" Target="media/image17.png"/><Relationship Id="rId66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E2CF-7B8F-4F0D-9675-EB307FDA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320</Words>
  <Characters>23328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USER</cp:lastModifiedBy>
  <cp:revision>2</cp:revision>
  <cp:lastPrinted>2021-10-21T18:47:00Z</cp:lastPrinted>
  <dcterms:created xsi:type="dcterms:W3CDTF">2024-02-20T18:13:00Z</dcterms:created>
  <dcterms:modified xsi:type="dcterms:W3CDTF">2024-02-20T18:13:00Z</dcterms:modified>
</cp:coreProperties>
</file>